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A629" w14:textId="77777777" w:rsidR="00F55C01" w:rsidRPr="002D03A8" w:rsidRDefault="00924A60" w:rsidP="00924A60">
      <w:pPr>
        <w:spacing w:after="0" w:line="18" w:lineRule="atLeast"/>
        <w:jc w:val="center"/>
        <w:rPr>
          <w:rFonts w:ascii="Times New Roman" w:hAnsi="Times New Roman" w:cs="Times New Roman"/>
          <w:b/>
          <w:noProof/>
          <w:sz w:val="34"/>
          <w:szCs w:val="34"/>
          <w:lang w:val="vi-VN"/>
        </w:rPr>
      </w:pPr>
      <w:r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t>ĐẠI HỌC BÁCH KHOA HÀ NỘI</w:t>
      </w:r>
    </w:p>
    <w:p w14:paraId="1C35383E" w14:textId="77777777" w:rsidR="00924A60" w:rsidRPr="002D03A8" w:rsidRDefault="00924A60" w:rsidP="00924A60">
      <w:pPr>
        <w:spacing w:after="0" w:line="18" w:lineRule="atLeast"/>
        <w:jc w:val="center"/>
        <w:rPr>
          <w:rFonts w:ascii="Times New Roman" w:hAnsi="Times New Roman" w:cs="Times New Roman"/>
          <w:b/>
          <w:noProof/>
          <w:sz w:val="34"/>
          <w:szCs w:val="34"/>
          <w:lang w:val="vi-VN"/>
        </w:rPr>
      </w:pPr>
      <w:r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t>TRƯỜNG CÔNG NGHỆ THÔNG TIN VÀ TRUYỀN THÔNG</w:t>
      </w:r>
    </w:p>
    <w:p w14:paraId="40BB6D4D" w14:textId="104D4049" w:rsidR="00C24B19" w:rsidRPr="00C75802" w:rsidRDefault="008A4AAF" w:rsidP="00924A60">
      <w:pPr>
        <w:spacing w:after="0" w:line="18" w:lineRule="atLeast"/>
        <w:jc w:val="center"/>
        <w:rPr>
          <w:rFonts w:ascii="Times New Roman" w:hAnsi="Times New Roman" w:cs="Times New Roman"/>
          <w:b/>
          <w:noProof/>
          <w:sz w:val="34"/>
          <w:szCs w:val="34"/>
          <w:lang w:val="vi-VN"/>
        </w:rPr>
        <w:sectPr w:rsidR="00C24B19" w:rsidRPr="00C75802" w:rsidSect="00490E66">
          <w:headerReference w:type="default" r:id="rId8"/>
          <w:footerReference w:type="default" r:id="rId9"/>
          <w:pgSz w:w="12240" w:h="15840"/>
          <w:pgMar w:top="1080" w:right="1440" w:bottom="1440" w:left="1440" w:header="720" w:footer="720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titlePg/>
          <w:docGrid w:linePitch="360"/>
        </w:sectPr>
      </w:pPr>
      <w:r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7EECF" wp14:editId="1A05A8F6">
                <wp:simplePos x="0" y="0"/>
                <wp:positionH relativeFrom="margin">
                  <wp:posOffset>0</wp:posOffset>
                </wp:positionH>
                <wp:positionV relativeFrom="paragraph">
                  <wp:posOffset>5998083</wp:posOffset>
                </wp:positionV>
                <wp:extent cx="5591175" cy="16097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1E227" w14:textId="20F55311" w:rsidR="00C534BB" w:rsidRPr="002D03A8" w:rsidRDefault="00C534BB" w:rsidP="008A4AA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</w:pP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Giảng viên hướng dẫn</w:t>
                            </w: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 w:rsid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 w:rsidR="008A4AAF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 xml:space="preserve">Thầy </w:t>
                            </w: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Nguyễn Hữu Đức</w:t>
                            </w:r>
                          </w:p>
                          <w:p w14:paraId="463F655C" w14:textId="204D9690" w:rsidR="008B116F" w:rsidRPr="002D03A8" w:rsidRDefault="008B116F" w:rsidP="008A4AA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</w:pP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  <w:lang w:val="vi-VN"/>
                              </w:rPr>
                              <w:t>Nhóm</w:t>
                            </w:r>
                            <w:r w:rsidR="00C534BB"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 w:rsidR="00C534BB"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 w:rsidR="00C534BB"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 w:rsidR="00C534BB"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  <w:t>4</w:t>
                            </w:r>
                          </w:p>
                          <w:p w14:paraId="1679954F" w14:textId="5B95E7A8" w:rsidR="00C534BB" w:rsidRPr="002D03A8" w:rsidRDefault="00C534BB" w:rsidP="008A4AAF">
                            <w:pPr>
                              <w:spacing w:after="0" w:line="276" w:lineRule="auto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</w:pP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Sinh viên thực hiện</w:t>
                            </w: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  <w:t xml:space="preserve">Tạ Hồng Phúc </w:t>
                            </w:r>
                            <w:r w:rsidR="008A4AAF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 w:rsidR="008A4AAF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 w:rsidR="008A4AAF"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  <w:lang w:val="vi-VN"/>
                              </w:rPr>
                              <w:t>–</w:t>
                            </w:r>
                            <w:r w:rsidR="008A4AAF" w:rsidRPr="002D03A8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</w:rPr>
                              <w:t xml:space="preserve"> </w:t>
                            </w: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20225906</w:t>
                            </w:r>
                          </w:p>
                          <w:p w14:paraId="36A11348" w14:textId="097BF10F" w:rsidR="008B116F" w:rsidRPr="002D03A8" w:rsidRDefault="008B116F" w:rsidP="008A4AAF">
                            <w:pPr>
                              <w:spacing w:after="0" w:line="276" w:lineRule="auto"/>
                              <w:ind w:left="2880" w:firstLine="720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</w:rPr>
                            </w:pP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  <w:lang w:val="vi-VN"/>
                              </w:rPr>
                              <w:t xml:space="preserve">Nguyễn Mạnh Tùng </w:t>
                            </w:r>
                            <w:r w:rsidR="008A4AAF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ab/>
                            </w:r>
                            <w:r w:rsidR="00C534BB"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  <w:lang w:val="vi-VN"/>
                              </w:rPr>
                              <w:t>–</w:t>
                            </w: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</w:rPr>
                              <w:t xml:space="preserve"> 20225682</w:t>
                            </w:r>
                          </w:p>
                          <w:p w14:paraId="11BFF0D0" w14:textId="065C40FD" w:rsidR="00C534BB" w:rsidRPr="002D03A8" w:rsidRDefault="00C534BB" w:rsidP="008A4AAF">
                            <w:pPr>
                              <w:spacing w:after="0" w:line="276" w:lineRule="auto"/>
                              <w:ind w:left="3600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</w:rPr>
                            </w:pP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</w:rPr>
                              <w:t xml:space="preserve">Bùi Quang Hưng </w:t>
                            </w:r>
                            <w:r w:rsidR="008A4AAF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</w:rPr>
                              <w:tab/>
                            </w:r>
                            <w:r w:rsidR="008A4AAF"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  <w:lang w:val="vi-VN"/>
                              </w:rPr>
                              <w:t>–</w:t>
                            </w:r>
                            <w:r w:rsidR="008A4AAF" w:rsidRPr="002D03A8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</w:rPr>
                              <w:t xml:space="preserve"> </w:t>
                            </w: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</w:rPr>
                              <w:t>2022</w:t>
                            </w:r>
                            <w:r w:rsidR="00B675DD"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</w:rPr>
                              <w:t>58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7EE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72.3pt;width:440.25pt;height:1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" fillcolor="white [3201]" stroked="f" strokeweight=".5pt">
                <v:textbox>
                  <w:txbxContent>
                    <w:p w14:paraId="07C1E227" w14:textId="20F55311" w:rsidR="00C534BB" w:rsidRPr="002D03A8" w:rsidRDefault="00C534BB" w:rsidP="008A4AA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</w:pP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Giảng viên hướng dẫn</w:t>
                      </w: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 w:rsid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 w:rsidR="008A4AAF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 xml:space="preserve">Thầy </w:t>
                      </w: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Nguyễn Hữu Đức</w:t>
                      </w:r>
                    </w:p>
                    <w:p w14:paraId="463F655C" w14:textId="204D9690" w:rsidR="008B116F" w:rsidRPr="002D03A8" w:rsidRDefault="008B116F" w:rsidP="008A4AA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</w:pP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  <w:lang w:val="vi-VN"/>
                        </w:rPr>
                        <w:t>Nhóm</w:t>
                      </w:r>
                      <w:r w:rsidR="00C534BB"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 w:rsidR="00C534BB"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 w:rsidR="00C534BB"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 w:rsidR="00C534BB"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  <w:t>4</w:t>
                      </w:r>
                    </w:p>
                    <w:p w14:paraId="1679954F" w14:textId="5B95E7A8" w:rsidR="00C534BB" w:rsidRPr="002D03A8" w:rsidRDefault="00C534BB" w:rsidP="008A4AAF">
                      <w:pPr>
                        <w:spacing w:after="0" w:line="276" w:lineRule="auto"/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</w:pP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Sinh viên thực hiện</w:t>
                      </w: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  <w:t xml:space="preserve">Tạ Hồng Phúc </w:t>
                      </w:r>
                      <w:r w:rsidR="008A4AAF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 w:rsidR="008A4AAF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 w:rsidR="008A4AAF"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  <w:lang w:val="vi-VN"/>
                        </w:rPr>
                        <w:t>–</w:t>
                      </w:r>
                      <w:r w:rsidR="008A4AAF" w:rsidRPr="002D03A8">
                        <w:rPr>
                          <w:rFonts w:ascii="Times New Roman" w:hAnsi="Times New Roman" w:cs="Times New Roman"/>
                          <w:bCs/>
                          <w:sz w:val="32"/>
                        </w:rPr>
                        <w:t xml:space="preserve"> </w:t>
                      </w: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20225906</w:t>
                      </w:r>
                    </w:p>
                    <w:p w14:paraId="36A11348" w14:textId="097BF10F" w:rsidR="008B116F" w:rsidRPr="002D03A8" w:rsidRDefault="008B116F" w:rsidP="008A4AAF">
                      <w:pPr>
                        <w:spacing w:after="0" w:line="276" w:lineRule="auto"/>
                        <w:ind w:left="2880" w:firstLine="720"/>
                        <w:rPr>
                          <w:rFonts w:ascii="Times New Roman" w:hAnsi="Times New Roman" w:cs="Times New Roman"/>
                          <w:bCs/>
                          <w:sz w:val="32"/>
                        </w:rPr>
                      </w:pP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  <w:lang w:val="vi-VN"/>
                        </w:rPr>
                        <w:t xml:space="preserve">Nguyễn Mạnh Tùng </w:t>
                      </w:r>
                      <w:r w:rsidR="008A4AAF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ab/>
                      </w:r>
                      <w:r w:rsidR="00C534BB"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  <w:lang w:val="vi-VN"/>
                        </w:rPr>
                        <w:t>–</w:t>
                      </w:r>
                      <w:r w:rsidRPr="002D03A8">
                        <w:rPr>
                          <w:rFonts w:ascii="Times New Roman" w:hAnsi="Times New Roman" w:cs="Times New Roman"/>
                          <w:bCs/>
                          <w:sz w:val="32"/>
                        </w:rPr>
                        <w:t xml:space="preserve"> 20225682</w:t>
                      </w:r>
                    </w:p>
                    <w:p w14:paraId="11BFF0D0" w14:textId="065C40FD" w:rsidR="00C534BB" w:rsidRPr="002D03A8" w:rsidRDefault="00C534BB" w:rsidP="008A4AAF">
                      <w:pPr>
                        <w:spacing w:after="0" w:line="276" w:lineRule="auto"/>
                        <w:ind w:left="3600"/>
                        <w:rPr>
                          <w:rFonts w:ascii="Times New Roman" w:hAnsi="Times New Roman" w:cs="Times New Roman"/>
                          <w:bCs/>
                          <w:sz w:val="32"/>
                        </w:rPr>
                      </w:pPr>
                      <w:r w:rsidRPr="002D03A8">
                        <w:rPr>
                          <w:rFonts w:ascii="Times New Roman" w:hAnsi="Times New Roman" w:cs="Times New Roman"/>
                          <w:bCs/>
                          <w:sz w:val="32"/>
                        </w:rPr>
                        <w:t xml:space="preserve">Bùi Quang Hưng </w:t>
                      </w:r>
                      <w:r w:rsidR="008A4AAF">
                        <w:rPr>
                          <w:rFonts w:ascii="Times New Roman" w:hAnsi="Times New Roman" w:cs="Times New Roman"/>
                          <w:bCs/>
                          <w:sz w:val="32"/>
                        </w:rPr>
                        <w:tab/>
                      </w:r>
                      <w:r w:rsidR="008A4AAF"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  <w:lang w:val="vi-VN"/>
                        </w:rPr>
                        <w:t>–</w:t>
                      </w:r>
                      <w:r w:rsidR="008A4AAF" w:rsidRPr="002D03A8">
                        <w:rPr>
                          <w:rFonts w:ascii="Times New Roman" w:hAnsi="Times New Roman" w:cs="Times New Roman"/>
                          <w:bCs/>
                          <w:sz w:val="32"/>
                        </w:rPr>
                        <w:t xml:space="preserve"> </w:t>
                      </w:r>
                      <w:r w:rsidRPr="002D03A8">
                        <w:rPr>
                          <w:rFonts w:ascii="Times New Roman" w:hAnsi="Times New Roman" w:cs="Times New Roman"/>
                          <w:bCs/>
                          <w:sz w:val="32"/>
                        </w:rPr>
                        <w:t>2022</w:t>
                      </w:r>
                      <w:r w:rsidR="00B675DD">
                        <w:rPr>
                          <w:rFonts w:ascii="Times New Roman" w:hAnsi="Times New Roman" w:cs="Times New Roman"/>
                          <w:bCs/>
                          <w:sz w:val="32"/>
                        </w:rPr>
                        <w:t>584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245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7F3F1E" wp14:editId="0EA6781E">
                <wp:simplePos x="0" y="0"/>
                <wp:positionH relativeFrom="margin">
                  <wp:posOffset>843280</wp:posOffset>
                </wp:positionH>
                <wp:positionV relativeFrom="paragraph">
                  <wp:posOffset>5217211</wp:posOffset>
                </wp:positionV>
                <wp:extent cx="4257675" cy="6191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F7C72" w14:textId="63E17367" w:rsidR="008B116F" w:rsidRPr="002D03A8" w:rsidRDefault="008B116F" w:rsidP="008A4AA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</w:pP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Mã học phần: IT32</w:t>
                            </w:r>
                            <w:r w:rsidR="00C534BB"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9</w:t>
                            </w: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0</w:t>
                            </w:r>
                          </w:p>
                          <w:p w14:paraId="71D60272" w14:textId="09A81658" w:rsidR="008B116F" w:rsidRPr="002D03A8" w:rsidRDefault="008B116F" w:rsidP="008A4AA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32"/>
                              </w:rPr>
                            </w:pP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Mã lớp: 1477</w:t>
                            </w:r>
                            <w:r w:rsidR="00C534BB"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7</w:t>
                            </w:r>
                            <w:r w:rsidRPr="002D03A8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3F1E" id="Text Box 4" o:spid="_x0000_s1027" type="#_x0000_t202" style="position:absolute;left:0;text-align:left;margin-left:66.4pt;margin-top:410.8pt;width:335.2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" filled="f" stroked="f" strokeweight=".5pt">
                <v:textbox>
                  <w:txbxContent>
                    <w:p w14:paraId="6C7F7C72" w14:textId="63E17367" w:rsidR="008B116F" w:rsidRPr="002D03A8" w:rsidRDefault="008B116F" w:rsidP="008A4AAF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</w:pP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Mã học phần: IT32</w:t>
                      </w:r>
                      <w:r w:rsidR="00C534BB"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9</w:t>
                      </w: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0</w:t>
                      </w:r>
                    </w:p>
                    <w:p w14:paraId="71D60272" w14:textId="09A81658" w:rsidR="008B116F" w:rsidRPr="002D03A8" w:rsidRDefault="008B116F" w:rsidP="008A4AAF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32"/>
                        </w:rPr>
                      </w:pP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Mã lớp: 1477</w:t>
                      </w:r>
                      <w:r w:rsidR="00C534BB"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7</w:t>
                      </w:r>
                      <w:r w:rsidRPr="002D03A8">
                        <w:rPr>
                          <w:rFonts w:ascii="Times New Roman" w:hAnsi="Times New Roman" w:cs="Times New Roman"/>
                          <w:bCs/>
                          <w:noProof/>
                          <w:sz w:val="32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245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A64FB" wp14:editId="7A210B68">
                <wp:simplePos x="0" y="0"/>
                <wp:positionH relativeFrom="margin">
                  <wp:align>center</wp:align>
                </wp:positionH>
                <wp:positionV relativeFrom="paragraph">
                  <wp:posOffset>3618230</wp:posOffset>
                </wp:positionV>
                <wp:extent cx="5524500" cy="1514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03A20" w14:textId="77777777" w:rsidR="008B116F" w:rsidRPr="008A4AAF" w:rsidRDefault="008B116F" w:rsidP="00C534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32"/>
                              </w:rPr>
                            </w:pPr>
                            <w:r w:rsidRPr="008A4AAF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32"/>
                              </w:rPr>
                              <w:t>BÁO CÁO BÀI TẬP CUỐI KỲ</w:t>
                            </w:r>
                          </w:p>
                          <w:p w14:paraId="5C329B84" w14:textId="63DCA30D" w:rsidR="008B116F" w:rsidRPr="008A4AAF" w:rsidRDefault="008B116F" w:rsidP="00C534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1"/>
                              </w:rPr>
                            </w:pPr>
                            <w:r w:rsidRPr="008A4AA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1"/>
                              </w:rPr>
                              <w:t>MÔN</w:t>
                            </w:r>
                            <w:r w:rsidR="00C534BB" w:rsidRPr="008A4AA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1"/>
                              </w:rPr>
                              <w:t>:</w:t>
                            </w:r>
                            <w:r w:rsidRPr="008A4AA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1"/>
                              </w:rPr>
                              <w:t xml:space="preserve"> THỰC HÀNH </w:t>
                            </w:r>
                            <w:r w:rsidR="00C534BB" w:rsidRPr="008A4AA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1"/>
                              </w:rPr>
                              <w:t>CƠ SỞ DỮ LIỆU</w:t>
                            </w:r>
                          </w:p>
                          <w:p w14:paraId="1C84F225" w14:textId="729FF786" w:rsidR="008B116F" w:rsidRPr="008A4AAF" w:rsidRDefault="00C534BB" w:rsidP="00C534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1"/>
                              </w:rPr>
                            </w:pPr>
                            <w:r w:rsidRPr="008A4AA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1"/>
                              </w:rPr>
                              <w:t xml:space="preserve">CHỦ ĐỀ: XÂY DỰNG CƠ SỞ SỮ LIỆU </w:t>
                            </w:r>
                            <w:r w:rsidR="008A4AA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1"/>
                              </w:rPr>
                              <w:t xml:space="preserve">CHO HỆ THỐNG </w:t>
                            </w:r>
                            <w:r w:rsidRPr="008A4AA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1"/>
                              </w:rPr>
                              <w:t>ĐẶT PHÒNG KHÁCH S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64FB" id="Text Box 1" o:spid="_x0000_s1028" type="#_x0000_t202" style="position:absolute;left:0;text-align:left;margin-left:0;margin-top:284.9pt;width:435pt;height:11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" fillcolor="white [3201]" stroked="f" strokeweight=".5pt">
                <v:textbox>
                  <w:txbxContent>
                    <w:p w14:paraId="33303A20" w14:textId="77777777" w:rsidR="008B116F" w:rsidRPr="008A4AAF" w:rsidRDefault="008B116F" w:rsidP="00C534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32"/>
                        </w:rPr>
                      </w:pPr>
                      <w:r w:rsidRPr="008A4AAF">
                        <w:rPr>
                          <w:rFonts w:ascii="Times New Roman" w:hAnsi="Times New Roman" w:cs="Times New Roman"/>
                          <w:b/>
                          <w:sz w:val="48"/>
                          <w:szCs w:val="32"/>
                        </w:rPr>
                        <w:t>BÁO CÁO BÀI TẬP CUỐI KỲ</w:t>
                      </w:r>
                    </w:p>
                    <w:p w14:paraId="5C329B84" w14:textId="63DCA30D" w:rsidR="008B116F" w:rsidRPr="008A4AAF" w:rsidRDefault="008B116F" w:rsidP="00C534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1"/>
                        </w:rPr>
                      </w:pPr>
                      <w:r w:rsidRPr="008A4AAF">
                        <w:rPr>
                          <w:rFonts w:ascii="Times New Roman" w:hAnsi="Times New Roman" w:cs="Times New Roman"/>
                          <w:b/>
                          <w:sz w:val="32"/>
                          <w:szCs w:val="21"/>
                        </w:rPr>
                        <w:t>MÔN</w:t>
                      </w:r>
                      <w:r w:rsidR="00C534BB" w:rsidRPr="008A4AAF">
                        <w:rPr>
                          <w:rFonts w:ascii="Times New Roman" w:hAnsi="Times New Roman" w:cs="Times New Roman"/>
                          <w:b/>
                          <w:sz w:val="32"/>
                          <w:szCs w:val="21"/>
                        </w:rPr>
                        <w:t>:</w:t>
                      </w:r>
                      <w:r w:rsidRPr="008A4AAF">
                        <w:rPr>
                          <w:rFonts w:ascii="Times New Roman" w:hAnsi="Times New Roman" w:cs="Times New Roman"/>
                          <w:b/>
                          <w:sz w:val="32"/>
                          <w:szCs w:val="21"/>
                        </w:rPr>
                        <w:t xml:space="preserve"> THỰC HÀNH </w:t>
                      </w:r>
                      <w:r w:rsidR="00C534BB" w:rsidRPr="008A4AAF">
                        <w:rPr>
                          <w:rFonts w:ascii="Times New Roman" w:hAnsi="Times New Roman" w:cs="Times New Roman"/>
                          <w:b/>
                          <w:sz w:val="32"/>
                          <w:szCs w:val="21"/>
                        </w:rPr>
                        <w:t>CƠ SỞ DỮ LIỆU</w:t>
                      </w:r>
                    </w:p>
                    <w:p w14:paraId="1C84F225" w14:textId="729FF786" w:rsidR="008B116F" w:rsidRPr="008A4AAF" w:rsidRDefault="00C534BB" w:rsidP="00C534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1"/>
                        </w:rPr>
                      </w:pPr>
                      <w:r w:rsidRPr="008A4AAF">
                        <w:rPr>
                          <w:rFonts w:ascii="Times New Roman" w:hAnsi="Times New Roman" w:cs="Times New Roman"/>
                          <w:b/>
                          <w:sz w:val="32"/>
                          <w:szCs w:val="21"/>
                        </w:rPr>
                        <w:t xml:space="preserve">CHỦ ĐỀ: XÂY DỰNG CƠ SỞ SỮ LIỆU </w:t>
                      </w:r>
                      <w:r w:rsidR="008A4AAF">
                        <w:rPr>
                          <w:rFonts w:ascii="Times New Roman" w:hAnsi="Times New Roman" w:cs="Times New Roman"/>
                          <w:b/>
                          <w:sz w:val="32"/>
                          <w:szCs w:val="21"/>
                        </w:rPr>
                        <w:t xml:space="preserve">CHO HỆ THỐNG </w:t>
                      </w:r>
                      <w:r w:rsidRPr="008A4AAF">
                        <w:rPr>
                          <w:rFonts w:ascii="Times New Roman" w:hAnsi="Times New Roman" w:cs="Times New Roman"/>
                          <w:b/>
                          <w:sz w:val="32"/>
                          <w:szCs w:val="21"/>
                        </w:rPr>
                        <w:t>ĐẶT PHÒNG KHÁCH S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4BB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13DBD" wp14:editId="22AE2E20">
                <wp:simplePos x="0" y="0"/>
                <wp:positionH relativeFrom="margin">
                  <wp:align>center</wp:align>
                </wp:positionH>
                <wp:positionV relativeFrom="paragraph">
                  <wp:posOffset>7894955</wp:posOffset>
                </wp:positionV>
                <wp:extent cx="3295650" cy="35496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54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18AB2" w14:textId="77777777" w:rsidR="008B116F" w:rsidRPr="00C534BB" w:rsidRDefault="008B116F" w:rsidP="00C24B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C534BB"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sz w:val="28"/>
                                <w:szCs w:val="28"/>
                              </w:rPr>
                              <w:t>Hà Nội, tháng 6 năm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3DBD" id="Text Box 5" o:spid="_x0000_s1029" type="#_x0000_t202" style="position:absolute;left:0;text-align:left;margin-left:0;margin-top:621.65pt;width:259.5pt;height:27.9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" fillcolor="white [3201]" stroked="f" strokeweight=".5pt">
                <v:textbox>
                  <w:txbxContent>
                    <w:p w14:paraId="71718AB2" w14:textId="77777777" w:rsidR="008B116F" w:rsidRPr="00C534BB" w:rsidRDefault="008B116F" w:rsidP="00C24B1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sz w:val="28"/>
                          <w:szCs w:val="28"/>
                        </w:rPr>
                      </w:pPr>
                      <w:r w:rsidRPr="00C534BB">
                        <w:rPr>
                          <w:rFonts w:ascii="Times New Roman" w:hAnsi="Times New Roman" w:cs="Times New Roman"/>
                          <w:bCs/>
                          <w:noProof/>
                          <w:sz w:val="28"/>
                          <w:szCs w:val="28"/>
                        </w:rPr>
                        <w:t>Hà Nội, tháng 6 năm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B19" w:rsidRPr="002D03A8">
        <w:rPr>
          <w:rFonts w:ascii="Times New Roman" w:hAnsi="Times New Roman" w:cs="Times New Roman"/>
          <w:noProof/>
          <w:lang w:val="vi-VN"/>
        </w:rPr>
        <w:drawing>
          <wp:anchor distT="0" distB="0" distL="114300" distR="114300" simplePos="0" relativeHeight="251660288" behindDoc="1" locked="0" layoutInCell="1" allowOverlap="1" wp14:anchorId="08B02F5B" wp14:editId="6A15603E">
            <wp:simplePos x="0" y="0"/>
            <wp:positionH relativeFrom="margin">
              <wp:posOffset>2103755</wp:posOffset>
            </wp:positionH>
            <wp:positionV relativeFrom="paragraph">
              <wp:posOffset>813250</wp:posOffset>
            </wp:positionV>
            <wp:extent cx="1750060" cy="2650490"/>
            <wp:effectExtent l="0" t="0" r="2540" b="0"/>
            <wp:wrapTight wrapText="bothSides">
              <wp:wrapPolygon edited="0">
                <wp:start x="0" y="0"/>
                <wp:lineTo x="0" y="21424"/>
                <wp:lineTo x="21396" y="21424"/>
                <wp:lineTo x="21396" y="0"/>
                <wp:lineTo x="0" y="0"/>
              </wp:wrapPolygon>
            </wp:wrapTight>
            <wp:docPr id="2" name="Picture 2" descr="TRUNG TÂM LUYỆN THI QUỐC GIA ĐÁNH GIÁ NĂNG LỰC HSA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UNG TÂM LUYỆN THI QUỐC GIA ĐÁNH GIÁ NĂNG LỰC HSA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0" r="25161"/>
                    <a:stretch/>
                  </pic:blipFill>
                  <pic:spPr bwMode="auto">
                    <a:xfrm>
                      <a:off x="0" y="0"/>
                      <a:ext cx="1750060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A60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t>-----</w:t>
      </w:r>
      <w:r w:rsidR="00924A60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sym w:font="Wingdings" w:char="F099"/>
      </w:r>
      <w:r w:rsidR="00924A60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t xml:space="preserve"> </w:t>
      </w:r>
      <w:r w:rsidR="00924A60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sym w:font="Wingdings" w:char="F026"/>
      </w:r>
      <w:r w:rsidR="00924A60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t xml:space="preserve"> </w:t>
      </w:r>
      <w:r w:rsidR="00924A60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sym w:font="Wingdings" w:char="F098"/>
      </w:r>
      <w:r w:rsidR="00924A60" w:rsidRPr="002D03A8">
        <w:rPr>
          <w:rFonts w:ascii="Times New Roman" w:hAnsi="Times New Roman" w:cs="Times New Roman"/>
          <w:b/>
          <w:noProof/>
          <w:sz w:val="34"/>
          <w:szCs w:val="34"/>
          <w:lang w:val="vi-VN"/>
        </w:rPr>
        <w:t>-----</w:t>
      </w:r>
    </w:p>
    <w:p w14:paraId="4862B316" w14:textId="0ED78AF1" w:rsidR="009F3D8A" w:rsidRPr="00C75802" w:rsidRDefault="009F3D8A" w:rsidP="00AD4C94">
      <w:pPr>
        <w:spacing w:after="0" w:line="18" w:lineRule="atLeast"/>
        <w:rPr>
          <w:rFonts w:ascii="Times New Roman" w:hAnsi="Times New Roman" w:cs="Times New Roman"/>
          <w:bCs/>
          <w:noProof/>
          <w:sz w:val="48"/>
          <w:szCs w:val="48"/>
          <w:lang w:val="vi-VN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ja-JP"/>
        </w:rPr>
        <w:id w:val="1616329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17878C" w14:textId="6344D07E" w:rsidR="00E461FA" w:rsidRPr="002D03A8" w:rsidRDefault="00E461FA" w:rsidP="001C2C9B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2D03A8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MỤC LỤC</w:t>
          </w:r>
        </w:p>
        <w:p w14:paraId="54DF8486" w14:textId="06E93255" w:rsidR="00AF13F2" w:rsidRDefault="00E461FA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 w:rsidRPr="002D03A8">
            <w:rPr>
              <w:rFonts w:ascii="Times New Roman" w:hAnsi="Times New Roman" w:cs="Times New Roman"/>
            </w:rPr>
            <w:fldChar w:fldCharType="begin"/>
          </w:r>
          <w:r w:rsidRPr="002D03A8">
            <w:rPr>
              <w:rFonts w:ascii="Times New Roman" w:hAnsi="Times New Roman" w:cs="Times New Roman"/>
            </w:rPr>
            <w:instrText xml:space="preserve"> TOC \o "1-3" \h \z \u </w:instrText>
          </w:r>
          <w:r w:rsidRPr="002D03A8">
            <w:rPr>
              <w:rFonts w:ascii="Times New Roman" w:hAnsi="Times New Roman" w:cs="Times New Roman"/>
            </w:rPr>
            <w:fldChar w:fldCharType="separate"/>
          </w:r>
          <w:hyperlink w:anchor="_Toc169743218" w:history="1">
            <w:r w:rsidR="00AF13F2" w:rsidRPr="007D7C1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I. Mục tiêu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18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3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1DEBF7F3" w14:textId="7DAEB3A8" w:rsidR="00AF13F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19" w:history="1">
            <w:r w:rsidR="00AF13F2" w:rsidRPr="007D7C10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 Thiết kế cơ sở dữ liệu Website đặt phòng khách sạn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19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3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0093F501" w14:textId="595263C4" w:rsidR="00AF13F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20" w:history="1">
            <w:r w:rsidR="00AF13F2" w:rsidRPr="007D7C10">
              <w:rPr>
                <w:rStyle w:val="Hyperlink"/>
                <w:rFonts w:ascii="Times New Roman" w:hAnsi="Times New Roman" w:cs="Times New Roman"/>
                <w:noProof/>
              </w:rPr>
              <w:t>2. Xây dựng Website demo một số chức năng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20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3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472AE507" w14:textId="1000C367" w:rsidR="00AF13F2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21" w:history="1">
            <w:r w:rsidR="00AF13F2" w:rsidRPr="007D7C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 Quy trình thiết kế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21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3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53A12A30" w14:textId="41901A82" w:rsidR="00AF13F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22" w:history="1">
            <w:r w:rsidR="00AF13F2" w:rsidRPr="007D7C10">
              <w:rPr>
                <w:rStyle w:val="Hyperlink"/>
                <w:rFonts w:ascii="Times New Roman" w:hAnsi="Times New Roman" w:cs="Times New Roman"/>
                <w:noProof/>
              </w:rPr>
              <w:t>1. Phân tích các yêu cầu cần có của một Website đặt phòng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22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3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68DC6746" w14:textId="037B231B" w:rsidR="00AF13F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23" w:history="1">
            <w:r w:rsidR="00AF13F2" w:rsidRPr="007D7C10">
              <w:rPr>
                <w:rStyle w:val="Hyperlink"/>
                <w:rFonts w:ascii="Times New Roman" w:hAnsi="Times New Roman" w:cs="Times New Roman"/>
                <w:noProof/>
              </w:rPr>
              <w:t>2. Khảo sát thực tế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23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3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6A72E196" w14:textId="2CDECDC6" w:rsidR="00AF13F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24" w:history="1">
            <w:r w:rsidR="00AF13F2" w:rsidRPr="007D7C10">
              <w:rPr>
                <w:rStyle w:val="Hyperlink"/>
                <w:rFonts w:ascii="Times New Roman" w:hAnsi="Times New Roman" w:cs="Times New Roman"/>
                <w:noProof/>
              </w:rPr>
              <w:t>3. Xác định các thực thể và thuộc tính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24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3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54452CAE" w14:textId="706CADBC" w:rsidR="00AF13F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25" w:history="1">
            <w:r w:rsidR="00AF13F2" w:rsidRPr="007D7C10">
              <w:rPr>
                <w:rStyle w:val="Hyperlink"/>
                <w:rFonts w:ascii="Times New Roman" w:hAnsi="Times New Roman" w:cs="Times New Roman"/>
                <w:noProof/>
              </w:rPr>
              <w:t>4. Sơ đồ thực thể liên kết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25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4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7CCFEC58" w14:textId="347B5EEB" w:rsidR="00AF13F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26" w:history="1">
            <w:r w:rsidR="00AF13F2"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5. Sơ đồ quan hệ logic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26 \h </w:instrText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b/>
                <w:bCs/>
                <w:noProof/>
                <w:webHidden/>
              </w:rPr>
              <w:t>Error! Bookmark not defined.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4FAAE3B4" w14:textId="0914A723" w:rsidR="00AF13F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27" w:history="1">
            <w:r w:rsidR="00AF13F2"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6. Chi tiết sơ đồ quan hệ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27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5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69EE546B" w14:textId="160C9B32" w:rsidR="00AF13F2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28" w:history="1">
            <w:r w:rsidR="00AF13F2" w:rsidRPr="007D7C10">
              <w:rPr>
                <w:rStyle w:val="Hyperlink"/>
                <w:rFonts w:ascii="Times New Roman" w:hAnsi="Times New Roman" w:cs="Times New Roman"/>
                <w:b/>
                <w:noProof/>
              </w:rPr>
              <w:t>III. Câu lệnh SQL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28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6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77297984" w14:textId="37D5FA0E" w:rsidR="00AF13F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29" w:history="1">
            <w:r w:rsidR="00AF13F2"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1. Bảng nội dung yêu cầu các câu lệnh SQL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29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6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0D27A555" w14:textId="7EBE8286" w:rsidR="00AF13F2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30" w:history="1">
            <w:r w:rsidR="00AF13F2"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1.1. Truy vấn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30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6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44FE6267" w14:textId="0690C7AA" w:rsidR="00AF13F2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31" w:history="1">
            <w:r w:rsidR="00AF13F2"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1.2. View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31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6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6E11EFEB" w14:textId="245C3CF0" w:rsidR="00AF13F2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32" w:history="1">
            <w:r w:rsidR="00AF13F2"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1.3. Function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32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6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412DF6CB" w14:textId="227E731D" w:rsidR="00AF13F2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33" w:history="1">
            <w:r w:rsidR="00AF13F2"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1.4. Trigger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33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7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1B619D4B" w14:textId="3A37FD96" w:rsidR="00AF13F2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34" w:history="1">
            <w:r w:rsidR="00AF13F2"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1.5. Index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34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7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0ADC0E08" w14:textId="010C5B40" w:rsidR="00AF13F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35" w:history="1">
            <w:r w:rsidR="00AF13F2"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2. Câu lệnh SQL và kết quả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35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7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3712FCD5" w14:textId="16095E4D" w:rsidR="00AF13F2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36" w:history="1">
            <w:r w:rsidR="00AF13F2"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2.1. Truy vấn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36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7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6E7A4C7F" w14:textId="6744D2BB" w:rsidR="00AF13F2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37" w:history="1">
            <w:r w:rsidR="00AF13F2"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2.2. View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37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13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64D58B29" w14:textId="1DBFFC17" w:rsidR="00AF13F2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38" w:history="1">
            <w:r w:rsidR="00AF13F2"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2.3. Function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38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17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6F489ACE" w14:textId="773091EC" w:rsidR="00AF13F2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39" w:history="1">
            <w:r w:rsidR="00AF13F2"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2.4. Trigger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39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25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4F67B4CA" w14:textId="451C14D6" w:rsidR="00AF13F2" w:rsidRDefault="0000000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40" w:history="1">
            <w:r w:rsidR="00AF13F2" w:rsidRPr="007D7C10">
              <w:rPr>
                <w:rStyle w:val="Hyperlink"/>
                <w:rFonts w:ascii="Times New Roman" w:hAnsi="Times New Roman" w:cs="Times New Roman"/>
                <w:bCs/>
                <w:noProof/>
              </w:rPr>
              <w:t>2.5. Index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40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27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588F8F36" w14:textId="0F00DA7C" w:rsidR="00AF13F2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69743241" w:history="1">
            <w:r w:rsidR="00AF13F2" w:rsidRPr="007D7C10">
              <w:rPr>
                <w:rStyle w:val="Hyperlink"/>
                <w:rFonts w:ascii="Times New Roman" w:hAnsi="Times New Roman" w:cs="Times New Roman"/>
                <w:b/>
                <w:noProof/>
              </w:rPr>
              <w:t>IV. Kết luận</w:t>
            </w:r>
            <w:r w:rsidR="00AF13F2">
              <w:rPr>
                <w:noProof/>
                <w:webHidden/>
              </w:rPr>
              <w:tab/>
            </w:r>
            <w:r w:rsidR="00AF13F2">
              <w:rPr>
                <w:noProof/>
                <w:webHidden/>
              </w:rPr>
              <w:fldChar w:fldCharType="begin"/>
            </w:r>
            <w:r w:rsidR="00AF13F2">
              <w:rPr>
                <w:noProof/>
                <w:webHidden/>
              </w:rPr>
              <w:instrText xml:space="preserve"> PAGEREF _Toc169743241 \h </w:instrText>
            </w:r>
            <w:r w:rsidR="00AF13F2">
              <w:rPr>
                <w:noProof/>
                <w:webHidden/>
              </w:rPr>
            </w:r>
            <w:r w:rsidR="00AF13F2">
              <w:rPr>
                <w:noProof/>
                <w:webHidden/>
              </w:rPr>
              <w:fldChar w:fldCharType="separate"/>
            </w:r>
            <w:r w:rsidR="00B675DD">
              <w:rPr>
                <w:noProof/>
                <w:webHidden/>
              </w:rPr>
              <w:t>28</w:t>
            </w:r>
            <w:r w:rsidR="00AF13F2">
              <w:rPr>
                <w:noProof/>
                <w:webHidden/>
              </w:rPr>
              <w:fldChar w:fldCharType="end"/>
            </w:r>
          </w:hyperlink>
        </w:p>
        <w:p w14:paraId="462DDAE8" w14:textId="1675DEB1" w:rsidR="008D1B34" w:rsidRPr="00C75802" w:rsidRDefault="00E461FA" w:rsidP="00C75802">
          <w:pPr>
            <w:rPr>
              <w:rFonts w:ascii="Times New Roman" w:hAnsi="Times New Roman" w:cs="Times New Roman"/>
            </w:rPr>
            <w:sectPr w:rsidR="008D1B34" w:rsidRPr="00C75802" w:rsidSect="00C24B19">
              <w:pgSz w:w="12240" w:h="15840"/>
              <w:pgMar w:top="1080" w:right="1440" w:bottom="1440" w:left="1440" w:header="720" w:footer="720" w:gutter="0"/>
              <w:cols w:space="720"/>
              <w:docGrid w:linePitch="360"/>
            </w:sectPr>
          </w:pPr>
          <w:r w:rsidRPr="002D03A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EC5201E" w14:textId="29F755E1" w:rsidR="00740245" w:rsidRPr="002D03A8" w:rsidRDefault="00B40CEA" w:rsidP="00E461FA">
      <w:pPr>
        <w:pStyle w:val="Heading1"/>
        <w:rPr>
          <w:rFonts w:ascii="Times New Roman" w:hAnsi="Times New Roman" w:cs="Times New Roman"/>
          <w:b/>
          <w:bCs/>
          <w:noProof/>
          <w:color w:val="auto"/>
          <w:lang w:val="vi-VN"/>
        </w:rPr>
      </w:pPr>
      <w:bookmarkStart w:id="0" w:name="_Toc169743218"/>
      <w:r w:rsidRPr="002D03A8">
        <w:rPr>
          <w:rFonts w:ascii="Times New Roman" w:hAnsi="Times New Roman" w:cs="Times New Roman"/>
          <w:b/>
          <w:bCs/>
          <w:noProof/>
          <w:color w:val="auto"/>
          <w:lang w:val="vi-VN"/>
        </w:rPr>
        <w:lastRenderedPageBreak/>
        <w:t xml:space="preserve">I. </w:t>
      </w:r>
      <w:r w:rsidR="00740245" w:rsidRPr="002D03A8">
        <w:rPr>
          <w:rFonts w:ascii="Times New Roman" w:hAnsi="Times New Roman" w:cs="Times New Roman"/>
          <w:b/>
          <w:bCs/>
          <w:noProof/>
          <w:color w:val="auto"/>
          <w:lang w:val="vi-VN"/>
        </w:rPr>
        <w:t>Mục tiêu</w:t>
      </w:r>
      <w:bookmarkEnd w:id="0"/>
    </w:p>
    <w:p w14:paraId="5220E5E0" w14:textId="7D065FE1" w:rsidR="00740245" w:rsidRPr="002D03A8" w:rsidRDefault="00B40CEA" w:rsidP="00E123A5">
      <w:pPr>
        <w:pStyle w:val="Heading2"/>
        <w:ind w:firstLine="720"/>
        <w:rPr>
          <w:rFonts w:ascii="Times New Roman" w:hAnsi="Times New Roman" w:cs="Times New Roman"/>
          <w:noProof/>
          <w:color w:val="auto"/>
          <w:sz w:val="28"/>
          <w:szCs w:val="28"/>
          <w:lang w:val="vi-VN"/>
        </w:rPr>
      </w:pPr>
      <w:bookmarkStart w:id="1" w:name="_Toc169743219"/>
      <w:r w:rsidRPr="002D03A8">
        <w:rPr>
          <w:rFonts w:ascii="Times New Roman" w:hAnsi="Times New Roman" w:cs="Times New Roman"/>
          <w:noProof/>
          <w:color w:val="auto"/>
          <w:sz w:val="28"/>
          <w:szCs w:val="28"/>
          <w:lang w:val="vi-VN"/>
        </w:rPr>
        <w:t xml:space="preserve">1. </w:t>
      </w:r>
      <w:r w:rsidR="00740245" w:rsidRPr="002D03A8">
        <w:rPr>
          <w:rFonts w:ascii="Times New Roman" w:hAnsi="Times New Roman" w:cs="Times New Roman"/>
          <w:noProof/>
          <w:color w:val="auto"/>
          <w:sz w:val="28"/>
          <w:szCs w:val="28"/>
          <w:lang w:val="vi-VN"/>
        </w:rPr>
        <w:t>Thiết kế cơ sở dữ liệu Website đặt phòng khách sạn</w:t>
      </w:r>
      <w:bookmarkEnd w:id="1"/>
    </w:p>
    <w:p w14:paraId="158A6442" w14:textId="10FA584D" w:rsidR="00740245" w:rsidRPr="007A2006" w:rsidRDefault="00B40CEA" w:rsidP="00E123A5">
      <w:pPr>
        <w:pStyle w:val="Heading2"/>
        <w:ind w:firstLine="720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2" w:name="_Toc169743220"/>
      <w:r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2. </w:t>
      </w:r>
      <w:r w:rsidR="00740245"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>Xây dựng Website demo một số chức năng</w:t>
      </w:r>
      <w:bookmarkEnd w:id="2"/>
    </w:p>
    <w:p w14:paraId="4DC0ED80" w14:textId="5B0CC8A8" w:rsidR="00740245" w:rsidRPr="002D03A8" w:rsidRDefault="00B40CEA" w:rsidP="00E461FA">
      <w:pPr>
        <w:pStyle w:val="Heading1"/>
        <w:rPr>
          <w:rFonts w:ascii="Times New Roman" w:hAnsi="Times New Roman" w:cs="Times New Roman"/>
          <w:b/>
          <w:bCs/>
          <w:noProof/>
          <w:color w:val="auto"/>
        </w:rPr>
      </w:pPr>
      <w:bookmarkStart w:id="3" w:name="_Toc169743221"/>
      <w:r w:rsidRPr="002D03A8">
        <w:rPr>
          <w:rFonts w:ascii="Times New Roman" w:hAnsi="Times New Roman" w:cs="Times New Roman"/>
          <w:b/>
          <w:bCs/>
          <w:noProof/>
          <w:color w:val="auto"/>
        </w:rPr>
        <w:t xml:space="preserve">II. </w:t>
      </w:r>
      <w:r w:rsidR="00740245" w:rsidRPr="002D03A8">
        <w:rPr>
          <w:rFonts w:ascii="Times New Roman" w:hAnsi="Times New Roman" w:cs="Times New Roman"/>
          <w:b/>
          <w:bCs/>
          <w:noProof/>
          <w:color w:val="auto"/>
        </w:rPr>
        <w:t>Quy trình thiết kế</w:t>
      </w:r>
      <w:bookmarkEnd w:id="3"/>
    </w:p>
    <w:p w14:paraId="637E3B79" w14:textId="18E086A9" w:rsidR="00740245" w:rsidRPr="002D03A8" w:rsidRDefault="00B40CEA" w:rsidP="00E461FA">
      <w:pPr>
        <w:pStyle w:val="Heading2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4" w:name="_Toc169743222"/>
      <w:r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1. </w:t>
      </w:r>
      <w:r w:rsidR="00740245"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>Phân tích các yêu cầu cần có của một Website đặt phòng</w:t>
      </w:r>
      <w:bookmarkEnd w:id="4"/>
    </w:p>
    <w:p w14:paraId="4D670C27" w14:textId="7443D0A4" w:rsidR="00740245" w:rsidRPr="002D03A8" w:rsidRDefault="00740245" w:rsidP="00B40CE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Tra cứ</w:t>
      </w:r>
      <w:r w:rsidR="00AD5CF4" w:rsidRPr="002D03A8">
        <w:rPr>
          <w:rFonts w:ascii="Times New Roman" w:hAnsi="Times New Roman" w:cs="Times New Roman"/>
          <w:noProof/>
          <w:sz w:val="28"/>
          <w:szCs w:val="28"/>
        </w:rPr>
        <w:t>u</w:t>
      </w:r>
      <w:r w:rsidRPr="002D03A8">
        <w:rPr>
          <w:rFonts w:ascii="Times New Roman" w:hAnsi="Times New Roman" w:cs="Times New Roman"/>
          <w:noProof/>
          <w:sz w:val="28"/>
          <w:szCs w:val="28"/>
        </w:rPr>
        <w:t xml:space="preserve"> phòng theo nhu cầu của khách hàng</w:t>
      </w:r>
      <w:r w:rsidR="007F1186" w:rsidRPr="002D03A8">
        <w:rPr>
          <w:rFonts w:ascii="Times New Roman" w:hAnsi="Times New Roman" w:cs="Times New Roman"/>
          <w:noProof/>
          <w:sz w:val="28"/>
          <w:szCs w:val="28"/>
        </w:rPr>
        <w:t>: tìm kiếm dựa trên các tiêu chí như loại phòng, giá phòng, rating,…</w:t>
      </w:r>
    </w:p>
    <w:p w14:paraId="5EDA468F" w14:textId="396C49CF" w:rsidR="00740245" w:rsidRPr="002D03A8" w:rsidRDefault="00740245" w:rsidP="00B40CE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Ghi nhận thông tin thuê phòng</w:t>
      </w:r>
      <w:r w:rsidR="007F1186" w:rsidRPr="002D03A8">
        <w:rPr>
          <w:rFonts w:ascii="Times New Roman" w:hAnsi="Times New Roman" w:cs="Times New Roman"/>
          <w:noProof/>
          <w:sz w:val="28"/>
          <w:szCs w:val="28"/>
        </w:rPr>
        <w:t>: ghi nhận thông tin chi tiết của khách hàng và  yêu cầu thuê phòng.</w:t>
      </w:r>
    </w:p>
    <w:p w14:paraId="3625709D" w14:textId="5CF8F581" w:rsidR="00740245" w:rsidRPr="002D03A8" w:rsidRDefault="00740245" w:rsidP="00B40CE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Ghi nhận thông tin check in, check out</w:t>
      </w:r>
      <w:r w:rsidR="007F1186" w:rsidRPr="002D03A8">
        <w:rPr>
          <w:rFonts w:ascii="Times New Roman" w:hAnsi="Times New Roman" w:cs="Times New Roman"/>
          <w:noProof/>
          <w:sz w:val="28"/>
          <w:szCs w:val="28"/>
        </w:rPr>
        <w:t xml:space="preserve">: lưu trữ </w:t>
      </w:r>
      <w:r w:rsidR="0040628E">
        <w:rPr>
          <w:rFonts w:ascii="Times New Roman" w:hAnsi="Times New Roman" w:cs="Times New Roman"/>
          <w:noProof/>
          <w:sz w:val="28"/>
          <w:szCs w:val="28"/>
        </w:rPr>
        <w:t>thông</w:t>
      </w:r>
      <w:r w:rsidR="007F1186" w:rsidRPr="002D03A8">
        <w:rPr>
          <w:rFonts w:ascii="Times New Roman" w:hAnsi="Times New Roman" w:cs="Times New Roman"/>
          <w:noProof/>
          <w:sz w:val="28"/>
          <w:szCs w:val="28"/>
        </w:rPr>
        <w:t xml:space="preserve"> tin về ngày giờ nhận và trả phòng.</w:t>
      </w:r>
    </w:p>
    <w:p w14:paraId="71E56900" w14:textId="458D8471" w:rsidR="00740245" w:rsidRPr="002D03A8" w:rsidRDefault="007F1186" w:rsidP="00B40CE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Cập nhật giá phòng, dịch vụ: Cho phép quản lý cập nhật giá phòng và các dịch vụ liên quan.</w:t>
      </w:r>
    </w:p>
    <w:p w14:paraId="50B26442" w14:textId="60BA6C89" w:rsidR="007F1186" w:rsidRPr="002D03A8" w:rsidRDefault="007F1186" w:rsidP="00B40CE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Tính tiền phải thanh toán khi đặt phòng: Tính toán tổng số tiền phải thanh toán bao gồm giá và dịch vụ phụ theo.</w:t>
      </w:r>
    </w:p>
    <w:p w14:paraId="10B4056D" w14:textId="54D4D4C0" w:rsidR="007F1186" w:rsidRPr="002D03A8" w:rsidRDefault="007F1186" w:rsidP="00B40CE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Cung cấp số liệu báo cáo: Cung cấp các báo cáo về tình trạng phòng, doanh thu,</w:t>
      </w:r>
      <w:r w:rsidR="0040628E">
        <w:rPr>
          <w:rFonts w:ascii="Times New Roman" w:hAnsi="Times New Roman" w:cs="Times New Roman"/>
          <w:noProof/>
          <w:sz w:val="28"/>
          <w:szCs w:val="28"/>
          <w:lang w:val="vi-VN"/>
        </w:rPr>
        <w:t>.</w:t>
      </w:r>
      <w:r w:rsidRPr="002D03A8">
        <w:rPr>
          <w:rFonts w:ascii="Times New Roman" w:hAnsi="Times New Roman" w:cs="Times New Roman"/>
          <w:noProof/>
          <w:sz w:val="28"/>
          <w:szCs w:val="28"/>
        </w:rPr>
        <w:t>…</w:t>
      </w:r>
    </w:p>
    <w:p w14:paraId="53F3E4AA" w14:textId="55141A89" w:rsidR="007F1186" w:rsidRPr="002D03A8" w:rsidRDefault="007F1186" w:rsidP="00B40CE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Thêm, sửa, xóa các thông tin: Cho phép quản lý thực hiện thêm, sửa, xóa thông tin về khách sạn, phòng. Khách hàng có thể hủy đặt phòng.</w:t>
      </w:r>
    </w:p>
    <w:p w14:paraId="779201DC" w14:textId="76DE8EA3" w:rsidR="007F1186" w:rsidRPr="002D03A8" w:rsidRDefault="00B40CEA" w:rsidP="00E461FA">
      <w:pPr>
        <w:pStyle w:val="Heading2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5" w:name="_Toc169743223"/>
      <w:r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2. </w:t>
      </w:r>
      <w:r w:rsidR="007F1186"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>Khảo sát thực tế</w:t>
      </w:r>
      <w:bookmarkEnd w:id="5"/>
    </w:p>
    <w:p w14:paraId="07FC33C1" w14:textId="785224DB" w:rsidR="007F1186" w:rsidRPr="002D03A8" w:rsidRDefault="005E5FDD" w:rsidP="00B40CE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Một khách sạn có nhiều loại phòng: đơn, đôi, gia đình, VIP,…</w:t>
      </w:r>
    </w:p>
    <w:p w14:paraId="3F82CBA0" w14:textId="4F520121" w:rsidR="005E5FDD" w:rsidRPr="002D03A8" w:rsidRDefault="005E5FDD" w:rsidP="00B40CE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Có nhiều khách sạn với các mức đánh giá khác nhau: 1, 2, 3, 4, 5 sao.</w:t>
      </w:r>
    </w:p>
    <w:p w14:paraId="2F7D08CC" w14:textId="1E4D9C4D" w:rsidR="005E5FDD" w:rsidRPr="002D03A8" w:rsidRDefault="005E5FDD" w:rsidP="00B40CE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Phòng thuê có thể có nhiều trạng thái: sẵn sàng, có khách, đã đặt trước, bảo trì,…</w:t>
      </w:r>
    </w:p>
    <w:p w14:paraId="071B7232" w14:textId="70945035" w:rsidR="005E5FDD" w:rsidRPr="002D03A8" w:rsidRDefault="005E5FDD" w:rsidP="00B40CE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Mỗi khách sạn có quy định, dịch vụ đi kèm khác nhau</w:t>
      </w:r>
    </w:p>
    <w:p w14:paraId="4CC6A51D" w14:textId="6DF4608E" w:rsidR="008D1B34" w:rsidRPr="002D03A8" w:rsidRDefault="005E5FDD" w:rsidP="00E461F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Thông tin khách hàng: cần ghi nhận lại thông tin liên lạc của khách hàng như họ tên, email, số điện thoại,…</w:t>
      </w:r>
    </w:p>
    <w:p w14:paraId="08FB8E03" w14:textId="3B9ACC1B" w:rsidR="005E5FDD" w:rsidRPr="002D03A8" w:rsidRDefault="00B40CEA" w:rsidP="00E461FA">
      <w:pPr>
        <w:pStyle w:val="Heading2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6" w:name="_Toc169743224"/>
      <w:r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3. </w:t>
      </w:r>
      <w:r w:rsidR="005E5FDD"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>Xác định các thực thể</w:t>
      </w:r>
      <w:r w:rsidR="008D1B34"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và thuộc tính</w:t>
      </w:r>
      <w:bookmarkEnd w:id="6"/>
    </w:p>
    <w:p w14:paraId="2CDFC20D" w14:textId="5B8F266A" w:rsidR="005E5FDD" w:rsidRPr="002D03A8" w:rsidRDefault="005E5FDD" w:rsidP="00B40CE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Khách sạn</w:t>
      </w:r>
      <w:r w:rsidR="008D1B34" w:rsidRPr="002D03A8">
        <w:rPr>
          <w:rFonts w:ascii="Times New Roman" w:hAnsi="Times New Roman" w:cs="Times New Roman"/>
          <w:noProof/>
          <w:sz w:val="28"/>
          <w:szCs w:val="28"/>
        </w:rPr>
        <w:t>: Tên, địa chỉ, đánh giá</w:t>
      </w:r>
    </w:p>
    <w:p w14:paraId="5D624966" w14:textId="3EC0937F" w:rsidR="005E5FDD" w:rsidRPr="002D03A8" w:rsidRDefault="005E5FDD" w:rsidP="00B40CE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Phòng</w:t>
      </w:r>
      <w:r w:rsidR="008D1B34" w:rsidRPr="002D03A8">
        <w:rPr>
          <w:rFonts w:ascii="Times New Roman" w:hAnsi="Times New Roman" w:cs="Times New Roman"/>
          <w:noProof/>
          <w:sz w:val="28"/>
          <w:szCs w:val="28"/>
        </w:rPr>
        <w:t>: Giá phòng, loại phòng, sức chứa, hạng phòng</w:t>
      </w:r>
    </w:p>
    <w:p w14:paraId="20552824" w14:textId="459C280D" w:rsidR="005E5FDD" w:rsidRPr="002D03A8" w:rsidRDefault="005E5FDD" w:rsidP="00B40CE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Khách hàng</w:t>
      </w:r>
      <w:r w:rsidR="008D1B34" w:rsidRPr="002D03A8">
        <w:rPr>
          <w:rFonts w:ascii="Times New Roman" w:hAnsi="Times New Roman" w:cs="Times New Roman"/>
          <w:noProof/>
          <w:sz w:val="28"/>
          <w:szCs w:val="28"/>
        </w:rPr>
        <w:t>: Họ và tên, email, số điện thoại</w:t>
      </w:r>
    </w:p>
    <w:p w14:paraId="79EA69C7" w14:textId="55CB23CA" w:rsidR="005E5FDD" w:rsidRPr="002D03A8" w:rsidRDefault="005E5FDD" w:rsidP="00B40CE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t>Đặt  phòng</w:t>
      </w:r>
      <w:r w:rsidR="008D1B34" w:rsidRPr="002D03A8">
        <w:rPr>
          <w:rFonts w:ascii="Times New Roman" w:hAnsi="Times New Roman" w:cs="Times New Roman"/>
          <w:noProof/>
          <w:sz w:val="28"/>
          <w:szCs w:val="28"/>
        </w:rPr>
        <w:t>: Thời gian check</w:t>
      </w:r>
      <w:r w:rsidR="00E67A24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  <w:r w:rsidR="008D1B34" w:rsidRPr="002D03A8">
        <w:rPr>
          <w:rFonts w:ascii="Times New Roman" w:hAnsi="Times New Roman" w:cs="Times New Roman"/>
          <w:noProof/>
          <w:sz w:val="28"/>
          <w:szCs w:val="28"/>
        </w:rPr>
        <w:t>in</w:t>
      </w:r>
      <w:r w:rsidR="00E67A24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  <w:r w:rsidR="00E67A24">
        <w:rPr>
          <w:rFonts w:ascii="Times New Roman" w:hAnsi="Times New Roman" w:cs="Times New Roman"/>
          <w:noProof/>
          <w:sz w:val="28"/>
          <w:szCs w:val="28"/>
        </w:rPr>
        <w:t>–</w:t>
      </w:r>
      <w:r w:rsidR="00E67A24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  <w:r w:rsidR="008D1B34" w:rsidRPr="002D03A8">
        <w:rPr>
          <w:rFonts w:ascii="Times New Roman" w:hAnsi="Times New Roman" w:cs="Times New Roman"/>
          <w:noProof/>
          <w:sz w:val="28"/>
          <w:szCs w:val="28"/>
        </w:rPr>
        <w:t>check</w:t>
      </w:r>
      <w:r w:rsidR="00E67A24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  <w:r w:rsidR="008D1B34" w:rsidRPr="002D03A8">
        <w:rPr>
          <w:rFonts w:ascii="Times New Roman" w:hAnsi="Times New Roman" w:cs="Times New Roman"/>
          <w:noProof/>
          <w:sz w:val="28"/>
          <w:szCs w:val="28"/>
        </w:rPr>
        <w:t>out, tiền phải trả</w:t>
      </w:r>
    </w:p>
    <w:p w14:paraId="1ECB7F72" w14:textId="0CA7CDC6" w:rsidR="005E5FDD" w:rsidRPr="002D03A8" w:rsidRDefault="005E5FDD" w:rsidP="00B40CE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noProof/>
          <w:sz w:val="28"/>
          <w:szCs w:val="28"/>
        </w:rPr>
      </w:pPr>
      <w:r w:rsidRPr="002D03A8">
        <w:rPr>
          <w:rFonts w:ascii="Times New Roman" w:hAnsi="Times New Roman" w:cs="Times New Roman"/>
          <w:noProof/>
          <w:sz w:val="28"/>
          <w:szCs w:val="28"/>
        </w:rPr>
        <w:lastRenderedPageBreak/>
        <w:t>Thanh toán</w:t>
      </w:r>
      <w:r w:rsidR="008D1B34" w:rsidRPr="002D03A8">
        <w:rPr>
          <w:rFonts w:ascii="Times New Roman" w:hAnsi="Times New Roman" w:cs="Times New Roman"/>
          <w:noProof/>
          <w:sz w:val="28"/>
          <w:szCs w:val="28"/>
        </w:rPr>
        <w:t>: Số tiền, thời điểm thanh toán</w:t>
      </w:r>
    </w:p>
    <w:p w14:paraId="4C44A833" w14:textId="08E4D1A3" w:rsidR="00E123A5" w:rsidRPr="00E123A5" w:rsidRDefault="00E123A5" w:rsidP="00E123A5">
      <w:pPr>
        <w:pStyle w:val="Heading2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7" w:name="_Toc169743225"/>
      <w:r w:rsidRPr="002D03A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461F6B43" wp14:editId="06EC9062">
            <wp:simplePos x="0" y="0"/>
            <wp:positionH relativeFrom="margin">
              <wp:posOffset>563092</wp:posOffset>
            </wp:positionH>
            <wp:positionV relativeFrom="paragraph">
              <wp:posOffset>318516</wp:posOffset>
            </wp:positionV>
            <wp:extent cx="5105400" cy="4004310"/>
            <wp:effectExtent l="0" t="0" r="0" b="0"/>
            <wp:wrapTopAndBottom/>
            <wp:docPr id="118446136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61363" name="Picture 1" descr="A diagram of a flowcha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4" t="4764" r="17625" b="5773"/>
                    <a:stretch/>
                  </pic:blipFill>
                  <pic:spPr bwMode="auto">
                    <a:xfrm>
                      <a:off x="0" y="0"/>
                      <a:ext cx="5105400" cy="400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CEA"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4. </w:t>
      </w:r>
      <w:r w:rsidR="00C77C41" w:rsidRPr="002D03A8">
        <w:rPr>
          <w:rFonts w:ascii="Times New Roman" w:hAnsi="Times New Roman" w:cs="Times New Roman"/>
          <w:noProof/>
          <w:color w:val="auto"/>
          <w:sz w:val="28"/>
          <w:szCs w:val="28"/>
        </w:rPr>
        <w:t>Sơ đồ thực thể liên kết</w:t>
      </w:r>
      <w:bookmarkEnd w:id="7"/>
    </w:p>
    <w:p w14:paraId="71F1EC0F" w14:textId="24076C79" w:rsidR="008D1B34" w:rsidRDefault="00E123A5" w:rsidP="00E123A5">
      <w:pPr>
        <w:spacing w:after="0" w:line="18" w:lineRule="atLeast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5. Sơ đồ quan hệ logic</w:t>
      </w:r>
    </w:p>
    <w:p w14:paraId="6AFEC8F3" w14:textId="4B6FF3C2" w:rsidR="00E123A5" w:rsidRPr="002D03A8" w:rsidRDefault="00E123A5" w:rsidP="00E123A5">
      <w:pPr>
        <w:spacing w:after="0" w:line="18" w:lineRule="atLeast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0E73F75" wp14:editId="127B55A2">
            <wp:extent cx="5898331" cy="2260397"/>
            <wp:effectExtent l="0" t="0" r="0" b="635"/>
            <wp:docPr id="1033341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34137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9408" cy="229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4E32" w14:textId="77777777" w:rsidR="008D1B34" w:rsidRDefault="008D1B34" w:rsidP="007A2006">
      <w:pPr>
        <w:spacing w:after="0" w:line="18" w:lineRule="atLeast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A070059" w14:textId="77777777" w:rsidR="00E123A5" w:rsidRDefault="00E123A5" w:rsidP="007A2006">
      <w:pPr>
        <w:spacing w:after="0" w:line="18" w:lineRule="atLeast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CF6FB29" w14:textId="77777777" w:rsidR="00E123A5" w:rsidRDefault="00E123A5" w:rsidP="007A2006">
      <w:pPr>
        <w:spacing w:after="0" w:line="18" w:lineRule="atLeast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855AF4F" w14:textId="77777777" w:rsidR="00E123A5" w:rsidRPr="002D03A8" w:rsidRDefault="00E123A5" w:rsidP="007A2006">
      <w:pPr>
        <w:spacing w:after="0" w:line="18" w:lineRule="atLeast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24F8A012" w14:textId="29F7F690" w:rsidR="008D1B34" w:rsidRPr="002D03A8" w:rsidRDefault="00B40CEA" w:rsidP="00E461FA">
      <w:pPr>
        <w:pStyle w:val="Heading2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8" w:name="_Toc169743227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t xml:space="preserve">6. </w:t>
      </w:r>
      <w:r w:rsidR="008D1B34"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Chi tiết sơ đồ quan hệ</w:t>
      </w:r>
      <w:bookmarkEnd w:id="8"/>
      <w:r w:rsidR="008D1B34"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</w:t>
      </w:r>
    </w:p>
    <w:p w14:paraId="12C97337" w14:textId="24CCE129" w:rsidR="008D1B34" w:rsidRPr="002D03A8" w:rsidRDefault="00B40CEA" w:rsidP="00116D4E">
      <w:p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a) </w:t>
      </w:r>
      <w:r w:rsidR="00ED5343" w:rsidRPr="002D03A8">
        <w:rPr>
          <w:rFonts w:ascii="Times New Roman" w:hAnsi="Times New Roman" w:cs="Times New Roman"/>
          <w:bCs/>
          <w:noProof/>
          <w:sz w:val="28"/>
          <w:szCs w:val="28"/>
        </w:rPr>
        <w:t>hotels: Bảng khách sạnh (lưu thông tin của khách sạn)</w:t>
      </w:r>
    </w:p>
    <w:p w14:paraId="69A67171" w14:textId="5664F09E" w:rsidR="00ED5343" w:rsidRPr="002D03A8" w:rsidRDefault="00ED5343" w:rsidP="00116D4E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hotel_id: khóa chính, </w:t>
      </w:r>
      <w:r w:rsidR="007A2006">
        <w:rPr>
          <w:rFonts w:ascii="Times New Roman" w:hAnsi="Times New Roman" w:cs="Times New Roman"/>
          <w:bCs/>
          <w:noProof/>
          <w:sz w:val="28"/>
          <w:szCs w:val="28"/>
        </w:rPr>
        <w:t>đại diện cho mỗi khách sạn</w:t>
      </w:r>
    </w:p>
    <w:p w14:paraId="0BB09ACB" w14:textId="43500A4A" w:rsidR="00ED5343" w:rsidRPr="002D03A8" w:rsidRDefault="00ED5343" w:rsidP="00116D4E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name: tên khách sạn</w:t>
      </w:r>
    </w:p>
    <w:p w14:paraId="687AEBF4" w14:textId="394E7D66" w:rsidR="00ED5343" w:rsidRPr="002D03A8" w:rsidRDefault="00ED5343" w:rsidP="00116D4E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address: địa ch</w:t>
      </w:r>
      <w:r w:rsidR="007A2006">
        <w:rPr>
          <w:rFonts w:ascii="Times New Roman" w:hAnsi="Times New Roman" w:cs="Times New Roman"/>
          <w:bCs/>
          <w:noProof/>
          <w:sz w:val="28"/>
          <w:szCs w:val="28"/>
        </w:rPr>
        <w:t>ỉ</w:t>
      </w: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 khách sạn</w:t>
      </w:r>
    </w:p>
    <w:p w14:paraId="2AA23438" w14:textId="3C5E5DFF" w:rsidR="00ED5343" w:rsidRPr="002D03A8" w:rsidRDefault="00ED5343" w:rsidP="00116D4E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city: thành phố tọa lạc</w:t>
      </w:r>
    </w:p>
    <w:p w14:paraId="02A127F5" w14:textId="0BDB7F72" w:rsidR="00ED5343" w:rsidRPr="002D03A8" w:rsidRDefault="00ED5343" w:rsidP="00116D4E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country: quốc gia tọa lạc</w:t>
      </w:r>
    </w:p>
    <w:p w14:paraId="009EBAEA" w14:textId="67967993" w:rsidR="00ED5343" w:rsidRPr="002D03A8" w:rsidRDefault="00ED5343" w:rsidP="00116D4E">
      <w:pPr>
        <w:pStyle w:val="ListParagraph"/>
        <w:numPr>
          <w:ilvl w:val="0"/>
          <w:numId w:val="27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rating: đánh giá của khách hàng (từ 1 đến 5 sao)</w:t>
      </w:r>
    </w:p>
    <w:p w14:paraId="59A1832D" w14:textId="69377752" w:rsidR="00ED5343" w:rsidRPr="002D03A8" w:rsidRDefault="00ED5343" w:rsidP="00116D4E">
      <w:p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b) rooms: bảng các phòng trong khách sạn</w:t>
      </w:r>
    </w:p>
    <w:p w14:paraId="0BED6C1E" w14:textId="2270AE6A" w:rsidR="00ED5343" w:rsidRPr="002D03A8" w:rsidRDefault="00ED5343" w:rsidP="00116D4E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room_id:</w:t>
      </w:r>
      <w:r w:rsidR="007A2006">
        <w:rPr>
          <w:rFonts w:ascii="Times New Roman" w:hAnsi="Times New Roman" w:cs="Times New Roman"/>
          <w:bCs/>
          <w:noProof/>
          <w:sz w:val="28"/>
          <w:szCs w:val="28"/>
        </w:rPr>
        <w:t xml:space="preserve"> khóa chính, đại diện cho mỗi phòng</w:t>
      </w:r>
    </w:p>
    <w:p w14:paraId="008C25CB" w14:textId="1744C0E5" w:rsidR="00ED5343" w:rsidRPr="002D03A8" w:rsidRDefault="00ED5343" w:rsidP="00116D4E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hotel_id: mã khách sạn, tham chiếu đến hotels.hotel_id để biết thuộc khách sạn nào</w:t>
      </w:r>
    </w:p>
    <w:p w14:paraId="468FEB54" w14:textId="034197C8" w:rsidR="00ED5343" w:rsidRPr="002D03A8" w:rsidRDefault="00ED5343" w:rsidP="00116D4E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room_class: hạng phòng (</w:t>
      </w:r>
      <w:r w:rsidR="007A2006">
        <w:rPr>
          <w:rFonts w:ascii="Times New Roman" w:hAnsi="Times New Roman" w:cs="Times New Roman"/>
          <w:bCs/>
          <w:noProof/>
          <w:sz w:val="28"/>
          <w:szCs w:val="28"/>
        </w:rPr>
        <w:t>Classic, Standard, Luxury</w:t>
      </w: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)</w:t>
      </w:r>
    </w:p>
    <w:p w14:paraId="15C1C616" w14:textId="422F6CC0" w:rsidR="00ED5343" w:rsidRPr="002D03A8" w:rsidRDefault="00ED5343" w:rsidP="00116D4E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room_number: số phòng</w:t>
      </w:r>
    </w:p>
    <w:p w14:paraId="325B9DFB" w14:textId="02CA65A1" w:rsidR="00ED5343" w:rsidRPr="002D03A8" w:rsidRDefault="00ED5343" w:rsidP="00116D4E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room_price: giá phòng</w:t>
      </w:r>
    </w:p>
    <w:p w14:paraId="66CC3000" w14:textId="5F61A444" w:rsidR="00ED5343" w:rsidRDefault="00ED5343" w:rsidP="00116D4E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capacity: sức chứa của phòng</w:t>
      </w:r>
    </w:p>
    <w:p w14:paraId="712C4B02" w14:textId="056C4613" w:rsidR="007A2006" w:rsidRPr="002D03A8" w:rsidRDefault="007A2006" w:rsidP="00116D4E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UNIQUE(hotel_id, room_number): </w:t>
      </w:r>
      <w:r w:rsidR="0040628E">
        <w:rPr>
          <w:rFonts w:ascii="Times New Roman" w:hAnsi="Times New Roman" w:cs="Times New Roman"/>
          <w:bCs/>
          <w:noProof/>
          <w:sz w:val="28"/>
          <w:szCs w:val="28"/>
        </w:rPr>
        <w:t>Đảm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bảo không có hai phòng cùng số trong một khách sạn</w:t>
      </w:r>
    </w:p>
    <w:p w14:paraId="3435A69C" w14:textId="42532881" w:rsidR="00ED5343" w:rsidRPr="002D03A8" w:rsidRDefault="00ED5343" w:rsidP="00116D4E">
      <w:p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c) customers: bảng khách hàng</w:t>
      </w:r>
    </w:p>
    <w:p w14:paraId="08950482" w14:textId="308E7E2A" w:rsidR="00ED5343" w:rsidRPr="002D03A8" w:rsidRDefault="00ED5343" w:rsidP="00116D4E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customer_id:</w:t>
      </w:r>
      <w:r w:rsidR="007A2006">
        <w:rPr>
          <w:rFonts w:ascii="Times New Roman" w:hAnsi="Times New Roman" w:cs="Times New Roman"/>
          <w:bCs/>
          <w:noProof/>
          <w:sz w:val="28"/>
          <w:szCs w:val="28"/>
        </w:rPr>
        <w:t xml:space="preserve"> khóa chính, đại </w:t>
      </w:r>
      <w:r w:rsidR="00E67A24">
        <w:rPr>
          <w:rFonts w:ascii="Times New Roman" w:hAnsi="Times New Roman" w:cs="Times New Roman"/>
          <w:bCs/>
          <w:noProof/>
          <w:sz w:val="28"/>
          <w:szCs w:val="28"/>
        </w:rPr>
        <w:t>d</w:t>
      </w:r>
      <w:r w:rsidR="007A2006">
        <w:rPr>
          <w:rFonts w:ascii="Times New Roman" w:hAnsi="Times New Roman" w:cs="Times New Roman"/>
          <w:bCs/>
          <w:noProof/>
          <w:sz w:val="28"/>
          <w:szCs w:val="28"/>
        </w:rPr>
        <w:t>iện cho mỗi</w:t>
      </w: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 khách hàng</w:t>
      </w:r>
    </w:p>
    <w:p w14:paraId="7DA13395" w14:textId="14BEA44A" w:rsidR="00ED5343" w:rsidRPr="002D03A8" w:rsidRDefault="00ED5343" w:rsidP="00116D4E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first_name: họ của khách</w:t>
      </w:r>
    </w:p>
    <w:p w14:paraId="6E0F022D" w14:textId="17B6EB12" w:rsidR="00ED5343" w:rsidRPr="002D03A8" w:rsidRDefault="00ED5343" w:rsidP="00116D4E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last_name: tên của khách hàng</w:t>
      </w:r>
    </w:p>
    <w:p w14:paraId="5EA90AAA" w14:textId="1872C437" w:rsidR="00ED5343" w:rsidRPr="002D03A8" w:rsidRDefault="00ED5343" w:rsidP="00116D4E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email: địa chỉ email</w:t>
      </w:r>
    </w:p>
    <w:p w14:paraId="38FECC45" w14:textId="76C3614E" w:rsidR="00ED5343" w:rsidRPr="002D03A8" w:rsidRDefault="00ED5343" w:rsidP="00116D4E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phone: số điện thoại</w:t>
      </w:r>
    </w:p>
    <w:p w14:paraId="79B0BF4A" w14:textId="3C211445" w:rsidR="00ED5343" w:rsidRPr="002D03A8" w:rsidRDefault="00ED5343" w:rsidP="00116D4E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city: địa chỉ của khách hàng</w:t>
      </w:r>
    </w:p>
    <w:p w14:paraId="3E177413" w14:textId="5C8DBFD5" w:rsidR="00ED5343" w:rsidRPr="002D03A8" w:rsidRDefault="00ED5343" w:rsidP="00116D4E">
      <w:p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d) bookings: bảng lưu thông tin đặt phòng</w:t>
      </w:r>
    </w:p>
    <w:p w14:paraId="714F44BD" w14:textId="4481B3F2" w:rsidR="00ED5343" w:rsidRPr="002D03A8" w:rsidRDefault="00ED5343" w:rsidP="00116D4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booking_id: khóa chính, </w:t>
      </w:r>
      <w:r w:rsidR="007A2006">
        <w:rPr>
          <w:rFonts w:ascii="Times New Roman" w:hAnsi="Times New Roman" w:cs="Times New Roman"/>
          <w:bCs/>
          <w:noProof/>
          <w:sz w:val="28"/>
          <w:szCs w:val="28"/>
        </w:rPr>
        <w:t>đại diện cho mỗi đơn đặt phòng</w:t>
      </w:r>
    </w:p>
    <w:p w14:paraId="303170BE" w14:textId="4AE1725A" w:rsidR="00ED5343" w:rsidRPr="002D03A8" w:rsidRDefault="00ED5343" w:rsidP="00116D4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customer_id: mã khách hàng, tham chiếu đến customers.customer_id để biết ai là người đặt phòng</w:t>
      </w:r>
    </w:p>
    <w:p w14:paraId="247B3246" w14:textId="31F9CD6D" w:rsidR="00ED5343" w:rsidRPr="002D03A8" w:rsidRDefault="00ED5343" w:rsidP="00116D4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hotel_id: mã khách sạn, tham chiếu đến hotels.hotel_id để biết khách sạn được đặt</w:t>
      </w:r>
    </w:p>
    <w:p w14:paraId="1B906501" w14:textId="6C30DCB4" w:rsidR="00ED5343" w:rsidRPr="002D03A8" w:rsidRDefault="00ED5343" w:rsidP="00116D4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room_id: mã phòng, tham chiếu đến </w:t>
      </w:r>
      <w:r w:rsidR="00E67A24">
        <w:rPr>
          <w:rFonts w:ascii="Times New Roman" w:hAnsi="Times New Roman" w:cs="Times New Roman"/>
          <w:bCs/>
          <w:noProof/>
          <w:sz w:val="28"/>
          <w:szCs w:val="28"/>
        </w:rPr>
        <w:t>rooms</w:t>
      </w:r>
      <w:r w:rsidR="00E67A24">
        <w:rPr>
          <w:rFonts w:ascii="Times New Roman" w:hAnsi="Times New Roman" w:cs="Times New Roman"/>
          <w:bCs/>
          <w:noProof/>
          <w:sz w:val="28"/>
          <w:szCs w:val="28"/>
          <w:lang w:val="vi-VN"/>
        </w:rPr>
        <w:t>.</w:t>
      </w: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room_id để biết phòng được đặt</w:t>
      </w:r>
    </w:p>
    <w:p w14:paraId="651B8EA5" w14:textId="26E93A25" w:rsidR="00ED5343" w:rsidRPr="002D03A8" w:rsidRDefault="00ED5343" w:rsidP="00116D4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check_in_date: ngày nhận phòng</w:t>
      </w:r>
    </w:p>
    <w:p w14:paraId="2D8CC426" w14:textId="3F5E6333" w:rsidR="00ED5343" w:rsidRPr="002D03A8" w:rsidRDefault="00ED5343" w:rsidP="00116D4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check_out_date: ngày trả phòng</w:t>
      </w:r>
    </w:p>
    <w:p w14:paraId="4B33D4A5" w14:textId="2532FCB2" w:rsidR="00ED5343" w:rsidRPr="002D03A8" w:rsidRDefault="00ED5343" w:rsidP="00116D4E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total_price: tổng </w:t>
      </w:r>
      <w:r w:rsidR="007A2006">
        <w:rPr>
          <w:rFonts w:ascii="Times New Roman" w:hAnsi="Times New Roman" w:cs="Times New Roman"/>
          <w:bCs/>
          <w:noProof/>
          <w:sz w:val="28"/>
          <w:szCs w:val="28"/>
        </w:rPr>
        <w:t>giá tiền cho đơn đặt phòng</w:t>
      </w:r>
    </w:p>
    <w:p w14:paraId="76046753" w14:textId="2CD2469C" w:rsidR="00ED5343" w:rsidRPr="002D03A8" w:rsidRDefault="00ED5343" w:rsidP="00116D4E">
      <w:p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e) payments: bảng chứa thông tin thanh toán</w:t>
      </w:r>
    </w:p>
    <w:p w14:paraId="7F310C54" w14:textId="6010A92F" w:rsidR="00ED5343" w:rsidRPr="002D03A8" w:rsidRDefault="00ED5343" w:rsidP="00116D4E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payment_id: khóa chính, </w:t>
      </w:r>
      <w:r w:rsidR="007A2006">
        <w:rPr>
          <w:rFonts w:ascii="Times New Roman" w:hAnsi="Times New Roman" w:cs="Times New Roman"/>
          <w:bCs/>
          <w:noProof/>
          <w:sz w:val="28"/>
          <w:szCs w:val="28"/>
        </w:rPr>
        <w:t>đại diện cho mỗi</w:t>
      </w:r>
      <w:r w:rsidR="00E67A24">
        <w:rPr>
          <w:rFonts w:ascii="Times New Roman" w:hAnsi="Times New Roman" w:cs="Times New Roman"/>
          <w:bCs/>
          <w:noProof/>
          <w:sz w:val="28"/>
          <w:szCs w:val="28"/>
          <w:lang w:val="vi-VN"/>
        </w:rPr>
        <w:t xml:space="preserve"> đơn </w:t>
      </w:r>
      <w:r w:rsidR="007A2006">
        <w:rPr>
          <w:rFonts w:ascii="Times New Roman" w:hAnsi="Times New Roman" w:cs="Times New Roman"/>
          <w:bCs/>
          <w:noProof/>
          <w:sz w:val="28"/>
          <w:szCs w:val="28"/>
        </w:rPr>
        <w:t>thanh toán</w:t>
      </w:r>
    </w:p>
    <w:p w14:paraId="2E1A06C7" w14:textId="4707ACF0" w:rsidR="00ED5343" w:rsidRPr="007A2006" w:rsidRDefault="00ED5343" w:rsidP="00116D4E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7A2006">
        <w:rPr>
          <w:rFonts w:ascii="Times New Roman" w:hAnsi="Times New Roman" w:cs="Times New Roman"/>
          <w:bCs/>
          <w:noProof/>
          <w:sz w:val="28"/>
          <w:szCs w:val="28"/>
        </w:rPr>
        <w:t>booking_id</w:t>
      </w:r>
      <w:r w:rsidR="007A2006" w:rsidRPr="007A2006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7A2006" w:rsidRPr="007A2006">
        <w:rPr>
          <w:rFonts w:ascii="Times New Roman" w:hAnsi="Times New Roman" w:cs="Times New Roman"/>
          <w:sz w:val="28"/>
          <w:szCs w:val="28"/>
        </w:rPr>
        <w:t>(INT NOT NULL REFERENCES bookings(booking_id) ON DELETE CASCADE)</w:t>
      </w:r>
      <w:r w:rsidRPr="007A2006">
        <w:rPr>
          <w:rFonts w:ascii="Times New Roman" w:hAnsi="Times New Roman" w:cs="Times New Roman"/>
          <w:bCs/>
          <w:noProof/>
          <w:sz w:val="28"/>
          <w:szCs w:val="28"/>
        </w:rPr>
        <w:t>: mã đặt phòng, tham chiếu đến bookings.booking_id để biết thanh toán cho phòng nào</w:t>
      </w:r>
      <w:r w:rsidR="007A2006">
        <w:rPr>
          <w:rFonts w:ascii="Times New Roman" w:hAnsi="Times New Roman" w:cs="Times New Roman"/>
          <w:bCs/>
          <w:noProof/>
          <w:sz w:val="28"/>
          <w:szCs w:val="28"/>
        </w:rPr>
        <w:t>. Khi xóa đơn đặt phòng thì các</w:t>
      </w:r>
      <w:r w:rsidR="00E67A24">
        <w:rPr>
          <w:rFonts w:ascii="Times New Roman" w:hAnsi="Times New Roman" w:cs="Times New Roman"/>
          <w:bCs/>
          <w:noProof/>
          <w:sz w:val="28"/>
          <w:szCs w:val="28"/>
          <w:lang w:val="vi-VN"/>
        </w:rPr>
        <w:t xml:space="preserve"> thông tin</w:t>
      </w:r>
      <w:r w:rsidR="007A2006">
        <w:rPr>
          <w:rFonts w:ascii="Times New Roman" w:hAnsi="Times New Roman" w:cs="Times New Roman"/>
          <w:bCs/>
          <w:noProof/>
          <w:sz w:val="28"/>
          <w:szCs w:val="28"/>
        </w:rPr>
        <w:t xml:space="preserve"> thanh toán liên quan cũng bị xóa</w:t>
      </w:r>
    </w:p>
    <w:p w14:paraId="3E6C6E2A" w14:textId="35C36959" w:rsidR="00ED5343" w:rsidRPr="002D03A8" w:rsidRDefault="00ED5343" w:rsidP="00116D4E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payment_method: phương thức thanh toán (tiền mặt, thẻ tín dụng)</w:t>
      </w:r>
    </w:p>
    <w:p w14:paraId="2A0ADAC0" w14:textId="13C9CDB3" w:rsidR="00ED5343" w:rsidRPr="002D03A8" w:rsidRDefault="00ED5343" w:rsidP="00116D4E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payment_date: ngày thanh toán</w:t>
      </w:r>
    </w:p>
    <w:p w14:paraId="0971EC42" w14:textId="74C87F8B" w:rsidR="004A26CF" w:rsidRPr="002D03A8" w:rsidRDefault="004A26CF" w:rsidP="00116D4E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payment_status: trạng thái thanh toán của khách hàng</w:t>
      </w:r>
    </w:p>
    <w:p w14:paraId="1672BF12" w14:textId="6505221B" w:rsidR="00116D4E" w:rsidRPr="007A2006" w:rsidRDefault="00ED5343" w:rsidP="00116D4E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amount: số tiền thanh toán</w:t>
      </w:r>
    </w:p>
    <w:p w14:paraId="102C7868" w14:textId="5FA53620" w:rsidR="00116D4E" w:rsidRPr="002D03A8" w:rsidRDefault="00116D4E" w:rsidP="00E461FA">
      <w:pPr>
        <w:pStyle w:val="Heading1"/>
        <w:rPr>
          <w:rFonts w:ascii="Times New Roman" w:hAnsi="Times New Roman" w:cs="Times New Roman"/>
          <w:b/>
          <w:noProof/>
          <w:color w:val="auto"/>
        </w:rPr>
      </w:pPr>
      <w:bookmarkStart w:id="9" w:name="_Toc169743228"/>
      <w:r w:rsidRPr="002D03A8">
        <w:rPr>
          <w:rFonts w:ascii="Times New Roman" w:hAnsi="Times New Roman" w:cs="Times New Roman"/>
          <w:b/>
          <w:noProof/>
          <w:color w:val="auto"/>
        </w:rPr>
        <w:t xml:space="preserve">III. </w:t>
      </w:r>
      <w:r w:rsidR="004B5DC8" w:rsidRPr="002D03A8">
        <w:rPr>
          <w:rFonts w:ascii="Times New Roman" w:hAnsi="Times New Roman" w:cs="Times New Roman"/>
          <w:b/>
          <w:noProof/>
          <w:color w:val="auto"/>
        </w:rPr>
        <w:t>Câu lệnh SQL</w:t>
      </w:r>
      <w:bookmarkEnd w:id="9"/>
    </w:p>
    <w:p w14:paraId="25A29CCD" w14:textId="7B6BE4C5" w:rsidR="00116D4E" w:rsidRPr="002D03A8" w:rsidRDefault="0054738D" w:rsidP="00E461FA">
      <w:pPr>
        <w:pStyle w:val="Heading2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0" w:name="_Toc169743229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. Bảng nội dung yêu cầu các câu lệnh SQL</w:t>
      </w:r>
      <w:bookmarkEnd w:id="10"/>
    </w:p>
    <w:p w14:paraId="67BEB0C7" w14:textId="31F10CF9" w:rsidR="00DE023A" w:rsidRPr="002D03A8" w:rsidRDefault="001C2C9B" w:rsidP="001C2C9B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1" w:name="_Toc169743230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.1. Truy vấ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707"/>
      </w:tblGrid>
      <w:tr w:rsidR="001C2C9B" w:rsidRPr="002D03A8" w14:paraId="562DCEF6" w14:textId="77777777" w:rsidTr="002D03A8">
        <w:tc>
          <w:tcPr>
            <w:tcW w:w="535" w:type="dxa"/>
            <w:vAlign w:val="center"/>
          </w:tcPr>
          <w:p w14:paraId="399080CE" w14:textId="7180B110" w:rsidR="001C2C9B" w:rsidRPr="002D03A8" w:rsidRDefault="001C2C9B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8815" w:type="dxa"/>
            <w:vAlign w:val="center"/>
          </w:tcPr>
          <w:p w14:paraId="77AA2A83" w14:textId="3C84F445" w:rsidR="001C2C9B" w:rsidRPr="002D03A8" w:rsidRDefault="001C2C9B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Yêu cầu</w:t>
            </w:r>
          </w:p>
        </w:tc>
      </w:tr>
      <w:tr w:rsidR="002D03A8" w:rsidRPr="002D03A8" w14:paraId="7CC19815" w14:textId="77777777" w:rsidTr="002D03A8">
        <w:tc>
          <w:tcPr>
            <w:tcW w:w="535" w:type="dxa"/>
            <w:vAlign w:val="center"/>
          </w:tcPr>
          <w:p w14:paraId="36699872" w14:textId="5025F8E4" w:rsidR="002D03A8" w:rsidRPr="002D03A8" w:rsidRDefault="002D03A8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5" w:type="dxa"/>
            <w:vAlign w:val="center"/>
          </w:tcPr>
          <w:p w14:paraId="0C0A2888" w14:textId="2B416AD2" w:rsidR="002D03A8" w:rsidRPr="002D03A8" w:rsidRDefault="002D03A8" w:rsidP="002D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Đưa ra tên khách sạn, địa chỉ, có phòng ‘Luxury’ rẻ nhất của từng thành phố</w:t>
            </w:r>
          </w:p>
        </w:tc>
      </w:tr>
      <w:tr w:rsidR="002D03A8" w:rsidRPr="002D03A8" w14:paraId="1BBD8EC8" w14:textId="77777777" w:rsidTr="002D03A8">
        <w:tc>
          <w:tcPr>
            <w:tcW w:w="535" w:type="dxa"/>
            <w:vAlign w:val="center"/>
          </w:tcPr>
          <w:p w14:paraId="29F4640D" w14:textId="5BCA3252" w:rsidR="002D03A8" w:rsidRPr="002D03A8" w:rsidRDefault="002D03A8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5" w:type="dxa"/>
            <w:vAlign w:val="center"/>
          </w:tcPr>
          <w:p w14:paraId="1FAF1B78" w14:textId="3BB77391" w:rsidR="002D03A8" w:rsidRPr="002D03A8" w:rsidRDefault="002D03A8" w:rsidP="002D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Đưa ra tên khách hàng ở Hà Nội, phòng khách sạn mà họ đã thuê</w:t>
            </w:r>
          </w:p>
        </w:tc>
      </w:tr>
      <w:tr w:rsidR="002D03A8" w:rsidRPr="002D03A8" w14:paraId="0BAE9F2C" w14:textId="77777777" w:rsidTr="002D03A8">
        <w:tc>
          <w:tcPr>
            <w:tcW w:w="535" w:type="dxa"/>
            <w:vAlign w:val="center"/>
          </w:tcPr>
          <w:p w14:paraId="521B4D5F" w14:textId="76F9586A" w:rsidR="002D03A8" w:rsidRPr="002D03A8" w:rsidRDefault="002D03A8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5" w:type="dxa"/>
            <w:vAlign w:val="center"/>
          </w:tcPr>
          <w:p w14:paraId="7C74109F" w14:textId="162964DA" w:rsidR="002D03A8" w:rsidRPr="00924D35" w:rsidRDefault="00924D35" w:rsidP="002D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D35">
              <w:rPr>
                <w:rFonts w:ascii="Times New Roman" w:hAnsi="Times New Roman" w:cs="Times New Roman"/>
                <w:sz w:val="24"/>
                <w:szCs w:val="24"/>
              </w:rPr>
              <w:t>Liệt kê số phòng có nhiều hơn một lượt của từng khách sạn ở Hà Nội</w:t>
            </w:r>
          </w:p>
        </w:tc>
      </w:tr>
      <w:tr w:rsidR="002D03A8" w:rsidRPr="002D03A8" w14:paraId="5476C456" w14:textId="77777777" w:rsidTr="002D03A8">
        <w:tc>
          <w:tcPr>
            <w:tcW w:w="535" w:type="dxa"/>
            <w:vAlign w:val="center"/>
          </w:tcPr>
          <w:p w14:paraId="451D14C1" w14:textId="56C1D889" w:rsidR="002D03A8" w:rsidRPr="002D03A8" w:rsidRDefault="002D03A8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5" w:type="dxa"/>
            <w:vAlign w:val="center"/>
          </w:tcPr>
          <w:p w14:paraId="07B20BAE" w14:textId="5815AFC9" w:rsidR="002D03A8" w:rsidRPr="002D03A8" w:rsidRDefault="002D03A8" w:rsidP="002D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Liệt kê phòng có ngày thuê dài nhất của mỗi khách sạn ở Hà Nội</w:t>
            </w:r>
          </w:p>
        </w:tc>
      </w:tr>
      <w:tr w:rsidR="002D03A8" w:rsidRPr="002D03A8" w14:paraId="3BA2F477" w14:textId="77777777" w:rsidTr="002D03A8">
        <w:tc>
          <w:tcPr>
            <w:tcW w:w="535" w:type="dxa"/>
            <w:vAlign w:val="center"/>
          </w:tcPr>
          <w:p w14:paraId="6B5704EF" w14:textId="659CEDB0" w:rsidR="002D03A8" w:rsidRPr="002D03A8" w:rsidRDefault="002D03A8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5" w:type="dxa"/>
            <w:vAlign w:val="center"/>
          </w:tcPr>
          <w:p w14:paraId="04654209" w14:textId="11E8E333" w:rsidR="002D03A8" w:rsidRPr="002D03A8" w:rsidRDefault="002D03A8" w:rsidP="002D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Đưa ra tên khách sạn có lượng đặt phòng nhiều nhất</w:t>
            </w:r>
          </w:p>
        </w:tc>
      </w:tr>
      <w:tr w:rsidR="002D03A8" w:rsidRPr="002D03A8" w14:paraId="3C5223EE" w14:textId="77777777" w:rsidTr="002D03A8">
        <w:tc>
          <w:tcPr>
            <w:tcW w:w="535" w:type="dxa"/>
            <w:vAlign w:val="center"/>
          </w:tcPr>
          <w:p w14:paraId="75893E9C" w14:textId="505764AF" w:rsidR="002D03A8" w:rsidRPr="002D03A8" w:rsidRDefault="002D03A8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5" w:type="dxa"/>
            <w:vAlign w:val="center"/>
          </w:tcPr>
          <w:p w14:paraId="2D33EE85" w14:textId="3B89F3D2" w:rsidR="002D03A8" w:rsidRPr="002D03A8" w:rsidRDefault="002D03A8" w:rsidP="002D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Thống kê số lượng khách sạn của mỗi tỉnh</w:t>
            </w:r>
          </w:p>
        </w:tc>
      </w:tr>
      <w:tr w:rsidR="002D03A8" w:rsidRPr="002D03A8" w14:paraId="5CFA0B69" w14:textId="77777777" w:rsidTr="002D03A8">
        <w:tc>
          <w:tcPr>
            <w:tcW w:w="535" w:type="dxa"/>
            <w:vAlign w:val="center"/>
          </w:tcPr>
          <w:p w14:paraId="36394378" w14:textId="43BE6F0E" w:rsidR="002D03A8" w:rsidRPr="002D03A8" w:rsidRDefault="002D03A8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5" w:type="dxa"/>
            <w:vAlign w:val="center"/>
          </w:tcPr>
          <w:p w14:paraId="4DDE1C8C" w14:textId="46D142DB" w:rsidR="002D03A8" w:rsidRPr="002D03A8" w:rsidRDefault="002D03A8" w:rsidP="002D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Đưa ra các khách sạn có tổng doanh thu cao nhất trong năm hiện tại</w:t>
            </w:r>
          </w:p>
        </w:tc>
      </w:tr>
      <w:tr w:rsidR="002D03A8" w:rsidRPr="002D03A8" w14:paraId="46C4E417" w14:textId="77777777" w:rsidTr="002D03A8">
        <w:tc>
          <w:tcPr>
            <w:tcW w:w="535" w:type="dxa"/>
            <w:vAlign w:val="center"/>
          </w:tcPr>
          <w:p w14:paraId="7F94B234" w14:textId="7BB751FC" w:rsidR="002D03A8" w:rsidRPr="002D03A8" w:rsidRDefault="002D03A8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5" w:type="dxa"/>
            <w:vAlign w:val="center"/>
          </w:tcPr>
          <w:p w14:paraId="068566C9" w14:textId="2C20BFC2" w:rsidR="002D03A8" w:rsidRPr="002D03A8" w:rsidRDefault="002D03A8" w:rsidP="002D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Đưa ra các khách sạn có ít nhất một phòng ‘Luxury’ trống và đưa ra phòng đó</w:t>
            </w:r>
          </w:p>
        </w:tc>
      </w:tr>
      <w:tr w:rsidR="002D03A8" w:rsidRPr="002D03A8" w14:paraId="2264DFD1" w14:textId="77777777" w:rsidTr="002D03A8">
        <w:tc>
          <w:tcPr>
            <w:tcW w:w="535" w:type="dxa"/>
            <w:vAlign w:val="center"/>
          </w:tcPr>
          <w:p w14:paraId="0A6F339B" w14:textId="29DBA8FC" w:rsidR="002D03A8" w:rsidRPr="002D03A8" w:rsidRDefault="002D03A8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5" w:type="dxa"/>
            <w:vAlign w:val="center"/>
          </w:tcPr>
          <w:p w14:paraId="671B6E57" w14:textId="0B3329F9" w:rsidR="002D03A8" w:rsidRPr="002D03A8" w:rsidRDefault="002D03A8" w:rsidP="002D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Thống kê tỉ lệ sử dụng theo từng phương thức thanh toán của khách hàng</w:t>
            </w:r>
          </w:p>
        </w:tc>
      </w:tr>
      <w:tr w:rsidR="002D03A8" w:rsidRPr="002D03A8" w14:paraId="52680809" w14:textId="77777777" w:rsidTr="002D03A8">
        <w:tc>
          <w:tcPr>
            <w:tcW w:w="535" w:type="dxa"/>
            <w:vAlign w:val="center"/>
          </w:tcPr>
          <w:p w14:paraId="10D99F6E" w14:textId="070B1433" w:rsidR="002D03A8" w:rsidRPr="002D03A8" w:rsidRDefault="002D03A8" w:rsidP="002D0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5" w:type="dxa"/>
            <w:vAlign w:val="center"/>
          </w:tcPr>
          <w:p w14:paraId="07C602DA" w14:textId="1FDEEB7E" w:rsidR="002D03A8" w:rsidRPr="002D03A8" w:rsidRDefault="002D03A8" w:rsidP="002D0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3A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Thống kê lượng đặt phòng (&gt;2) theo từng tháng của mỗi khách sạn</w:t>
            </w:r>
          </w:p>
        </w:tc>
      </w:tr>
    </w:tbl>
    <w:p w14:paraId="3C277A92" w14:textId="77777777" w:rsidR="00947960" w:rsidRDefault="00947960" w:rsidP="001C2C9B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</w:p>
    <w:p w14:paraId="0DD16D1D" w14:textId="77777098" w:rsidR="001C2C9B" w:rsidRDefault="001C2C9B" w:rsidP="001C2C9B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2" w:name="_Toc169743231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.2. View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707"/>
      </w:tblGrid>
      <w:tr w:rsidR="00947960" w:rsidRPr="00AA1E3F" w14:paraId="452F5F55" w14:textId="77777777" w:rsidTr="00DB7B66">
        <w:tc>
          <w:tcPr>
            <w:tcW w:w="643" w:type="dxa"/>
            <w:vAlign w:val="center"/>
          </w:tcPr>
          <w:p w14:paraId="6EB5CA30" w14:textId="77777777" w:rsidR="00947960" w:rsidRPr="00AA1E3F" w:rsidRDefault="00947960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8707" w:type="dxa"/>
            <w:vAlign w:val="center"/>
          </w:tcPr>
          <w:p w14:paraId="4F1A760B" w14:textId="77777777" w:rsidR="00947960" w:rsidRPr="00AA1E3F" w:rsidRDefault="00947960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Yêu cầu</w:t>
            </w:r>
          </w:p>
        </w:tc>
      </w:tr>
      <w:tr w:rsidR="00947960" w:rsidRPr="00AA1E3F" w14:paraId="52C184D6" w14:textId="77777777" w:rsidTr="00DB7B66">
        <w:tc>
          <w:tcPr>
            <w:tcW w:w="643" w:type="dxa"/>
            <w:vAlign w:val="center"/>
          </w:tcPr>
          <w:p w14:paraId="456929D4" w14:textId="77777777" w:rsidR="00947960" w:rsidRPr="00AA1E3F" w:rsidRDefault="00947960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7" w:type="dxa"/>
            <w:vAlign w:val="center"/>
          </w:tcPr>
          <w:p w14:paraId="6E767DB5" w14:textId="50A676D3" w:rsidR="00947960" w:rsidRPr="00AA1E3F" w:rsidRDefault="00947960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Danh sách cách phòng đang được đặt </w:t>
            </w:r>
          </w:p>
        </w:tc>
      </w:tr>
      <w:tr w:rsidR="00947960" w:rsidRPr="00AA1E3F" w14:paraId="4F7E153C" w14:textId="77777777" w:rsidTr="00DB7B66">
        <w:tc>
          <w:tcPr>
            <w:tcW w:w="643" w:type="dxa"/>
            <w:vAlign w:val="center"/>
          </w:tcPr>
          <w:p w14:paraId="6511D7C9" w14:textId="77777777" w:rsidR="00947960" w:rsidRPr="00AA1E3F" w:rsidRDefault="00947960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7" w:type="dxa"/>
            <w:vAlign w:val="center"/>
          </w:tcPr>
          <w:p w14:paraId="7890363F" w14:textId="188E36CF" w:rsidR="00947960" w:rsidRPr="00AA1E3F" w:rsidRDefault="00947960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Các phòng được thanh toán gần đây (&lt;10)</w:t>
            </w:r>
          </w:p>
        </w:tc>
      </w:tr>
      <w:tr w:rsidR="00947960" w:rsidRPr="00AA1E3F" w14:paraId="601A9991" w14:textId="77777777" w:rsidTr="00DB7B66">
        <w:tc>
          <w:tcPr>
            <w:tcW w:w="643" w:type="dxa"/>
            <w:vAlign w:val="center"/>
          </w:tcPr>
          <w:p w14:paraId="33016C80" w14:textId="77777777" w:rsidR="00947960" w:rsidRPr="00AA1E3F" w:rsidRDefault="00947960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7" w:type="dxa"/>
            <w:vAlign w:val="center"/>
          </w:tcPr>
          <w:p w14:paraId="58AC2BD6" w14:textId="5CAC2CEC" w:rsidR="00947960" w:rsidRPr="00AA1E3F" w:rsidRDefault="00947960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Tổng doanh thu cho từng khách sạn</w:t>
            </w:r>
          </w:p>
        </w:tc>
      </w:tr>
    </w:tbl>
    <w:p w14:paraId="0C6A8D27" w14:textId="77777777" w:rsidR="00947960" w:rsidRPr="00947960" w:rsidRDefault="00947960" w:rsidP="00947960"/>
    <w:p w14:paraId="72E916FF" w14:textId="50B22A02" w:rsidR="001C2C9B" w:rsidRDefault="001C2C9B" w:rsidP="001C2C9B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3" w:name="_Toc169743232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.3. Functio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707"/>
      </w:tblGrid>
      <w:tr w:rsidR="009F16AD" w:rsidRPr="002D03A8" w14:paraId="546AB98C" w14:textId="77777777" w:rsidTr="009F16AD">
        <w:tc>
          <w:tcPr>
            <w:tcW w:w="643" w:type="dxa"/>
            <w:vAlign w:val="center"/>
          </w:tcPr>
          <w:p w14:paraId="0DAE6AC5" w14:textId="77777777" w:rsidR="009F16AD" w:rsidRPr="00AA1E3F" w:rsidRDefault="009F16AD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8707" w:type="dxa"/>
            <w:vAlign w:val="center"/>
          </w:tcPr>
          <w:p w14:paraId="7742B019" w14:textId="77777777" w:rsidR="009F16AD" w:rsidRPr="00AA1E3F" w:rsidRDefault="009F16AD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Yêu cầu</w:t>
            </w:r>
          </w:p>
        </w:tc>
      </w:tr>
      <w:tr w:rsidR="009F16AD" w:rsidRPr="002D03A8" w14:paraId="7E359BCD" w14:textId="77777777" w:rsidTr="009F16AD">
        <w:tc>
          <w:tcPr>
            <w:tcW w:w="643" w:type="dxa"/>
            <w:vAlign w:val="center"/>
          </w:tcPr>
          <w:p w14:paraId="1D5D237A" w14:textId="77777777" w:rsidR="009F16AD" w:rsidRPr="00AA1E3F" w:rsidRDefault="009F16AD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7" w:type="dxa"/>
            <w:vAlign w:val="center"/>
          </w:tcPr>
          <w:p w14:paraId="1926BD37" w14:textId="3DA287B8" w:rsidR="009F16AD" w:rsidRPr="00AA1E3F" w:rsidRDefault="009F16AD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iết hàm khi nhập tên của khách hàng bất kì sẽ trả về lịch trình thuê phòng của khách hàng đó</w:t>
            </w:r>
          </w:p>
        </w:tc>
      </w:tr>
      <w:tr w:rsidR="009F16AD" w:rsidRPr="002D03A8" w14:paraId="33B14B89" w14:textId="77777777" w:rsidTr="009F16AD">
        <w:tc>
          <w:tcPr>
            <w:tcW w:w="643" w:type="dxa"/>
            <w:vAlign w:val="center"/>
          </w:tcPr>
          <w:p w14:paraId="69A709D8" w14:textId="77777777" w:rsidR="009F16AD" w:rsidRPr="00AA1E3F" w:rsidRDefault="009F16AD" w:rsidP="009F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7" w:type="dxa"/>
            <w:vAlign w:val="center"/>
          </w:tcPr>
          <w:p w14:paraId="4831A5C5" w14:textId="1770661F" w:rsidR="009F16AD" w:rsidRPr="00AA1E3F" w:rsidRDefault="009F16AD" w:rsidP="009F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iết hàm tính tiền, khi nhập tên của khách hàng sẽ đưa ra tổng số tiền người đó đã chi</w:t>
            </w:r>
          </w:p>
        </w:tc>
      </w:tr>
      <w:tr w:rsidR="009F16AD" w:rsidRPr="002D03A8" w14:paraId="2ECCB074" w14:textId="77777777" w:rsidTr="009F16AD">
        <w:tc>
          <w:tcPr>
            <w:tcW w:w="643" w:type="dxa"/>
            <w:vAlign w:val="center"/>
          </w:tcPr>
          <w:p w14:paraId="33AB9FDC" w14:textId="77777777" w:rsidR="009F16AD" w:rsidRPr="00AA1E3F" w:rsidRDefault="009F16AD" w:rsidP="009F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07" w:type="dxa"/>
            <w:vAlign w:val="center"/>
          </w:tcPr>
          <w:p w14:paraId="5A2093A3" w14:textId="2CFCDC08" w:rsidR="009F16AD" w:rsidRPr="00AA1E3F" w:rsidRDefault="009F16AD" w:rsidP="009F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iết hàm khi nhập tên của khách sạn sẽ thống kê tỉ lệ khách thuê phòng ‘Classic’, ‘Standard’, ‘Luxury’  của khách sạn đó</w:t>
            </w:r>
          </w:p>
        </w:tc>
      </w:tr>
      <w:tr w:rsidR="009F16AD" w:rsidRPr="002D03A8" w14:paraId="2F3B9870" w14:textId="77777777" w:rsidTr="009F16AD">
        <w:tc>
          <w:tcPr>
            <w:tcW w:w="643" w:type="dxa"/>
            <w:vAlign w:val="center"/>
          </w:tcPr>
          <w:p w14:paraId="7D9A1C9E" w14:textId="77777777" w:rsidR="009F16AD" w:rsidRPr="00AA1E3F" w:rsidRDefault="009F16AD" w:rsidP="009F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7" w:type="dxa"/>
            <w:vAlign w:val="center"/>
          </w:tcPr>
          <w:p w14:paraId="1C48C85F" w14:textId="7F7E952F" w:rsidR="009F16AD" w:rsidRPr="00AA1E3F" w:rsidRDefault="009F16AD" w:rsidP="009F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iết hàm khi nhập tên khách sạn, đưa ra thông tin về khách hàng đã thuê phòng của khách sạn đó</w:t>
            </w:r>
          </w:p>
        </w:tc>
      </w:tr>
      <w:tr w:rsidR="009F16AD" w:rsidRPr="002D03A8" w14:paraId="0665BCC3" w14:textId="77777777" w:rsidTr="009F16AD">
        <w:tc>
          <w:tcPr>
            <w:tcW w:w="643" w:type="dxa"/>
            <w:vAlign w:val="center"/>
          </w:tcPr>
          <w:p w14:paraId="1C53D5CF" w14:textId="77777777" w:rsidR="009F16AD" w:rsidRPr="00AA1E3F" w:rsidRDefault="009F16AD" w:rsidP="009F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7" w:type="dxa"/>
            <w:vAlign w:val="center"/>
          </w:tcPr>
          <w:p w14:paraId="573E26DC" w14:textId="4C81C914" w:rsidR="009F16AD" w:rsidRPr="00AA1E3F" w:rsidRDefault="009F16AD" w:rsidP="009F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iết hàm đưa ra khách hàng đi du lịch từ tỉnh A đến tỉnh B</w:t>
            </w:r>
          </w:p>
        </w:tc>
      </w:tr>
      <w:tr w:rsidR="009F16AD" w:rsidRPr="002D03A8" w14:paraId="290FF0E2" w14:textId="77777777" w:rsidTr="009F16AD">
        <w:tc>
          <w:tcPr>
            <w:tcW w:w="643" w:type="dxa"/>
            <w:vAlign w:val="center"/>
          </w:tcPr>
          <w:p w14:paraId="08073B77" w14:textId="77777777" w:rsidR="009F16AD" w:rsidRPr="00AA1E3F" w:rsidRDefault="009F16AD" w:rsidP="009F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7" w:type="dxa"/>
            <w:vAlign w:val="center"/>
          </w:tcPr>
          <w:p w14:paraId="188107AB" w14:textId="41044B6C" w:rsidR="009F16AD" w:rsidRPr="00AA1E3F" w:rsidRDefault="009F16AD" w:rsidP="009F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iết hàm thống kê doanh thu theo tháng bất kì của khách sạn nào đó</w:t>
            </w:r>
          </w:p>
        </w:tc>
      </w:tr>
      <w:tr w:rsidR="009F16AD" w:rsidRPr="002D03A8" w14:paraId="523B8E10" w14:textId="77777777" w:rsidTr="009F16AD">
        <w:tc>
          <w:tcPr>
            <w:tcW w:w="643" w:type="dxa"/>
            <w:vAlign w:val="center"/>
          </w:tcPr>
          <w:p w14:paraId="6398C5B2" w14:textId="77777777" w:rsidR="009F16AD" w:rsidRPr="00AA1E3F" w:rsidRDefault="009F16AD" w:rsidP="009F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7" w:type="dxa"/>
            <w:vAlign w:val="center"/>
          </w:tcPr>
          <w:p w14:paraId="76E53552" w14:textId="57F983F9" w:rsidR="009F16AD" w:rsidRPr="00AA1E3F" w:rsidRDefault="009F16AD" w:rsidP="009F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iết hàm khi nhập vào giá tiền sẽ đưa ra các phòng có mức giá bé hơn hoặc bằng giá đó</w:t>
            </w:r>
          </w:p>
        </w:tc>
      </w:tr>
      <w:tr w:rsidR="009F16AD" w:rsidRPr="002D03A8" w14:paraId="74803ADF" w14:textId="77777777" w:rsidTr="009F16AD">
        <w:tc>
          <w:tcPr>
            <w:tcW w:w="643" w:type="dxa"/>
            <w:vAlign w:val="center"/>
          </w:tcPr>
          <w:p w14:paraId="51C5DEA4" w14:textId="77777777" w:rsidR="009F16AD" w:rsidRPr="00AA1E3F" w:rsidRDefault="009F16AD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7" w:type="dxa"/>
            <w:vAlign w:val="center"/>
          </w:tcPr>
          <w:p w14:paraId="2EFB29D2" w14:textId="658D053A" w:rsidR="009F16AD" w:rsidRPr="00AA1E3F" w:rsidRDefault="00AA1E3F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iết hàm đưa ra khách hàng sử dụng thanh toán bằng phương thức X nhiều nhất</w:t>
            </w:r>
          </w:p>
        </w:tc>
      </w:tr>
      <w:tr w:rsidR="009F16AD" w:rsidRPr="002D03A8" w14:paraId="68DAC175" w14:textId="77777777" w:rsidTr="009F16AD">
        <w:tc>
          <w:tcPr>
            <w:tcW w:w="643" w:type="dxa"/>
            <w:vAlign w:val="center"/>
          </w:tcPr>
          <w:p w14:paraId="765F7831" w14:textId="77777777" w:rsidR="009F16AD" w:rsidRPr="00AA1E3F" w:rsidRDefault="009F16AD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7" w:type="dxa"/>
            <w:vAlign w:val="center"/>
          </w:tcPr>
          <w:p w14:paraId="4792E151" w14:textId="1ADF908A" w:rsidR="009F16AD" w:rsidRPr="00AA1E3F" w:rsidRDefault="00AA1E3F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Viết hàm truy xuất danh sách các khách sạn và thông tin về các loại phòng có sẵn trong mỗi khách sạn</w:t>
            </w:r>
          </w:p>
        </w:tc>
      </w:tr>
      <w:tr w:rsidR="009F16AD" w:rsidRPr="002D03A8" w14:paraId="36A21265" w14:textId="77777777" w:rsidTr="009F16AD">
        <w:tc>
          <w:tcPr>
            <w:tcW w:w="643" w:type="dxa"/>
            <w:vAlign w:val="center"/>
          </w:tcPr>
          <w:p w14:paraId="2B3C87F6" w14:textId="77777777" w:rsidR="009F16AD" w:rsidRPr="00AA1E3F" w:rsidRDefault="009F16AD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7" w:type="dxa"/>
            <w:vAlign w:val="center"/>
          </w:tcPr>
          <w:p w14:paraId="4C38B5C5" w14:textId="20488BAB" w:rsidR="009F16AD" w:rsidRPr="00AA1E3F" w:rsidRDefault="00AA1E3F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iết hàm trả về danh sách các phòng có sẵn dựa trên các tham số đầu vào</w:t>
            </w:r>
          </w:p>
        </w:tc>
      </w:tr>
    </w:tbl>
    <w:p w14:paraId="50F97947" w14:textId="77777777" w:rsidR="009F16AD" w:rsidRPr="009F16AD" w:rsidRDefault="009F16AD" w:rsidP="009F16AD"/>
    <w:p w14:paraId="1D781417" w14:textId="18E49410" w:rsidR="001C2C9B" w:rsidRDefault="001C2C9B" w:rsidP="001C2C9B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4" w:name="_Toc169743233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.4. Trigger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707"/>
      </w:tblGrid>
      <w:tr w:rsidR="00AA1E3F" w:rsidRPr="00AA1E3F" w14:paraId="36D6804B" w14:textId="77777777" w:rsidTr="00DB7B66">
        <w:tc>
          <w:tcPr>
            <w:tcW w:w="643" w:type="dxa"/>
            <w:vAlign w:val="center"/>
          </w:tcPr>
          <w:p w14:paraId="5C6936D8" w14:textId="77777777" w:rsidR="00AA1E3F" w:rsidRPr="00AA1E3F" w:rsidRDefault="00AA1E3F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8707" w:type="dxa"/>
            <w:vAlign w:val="center"/>
          </w:tcPr>
          <w:p w14:paraId="4B69D9D4" w14:textId="77777777" w:rsidR="00AA1E3F" w:rsidRPr="00AA1E3F" w:rsidRDefault="00AA1E3F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E3F">
              <w:rPr>
                <w:rFonts w:ascii="Times New Roman" w:hAnsi="Times New Roman" w:cs="Times New Roman"/>
                <w:sz w:val="24"/>
                <w:szCs w:val="24"/>
              </w:rPr>
              <w:t>Yêu cầu</w:t>
            </w:r>
          </w:p>
        </w:tc>
      </w:tr>
      <w:tr w:rsidR="00AA1E3F" w:rsidRPr="00AA1E3F" w14:paraId="25AEB635" w14:textId="77777777" w:rsidTr="00DB7B66">
        <w:tc>
          <w:tcPr>
            <w:tcW w:w="643" w:type="dxa"/>
            <w:vAlign w:val="center"/>
          </w:tcPr>
          <w:p w14:paraId="6B31A8E4" w14:textId="26F19F6E" w:rsidR="00AA1E3F" w:rsidRPr="00AA1E3F" w:rsidRDefault="00C75802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7" w:type="dxa"/>
            <w:vAlign w:val="center"/>
          </w:tcPr>
          <w:p w14:paraId="6B292CF5" w14:textId="40153EFC" w:rsidR="00AA1E3F" w:rsidRPr="00AA1E3F" w:rsidRDefault="00AA1E3F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ập nhật giá tiền thanh toán khi có thay đổi (ngày checkout, giá của phòng,…)</w:t>
            </w:r>
          </w:p>
        </w:tc>
      </w:tr>
      <w:tr w:rsidR="00AA1E3F" w:rsidRPr="00AA1E3F" w14:paraId="317A15A3" w14:textId="77777777" w:rsidTr="00DB7B66">
        <w:tc>
          <w:tcPr>
            <w:tcW w:w="643" w:type="dxa"/>
            <w:vAlign w:val="center"/>
          </w:tcPr>
          <w:p w14:paraId="3A90C4D4" w14:textId="637C6552" w:rsidR="00AA1E3F" w:rsidRPr="00AA1E3F" w:rsidRDefault="00C75802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7" w:type="dxa"/>
            <w:vAlign w:val="center"/>
          </w:tcPr>
          <w:p w14:paraId="5EDBCDFC" w14:textId="721D18D7" w:rsidR="00AA1E3F" w:rsidRPr="00AA1E3F" w:rsidRDefault="00AA1E3F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ăn chặn đặt phòng quá mức </w:t>
            </w:r>
          </w:p>
        </w:tc>
      </w:tr>
      <w:tr w:rsidR="00AA1E3F" w:rsidRPr="00AA1E3F" w14:paraId="25AAE182" w14:textId="77777777" w:rsidTr="00DB7B66">
        <w:tc>
          <w:tcPr>
            <w:tcW w:w="643" w:type="dxa"/>
            <w:vAlign w:val="center"/>
          </w:tcPr>
          <w:p w14:paraId="339CE6EE" w14:textId="7DE5A873" w:rsidR="00AA1E3F" w:rsidRPr="00AA1E3F" w:rsidRDefault="00C75802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7" w:type="dxa"/>
            <w:vAlign w:val="center"/>
          </w:tcPr>
          <w:p w14:paraId="255414B3" w14:textId="7F825B9B" w:rsidR="00AA1E3F" w:rsidRPr="00AA1E3F" w:rsidRDefault="00AA1E3F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hi bảng bookings được thêm bản ghi, thêm tương ứng bản ghi ở bảng paymets với yêu cầu: payment_method = NULL, payment_date = NULL, payment_status = ‘In Progress’ và payments.amount = bookings.total_price</w:t>
            </w:r>
          </w:p>
        </w:tc>
      </w:tr>
      <w:tr w:rsidR="00AA1E3F" w:rsidRPr="00AA1E3F" w14:paraId="698F265E" w14:textId="77777777" w:rsidTr="00DB7B66">
        <w:tc>
          <w:tcPr>
            <w:tcW w:w="643" w:type="dxa"/>
            <w:vAlign w:val="center"/>
          </w:tcPr>
          <w:p w14:paraId="279A00D5" w14:textId="2DFE6050" w:rsidR="00AA1E3F" w:rsidRPr="00AA1E3F" w:rsidRDefault="00C75802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7" w:type="dxa"/>
            <w:vAlign w:val="center"/>
          </w:tcPr>
          <w:p w14:paraId="5A1EC597" w14:textId="5860822B" w:rsidR="00AA1E3F" w:rsidRPr="00AA1E3F" w:rsidRDefault="00AA1E3F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hi update payment_date, payment_</w:t>
            </w:r>
            <w:r w:rsidR="00E67A2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statu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s = ‘Completed’</w:t>
            </w:r>
          </w:p>
        </w:tc>
      </w:tr>
    </w:tbl>
    <w:p w14:paraId="449A0D64" w14:textId="77777777" w:rsidR="00AA1E3F" w:rsidRPr="00AA1E3F" w:rsidRDefault="00AA1E3F" w:rsidP="00AA1E3F"/>
    <w:p w14:paraId="69420C4E" w14:textId="3FB82795" w:rsidR="001C2C9B" w:rsidRDefault="001C2C9B" w:rsidP="001C2C9B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5" w:name="_Toc169743234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1.5. Index</w:t>
      </w:r>
      <w:bookmarkEnd w:id="15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8707"/>
      </w:tblGrid>
      <w:tr w:rsidR="00947960" w:rsidRPr="00AA1E3F" w14:paraId="3DEA67FB" w14:textId="77777777" w:rsidTr="00DB7B66">
        <w:tc>
          <w:tcPr>
            <w:tcW w:w="643" w:type="dxa"/>
            <w:vAlign w:val="center"/>
          </w:tcPr>
          <w:p w14:paraId="7081D1D5" w14:textId="77777777" w:rsidR="00947960" w:rsidRPr="00947960" w:rsidRDefault="00947960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8707" w:type="dxa"/>
            <w:vAlign w:val="center"/>
          </w:tcPr>
          <w:p w14:paraId="3F5BC03B" w14:textId="77777777" w:rsidR="00947960" w:rsidRPr="00947960" w:rsidRDefault="00947960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Yêu cầu</w:t>
            </w:r>
          </w:p>
        </w:tc>
      </w:tr>
      <w:tr w:rsidR="00947960" w:rsidRPr="00AA1E3F" w14:paraId="3FFB48D3" w14:textId="77777777" w:rsidTr="00DB7B66">
        <w:tc>
          <w:tcPr>
            <w:tcW w:w="643" w:type="dxa"/>
            <w:vAlign w:val="center"/>
          </w:tcPr>
          <w:p w14:paraId="64A3EC23" w14:textId="77777777" w:rsidR="00947960" w:rsidRPr="00947960" w:rsidRDefault="00947960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7" w:type="dxa"/>
            <w:vAlign w:val="center"/>
          </w:tcPr>
          <w:p w14:paraId="7FA6E064" w14:textId="34E4B06F" w:rsidR="00947960" w:rsidRPr="00947960" w:rsidRDefault="00714F91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47960" w:rsidRPr="00947960">
              <w:rPr>
                <w:rFonts w:ascii="Times New Roman" w:hAnsi="Times New Roman" w:cs="Times New Roman"/>
                <w:sz w:val="24"/>
                <w:szCs w:val="24"/>
              </w:rPr>
              <w:t>ăng tốc độ truy vấn khi tìm kiếm các khách sạn theo thành phố</w:t>
            </w:r>
          </w:p>
        </w:tc>
      </w:tr>
      <w:tr w:rsidR="00947960" w:rsidRPr="00AA1E3F" w14:paraId="3711E4EE" w14:textId="77777777" w:rsidTr="00DB7B66">
        <w:tc>
          <w:tcPr>
            <w:tcW w:w="643" w:type="dxa"/>
            <w:vAlign w:val="center"/>
          </w:tcPr>
          <w:p w14:paraId="2625A118" w14:textId="77777777" w:rsidR="00947960" w:rsidRPr="00947960" w:rsidRDefault="00947960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7" w:type="dxa"/>
            <w:vAlign w:val="center"/>
          </w:tcPr>
          <w:p w14:paraId="0CA1D26A" w14:textId="481F1F71" w:rsidR="00947960" w:rsidRPr="00947960" w:rsidRDefault="00714F91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47960" w:rsidRPr="00947960">
              <w:rPr>
                <w:rFonts w:ascii="Times New Roman" w:hAnsi="Times New Roman" w:cs="Times New Roman"/>
                <w:sz w:val="24"/>
                <w:szCs w:val="24"/>
              </w:rPr>
              <w:t>ải thiện hiệu suất khi tìm kiếm các đơn đặt phòng của một khách hàng cụ thể</w:t>
            </w:r>
          </w:p>
        </w:tc>
      </w:tr>
      <w:tr w:rsidR="00947960" w:rsidRPr="00AA1E3F" w14:paraId="26E428E8" w14:textId="77777777" w:rsidTr="00DB7B66">
        <w:tc>
          <w:tcPr>
            <w:tcW w:w="643" w:type="dxa"/>
            <w:vAlign w:val="center"/>
          </w:tcPr>
          <w:p w14:paraId="44884FAF" w14:textId="77777777" w:rsidR="00947960" w:rsidRPr="00947960" w:rsidRDefault="00947960" w:rsidP="00DB7B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9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7" w:type="dxa"/>
            <w:vAlign w:val="center"/>
          </w:tcPr>
          <w:p w14:paraId="3C65C284" w14:textId="7FCD1354" w:rsidR="00947960" w:rsidRPr="00947960" w:rsidRDefault="00714F91" w:rsidP="00DB7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47960" w:rsidRPr="00947960">
              <w:rPr>
                <w:rFonts w:ascii="Times New Roman" w:hAnsi="Times New Roman" w:cs="Times New Roman"/>
                <w:sz w:val="24"/>
                <w:szCs w:val="24"/>
              </w:rPr>
              <w:t>ìm kiếm các đặt phòng trong một khách sạn theo khoảng thời gian nhất định</w:t>
            </w:r>
          </w:p>
        </w:tc>
      </w:tr>
    </w:tbl>
    <w:p w14:paraId="57A07B38" w14:textId="77777777" w:rsidR="00947960" w:rsidRPr="00947960" w:rsidRDefault="00947960" w:rsidP="00947960"/>
    <w:p w14:paraId="59D5CD86" w14:textId="784E1D15" w:rsidR="00116D4E" w:rsidRPr="002D03A8" w:rsidRDefault="0054738D" w:rsidP="00E461FA">
      <w:pPr>
        <w:pStyle w:val="Heading2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6" w:name="_Toc169743235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. Câu lệnh SQL và kết quả</w:t>
      </w:r>
      <w:bookmarkEnd w:id="16"/>
    </w:p>
    <w:p w14:paraId="498C46F8" w14:textId="5111E1C9" w:rsidR="00E12D70" w:rsidRDefault="001C2C9B" w:rsidP="00E12D70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7" w:name="_Toc169743236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.1. Truy vấn</w:t>
      </w:r>
      <w:bookmarkEnd w:id="17"/>
    </w:p>
    <w:p w14:paraId="15170F17" w14:textId="0252D6AD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12D70">
        <w:rPr>
          <w:rFonts w:ascii="Times New Roman" w:hAnsi="Times New Roman" w:cs="Times New Roman"/>
          <w:sz w:val="28"/>
          <w:szCs w:val="28"/>
        </w:rPr>
        <w:t>Đưa ra tên khách sạn, địa chỉ, có phòng ‘Luxury’ rẻ nhất của từng thành phố</w:t>
      </w:r>
    </w:p>
    <w:p w14:paraId="5F913358" w14:textId="1AE11864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: </w:t>
      </w:r>
    </w:p>
    <w:p w14:paraId="27BDD93C" w14:textId="4538444E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 w:rsidRPr="00E12D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A13E54" wp14:editId="5454E089">
            <wp:extent cx="4417941" cy="2919548"/>
            <wp:effectExtent l="0" t="0" r="1905" b="0"/>
            <wp:docPr id="17837771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77186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5679" cy="293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DE5A" w14:textId="3401BE6D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</w:t>
      </w:r>
    </w:p>
    <w:p w14:paraId="65279A1F" w14:textId="72422477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 w:rsidRPr="00E12D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DE8E8" wp14:editId="75CFEE1A">
            <wp:extent cx="5943600" cy="1128713"/>
            <wp:effectExtent l="0" t="0" r="0" b="0"/>
            <wp:docPr id="932473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73555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b="42138"/>
                    <a:stretch/>
                  </pic:blipFill>
                  <pic:spPr bwMode="auto">
                    <a:xfrm>
                      <a:off x="0" y="0"/>
                      <a:ext cx="5943600" cy="112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6F454" w14:textId="07A755B3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12D70">
        <w:rPr>
          <w:rFonts w:ascii="Times New Roman" w:hAnsi="Times New Roman" w:cs="Times New Roman"/>
          <w:sz w:val="28"/>
          <w:szCs w:val="28"/>
        </w:rPr>
        <w:t xml:space="preserve">Đưa ra </w:t>
      </w:r>
      <w:r>
        <w:rPr>
          <w:rFonts w:ascii="Times New Roman" w:hAnsi="Times New Roman" w:cs="Times New Roman"/>
          <w:sz w:val="28"/>
          <w:szCs w:val="28"/>
        </w:rPr>
        <w:t xml:space="preserve">thông tin </w:t>
      </w:r>
      <w:r w:rsidRPr="00E12D70">
        <w:rPr>
          <w:rFonts w:ascii="Times New Roman" w:hAnsi="Times New Roman" w:cs="Times New Roman"/>
          <w:sz w:val="28"/>
          <w:szCs w:val="28"/>
        </w:rPr>
        <w:t>khách hàng ở Hà Nội, phòng khách sạn mà họ đã thuê</w:t>
      </w:r>
    </w:p>
    <w:p w14:paraId="50769E93" w14:textId="526E8688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7B072BF5" w14:textId="4C0F81C7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 w:rsidRPr="00E12D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F29B6B" wp14:editId="405FD968">
            <wp:extent cx="3749473" cy="2014537"/>
            <wp:effectExtent l="0" t="0" r="3810" b="5080"/>
            <wp:docPr id="361229901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29901" name="Picture 1" descr="A computer code with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1187" cy="20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CFC4" w14:textId="12EB2FF2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505FF3AD" w14:textId="4069A548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 w:rsidRPr="00E12D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F68CAE" wp14:editId="263929ED">
            <wp:extent cx="5943600" cy="580390"/>
            <wp:effectExtent l="0" t="0" r="0" b="0"/>
            <wp:docPr id="128806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614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7400" w14:textId="33C52364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lastRenderedPageBreak/>
        <w:t>Câu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12D70">
        <w:rPr>
          <w:rFonts w:ascii="Times New Roman" w:hAnsi="Times New Roman" w:cs="Times New Roman"/>
          <w:sz w:val="28"/>
          <w:szCs w:val="28"/>
        </w:rPr>
        <w:t xml:space="preserve">Liệt kê số phòng </w:t>
      </w:r>
      <w:r w:rsidR="00924D35">
        <w:rPr>
          <w:rFonts w:ascii="Times New Roman" w:hAnsi="Times New Roman" w:cs="Times New Roman"/>
          <w:sz w:val="28"/>
          <w:szCs w:val="28"/>
        </w:rPr>
        <w:t>có nhiều hơn một lượt</w:t>
      </w:r>
      <w:r w:rsidRPr="00E12D70">
        <w:rPr>
          <w:rFonts w:ascii="Times New Roman" w:hAnsi="Times New Roman" w:cs="Times New Roman"/>
          <w:sz w:val="28"/>
          <w:szCs w:val="28"/>
        </w:rPr>
        <w:t xml:space="preserve"> của từng khách sạn</w:t>
      </w:r>
      <w:r w:rsidR="002A4096">
        <w:rPr>
          <w:rFonts w:ascii="Times New Roman" w:hAnsi="Times New Roman" w:cs="Times New Roman"/>
          <w:sz w:val="28"/>
          <w:szCs w:val="28"/>
        </w:rPr>
        <w:t xml:space="preserve"> ở Hà Nội</w:t>
      </w:r>
    </w:p>
    <w:p w14:paraId="27821581" w14:textId="726001FD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5F927BBD" w14:textId="2C5C9605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 w:rsidRPr="002A40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413D5" wp14:editId="67430F6E">
            <wp:extent cx="4296375" cy="2248214"/>
            <wp:effectExtent l="0" t="0" r="9525" b="0"/>
            <wp:docPr id="688893006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93006" name="Picture 1" descr="A computer code with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ADCC" w14:textId="60C1ADBB" w:rsidR="00E12D70" w:rsidRDefault="00E12D70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</w:t>
      </w:r>
    </w:p>
    <w:p w14:paraId="73D01A39" w14:textId="461A8119" w:rsidR="00E12D70" w:rsidRDefault="002A4096" w:rsidP="00E12D70">
      <w:pPr>
        <w:rPr>
          <w:rFonts w:ascii="Times New Roman" w:hAnsi="Times New Roman" w:cs="Times New Roman"/>
          <w:sz w:val="28"/>
          <w:szCs w:val="28"/>
        </w:rPr>
      </w:pPr>
      <w:r w:rsidRPr="002A40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D779D3" wp14:editId="75E7AF60">
            <wp:extent cx="3456709" cy="1057701"/>
            <wp:effectExtent l="0" t="0" r="0" b="9525"/>
            <wp:docPr id="1244284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84102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b="24011"/>
                    <a:stretch/>
                  </pic:blipFill>
                  <pic:spPr bwMode="auto">
                    <a:xfrm>
                      <a:off x="0" y="0"/>
                      <a:ext cx="3463658" cy="105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D6E20" w14:textId="7D8A8B4F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A4096">
        <w:rPr>
          <w:rFonts w:ascii="Times New Roman" w:hAnsi="Times New Roman" w:cs="Times New Roman"/>
          <w:sz w:val="28"/>
          <w:szCs w:val="28"/>
        </w:rPr>
        <w:t xml:space="preserve">Liệt kê phòng có ngày thuê dài nhất </w:t>
      </w:r>
      <w:r>
        <w:rPr>
          <w:rFonts w:ascii="Times New Roman" w:hAnsi="Times New Roman" w:cs="Times New Roman"/>
          <w:sz w:val="28"/>
          <w:szCs w:val="28"/>
        </w:rPr>
        <w:t xml:space="preserve">(&gt;1) </w:t>
      </w:r>
      <w:r w:rsidRPr="002A4096">
        <w:rPr>
          <w:rFonts w:ascii="Times New Roman" w:hAnsi="Times New Roman" w:cs="Times New Roman"/>
          <w:sz w:val="28"/>
          <w:szCs w:val="28"/>
        </w:rPr>
        <w:t>của mỗi khách sạn ở Hà Nội</w:t>
      </w:r>
    </w:p>
    <w:p w14:paraId="742968FD" w14:textId="58BC9396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: </w:t>
      </w:r>
    </w:p>
    <w:p w14:paraId="496201FD" w14:textId="3B155DBF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 w:rsidRPr="002A40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A2BAC" wp14:editId="6540ABE4">
            <wp:extent cx="6292027" cy="2362200"/>
            <wp:effectExtent l="0" t="0" r="0" b="0"/>
            <wp:docPr id="79893933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39332" name="Picture 1" descr="A computer screen shot of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2258" cy="23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AFED" w14:textId="3CEC8524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</w:t>
      </w:r>
    </w:p>
    <w:p w14:paraId="66C8E3F6" w14:textId="07D25C9B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 w:rsidRPr="002A409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375B96" wp14:editId="3BDAE04A">
            <wp:extent cx="5695401" cy="1100137"/>
            <wp:effectExtent l="0" t="0" r="635" b="5080"/>
            <wp:docPr id="1336832073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832073" name="Picture 1" descr="A screenshot of a cha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5079" cy="110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C80D" w14:textId="055C293F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A4096">
        <w:rPr>
          <w:rFonts w:ascii="Times New Roman" w:hAnsi="Times New Roman" w:cs="Times New Roman"/>
          <w:sz w:val="28"/>
          <w:szCs w:val="28"/>
        </w:rPr>
        <w:t>Đưa ra tên khách sạn có lượng đặt phòng nhiều nhất</w:t>
      </w:r>
    </w:p>
    <w:p w14:paraId="13D6D2AC" w14:textId="0133E8CB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3145E714" w14:textId="4724E1CD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 w:rsidRPr="002A40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F7589A" wp14:editId="1A6A9359">
            <wp:extent cx="2524125" cy="1160967"/>
            <wp:effectExtent l="0" t="0" r="0" b="1270"/>
            <wp:docPr id="57125032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5032" name="Picture 1" descr="A computer code with 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1653" cy="11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FE45" w14:textId="477525FC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35A66709" w14:textId="58209952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 w:rsidRPr="002A40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6CB6F" wp14:editId="03A73A90">
            <wp:extent cx="2204772" cy="436728"/>
            <wp:effectExtent l="0" t="0" r="5080" b="1905"/>
            <wp:docPr id="113820532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05322" name="Picture 1" descr="A screenshot of a pho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8286" cy="4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64A6" w14:textId="6DCECF00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A4096">
        <w:rPr>
          <w:rFonts w:ascii="Times New Roman" w:hAnsi="Times New Roman" w:cs="Times New Roman"/>
          <w:sz w:val="28"/>
          <w:szCs w:val="28"/>
        </w:rPr>
        <w:t>Thống kê số lượng khách sạn của mỗi tỉnh</w:t>
      </w:r>
    </w:p>
    <w:p w14:paraId="7BDAFE03" w14:textId="79AEA52B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621E3DBB" w14:textId="7AA147C6" w:rsidR="002A4096" w:rsidRDefault="002A4096" w:rsidP="00E12D70">
      <w:pPr>
        <w:rPr>
          <w:rFonts w:ascii="Times New Roman" w:hAnsi="Times New Roman" w:cs="Times New Roman"/>
          <w:sz w:val="28"/>
          <w:szCs w:val="28"/>
        </w:rPr>
      </w:pPr>
      <w:r w:rsidRPr="002A40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B6FCB" wp14:editId="182E9FF9">
            <wp:extent cx="2299648" cy="531711"/>
            <wp:effectExtent l="0" t="0" r="5715" b="1905"/>
            <wp:docPr id="175138933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89333" name="Picture 1" descr="A white background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8188" cy="5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0CC4" w14:textId="14722FBD" w:rsidR="002A4096" w:rsidRDefault="003C4ADC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</w:t>
      </w:r>
      <w:r w:rsidR="002A4096">
        <w:rPr>
          <w:rFonts w:ascii="Times New Roman" w:hAnsi="Times New Roman" w:cs="Times New Roman"/>
          <w:sz w:val="28"/>
          <w:szCs w:val="28"/>
        </w:rPr>
        <w:t>:</w:t>
      </w:r>
    </w:p>
    <w:p w14:paraId="71D91D92" w14:textId="6A044838" w:rsidR="002A4096" w:rsidRDefault="003C4ADC" w:rsidP="00E12D70">
      <w:pPr>
        <w:rPr>
          <w:rFonts w:ascii="Times New Roman" w:hAnsi="Times New Roman" w:cs="Times New Roman"/>
          <w:sz w:val="28"/>
          <w:szCs w:val="28"/>
        </w:rPr>
      </w:pPr>
      <w:r w:rsidRPr="003C4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538A73" wp14:editId="6A10BF8C">
            <wp:extent cx="1875963" cy="1344304"/>
            <wp:effectExtent l="0" t="0" r="0" b="8255"/>
            <wp:docPr id="11455439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43944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l="-1091" t="997" r="1091" b="765"/>
                    <a:stretch/>
                  </pic:blipFill>
                  <pic:spPr bwMode="auto">
                    <a:xfrm>
                      <a:off x="0" y="0"/>
                      <a:ext cx="1886419" cy="135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75D77" w14:textId="0CDC899D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C4ADC">
        <w:rPr>
          <w:rFonts w:ascii="Times New Roman" w:hAnsi="Times New Roman" w:cs="Times New Roman"/>
          <w:sz w:val="28"/>
          <w:szCs w:val="28"/>
        </w:rPr>
        <w:t>Đưa ra khách sạn có tổng doanh thu cao nhất trong năm hiện tại</w:t>
      </w:r>
    </w:p>
    <w:p w14:paraId="549CC975" w14:textId="297049E5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: </w:t>
      </w:r>
    </w:p>
    <w:p w14:paraId="4C4A15A6" w14:textId="0BF73A36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 w:rsidRPr="003C4A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80CDF6" wp14:editId="76BC8214">
            <wp:extent cx="5457907" cy="3991970"/>
            <wp:effectExtent l="0" t="0" r="0" b="8890"/>
            <wp:docPr id="5197608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60800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5079" cy="399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E427" w14:textId="57DD1A93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7C4E4193" w14:textId="17E3BA97" w:rsidR="002A4096" w:rsidRDefault="003C4ADC" w:rsidP="00E12D70">
      <w:pPr>
        <w:rPr>
          <w:rFonts w:ascii="Times New Roman" w:hAnsi="Times New Roman" w:cs="Times New Roman"/>
          <w:sz w:val="28"/>
          <w:szCs w:val="28"/>
        </w:rPr>
      </w:pPr>
      <w:r w:rsidRPr="003C4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09C18D" wp14:editId="75531BF4">
            <wp:extent cx="5572903" cy="619211"/>
            <wp:effectExtent l="0" t="0" r="8890" b="9525"/>
            <wp:docPr id="194220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2072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472D" w14:textId="77777777" w:rsidR="003C4ADC" w:rsidRDefault="003C4ADC" w:rsidP="003C4ADC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C4ADC">
        <w:rPr>
          <w:rFonts w:ascii="Times New Roman" w:hAnsi="Times New Roman" w:cs="Times New Roman"/>
          <w:sz w:val="28"/>
          <w:szCs w:val="28"/>
        </w:rPr>
        <w:t xml:space="preserve">Đưa ra các khách sạn </w:t>
      </w:r>
      <w:r>
        <w:rPr>
          <w:rFonts w:ascii="Times New Roman" w:hAnsi="Times New Roman" w:cs="Times New Roman"/>
          <w:sz w:val="28"/>
          <w:szCs w:val="28"/>
        </w:rPr>
        <w:t>ở Hải Phòng có</w:t>
      </w:r>
      <w:r w:rsidRPr="003C4ADC">
        <w:rPr>
          <w:rFonts w:ascii="Times New Roman" w:hAnsi="Times New Roman" w:cs="Times New Roman"/>
          <w:sz w:val="28"/>
          <w:szCs w:val="28"/>
        </w:rPr>
        <w:t xml:space="preserve"> phòng ‘Luxury’ trống và đưa ra phòng đó</w:t>
      </w:r>
    </w:p>
    <w:p w14:paraId="5E4993C1" w14:textId="0432C969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: </w:t>
      </w:r>
    </w:p>
    <w:p w14:paraId="6D6E927C" w14:textId="29F96523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 w:rsidRPr="003C4A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A9AD4E" wp14:editId="27F4B581">
            <wp:extent cx="5838303" cy="3302758"/>
            <wp:effectExtent l="0" t="0" r="0" b="0"/>
            <wp:docPr id="138952157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21579" name="Picture 1" descr="A computer screen shot of a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48081" cy="33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6223" w14:textId="22A73897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</w:t>
      </w:r>
    </w:p>
    <w:p w14:paraId="12FAE00C" w14:textId="0911C982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 w:rsidRPr="003C4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C30A2" wp14:editId="02A64910">
            <wp:extent cx="5322627" cy="684094"/>
            <wp:effectExtent l="0" t="0" r="0" b="1905"/>
            <wp:docPr id="7748560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8560" name="Picture 1" descr="A screenshot of a cell pho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6138" cy="68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4553" w14:textId="182D621E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9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C4ADC">
        <w:rPr>
          <w:rFonts w:ascii="Times New Roman" w:hAnsi="Times New Roman" w:cs="Times New Roman"/>
          <w:sz w:val="28"/>
          <w:szCs w:val="28"/>
        </w:rPr>
        <w:t>Thống kê tỉ lệ sử dụng theo từng phương thức thanh toán của khách hàng</w:t>
      </w:r>
    </w:p>
    <w:p w14:paraId="17A5BD5A" w14:textId="61AB4AD0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7C4B5A91" w14:textId="7410BA5D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 w:rsidRPr="003C4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CA6969" wp14:editId="63DE670C">
            <wp:extent cx="5153019" cy="1160059"/>
            <wp:effectExtent l="0" t="0" r="0" b="2540"/>
            <wp:docPr id="2119427252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27252" name="Picture 1" descr="A close-up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6901" cy="116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CEEB" w14:textId="1B5AF82C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5A34158C" w14:textId="790DFBBF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 w:rsidRPr="003C4A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ECCB48" wp14:editId="5964693C">
            <wp:extent cx="3858163" cy="1276528"/>
            <wp:effectExtent l="0" t="0" r="9525" b="0"/>
            <wp:docPr id="1184564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6497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54E3" w14:textId="1BFA152E" w:rsidR="003C4ADC" w:rsidRDefault="003C4ADC" w:rsidP="00E12D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lastRenderedPageBreak/>
        <w:t>Câu 1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C4ADC">
        <w:rPr>
          <w:rFonts w:ascii="Times New Roman" w:hAnsi="Times New Roman" w:cs="Times New Roman"/>
          <w:sz w:val="28"/>
          <w:szCs w:val="28"/>
        </w:rPr>
        <w:t>Thống kê lượng đặt phòng (&gt;2) theo từng tháng của mỗi khách sạn</w:t>
      </w:r>
    </w:p>
    <w:p w14:paraId="27791201" w14:textId="51FD6505" w:rsidR="008B7411" w:rsidRDefault="008B7411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: </w:t>
      </w:r>
    </w:p>
    <w:p w14:paraId="42887E3F" w14:textId="0FBA8D60" w:rsidR="008B7411" w:rsidRDefault="008B7411" w:rsidP="00E12D70">
      <w:pPr>
        <w:rPr>
          <w:rFonts w:ascii="Times New Roman" w:hAnsi="Times New Roman" w:cs="Times New Roman"/>
          <w:sz w:val="28"/>
          <w:szCs w:val="28"/>
        </w:rPr>
      </w:pPr>
      <w:r w:rsidRPr="008B74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E5619" wp14:editId="154D86B4">
            <wp:extent cx="4334480" cy="2734057"/>
            <wp:effectExtent l="0" t="0" r="0" b="9525"/>
            <wp:docPr id="16881303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30318" name="Picture 1" descr="A computer code with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7CAE" w14:textId="030289EE" w:rsidR="008B7411" w:rsidRDefault="008B7411" w:rsidP="00E12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</w:t>
      </w:r>
    </w:p>
    <w:p w14:paraId="1E794E6E" w14:textId="3ECEEEAB" w:rsidR="008B7411" w:rsidRPr="00E12D70" w:rsidRDefault="008B7411" w:rsidP="00E12D70">
      <w:pPr>
        <w:rPr>
          <w:rFonts w:ascii="Times New Roman" w:hAnsi="Times New Roman" w:cs="Times New Roman"/>
          <w:sz w:val="28"/>
          <w:szCs w:val="28"/>
        </w:rPr>
      </w:pPr>
      <w:r w:rsidRPr="008B74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A6EE9D" wp14:editId="789B0BE4">
            <wp:extent cx="4810796" cy="2753109"/>
            <wp:effectExtent l="0" t="0" r="8890" b="9525"/>
            <wp:docPr id="612602873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02873" name="Picture 1" descr="A screenshot of a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0B54" w14:textId="4BFB5420" w:rsidR="00F31270" w:rsidRDefault="001C2C9B" w:rsidP="00F31270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8" w:name="_Toc169743237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.2. View</w:t>
      </w:r>
      <w:bookmarkEnd w:id="18"/>
    </w:p>
    <w:p w14:paraId="71F6B989" w14:textId="349F31CD" w:rsidR="00F31270" w:rsidRDefault="00F31270" w:rsidP="00F312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1270">
        <w:rPr>
          <w:rFonts w:ascii="Times New Roman" w:hAnsi="Times New Roman" w:cs="Times New Roman"/>
          <w:sz w:val="28"/>
          <w:szCs w:val="28"/>
        </w:rPr>
        <w:t>Danh sách các phòng</w:t>
      </w:r>
      <w:r>
        <w:rPr>
          <w:rFonts w:ascii="Times New Roman" w:hAnsi="Times New Roman" w:cs="Times New Roman"/>
          <w:sz w:val="28"/>
          <w:szCs w:val="28"/>
        </w:rPr>
        <w:t xml:space="preserve"> đã</w:t>
      </w:r>
      <w:r w:rsidRPr="00F31270">
        <w:rPr>
          <w:rFonts w:ascii="Times New Roman" w:hAnsi="Times New Roman" w:cs="Times New Roman"/>
          <w:sz w:val="28"/>
          <w:szCs w:val="28"/>
        </w:rPr>
        <w:t xml:space="preserve"> được đặt</w:t>
      </w:r>
      <w:r>
        <w:rPr>
          <w:rFonts w:ascii="Times New Roman" w:hAnsi="Times New Roman" w:cs="Times New Roman"/>
          <w:sz w:val="28"/>
          <w:szCs w:val="28"/>
        </w:rPr>
        <w:t xml:space="preserve"> trong tháng 7 của các khách sạn tại Hà Nội</w:t>
      </w:r>
    </w:p>
    <w:p w14:paraId="5622AFFF" w14:textId="54CB9EF6" w:rsidR="00F31270" w:rsidRDefault="00F31270" w:rsidP="00F31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59EB36BD" w14:textId="0E1F20AE" w:rsidR="00F31270" w:rsidRDefault="00F31270" w:rsidP="00F31270">
      <w:pPr>
        <w:rPr>
          <w:rFonts w:ascii="Times New Roman" w:hAnsi="Times New Roman" w:cs="Times New Roman"/>
          <w:sz w:val="28"/>
          <w:szCs w:val="28"/>
        </w:rPr>
      </w:pPr>
      <w:r w:rsidRPr="00F312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356A6F" wp14:editId="1FE2D126">
            <wp:extent cx="5988626" cy="6695524"/>
            <wp:effectExtent l="0" t="0" r="0" b="0"/>
            <wp:docPr id="35325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552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17889" cy="672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373C" w14:textId="4930ACB8" w:rsidR="00F31270" w:rsidRDefault="00F31270" w:rsidP="00F31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 SELECT * FROM booked_rooms;</w:t>
      </w:r>
    </w:p>
    <w:p w14:paraId="5E69672D" w14:textId="0E2C7680" w:rsidR="00F31270" w:rsidRDefault="00F31270" w:rsidP="00F31270">
      <w:pPr>
        <w:rPr>
          <w:rFonts w:ascii="Times New Roman" w:hAnsi="Times New Roman" w:cs="Times New Roman"/>
          <w:sz w:val="28"/>
          <w:szCs w:val="28"/>
        </w:rPr>
      </w:pPr>
      <w:r w:rsidRPr="00F312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AD0C2" wp14:editId="0C151275">
            <wp:extent cx="5943600" cy="726440"/>
            <wp:effectExtent l="0" t="0" r="0" b="0"/>
            <wp:docPr id="1765648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482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0A41" w14:textId="4CD8B4C8" w:rsidR="00F31270" w:rsidRDefault="00F31270" w:rsidP="00F312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656083" w:rsidRPr="00656083">
        <w:rPr>
          <w:rFonts w:ascii="Times New Roman" w:hAnsi="Times New Roman" w:cs="Times New Roman"/>
          <w:sz w:val="28"/>
          <w:szCs w:val="28"/>
        </w:rPr>
        <w:t xml:space="preserve">Các phòng được thanh toán </w:t>
      </w:r>
      <w:r w:rsidR="00656083">
        <w:rPr>
          <w:rFonts w:ascii="Times New Roman" w:hAnsi="Times New Roman" w:cs="Times New Roman"/>
          <w:sz w:val="28"/>
          <w:szCs w:val="28"/>
        </w:rPr>
        <w:t>trong vòng một tuần gần đây</w:t>
      </w:r>
      <w:r w:rsidR="00656083" w:rsidRPr="00656083">
        <w:rPr>
          <w:rFonts w:ascii="Times New Roman" w:hAnsi="Times New Roman" w:cs="Times New Roman"/>
          <w:sz w:val="28"/>
          <w:szCs w:val="28"/>
        </w:rPr>
        <w:t xml:space="preserve"> </w:t>
      </w:r>
      <w:r w:rsidR="00656083">
        <w:rPr>
          <w:rFonts w:ascii="Times New Roman" w:hAnsi="Times New Roman" w:cs="Times New Roman"/>
          <w:sz w:val="28"/>
          <w:szCs w:val="28"/>
        </w:rPr>
        <w:t>ở Nha Trang</w:t>
      </w:r>
    </w:p>
    <w:p w14:paraId="73597E03" w14:textId="6A53C205" w:rsidR="00656083" w:rsidRDefault="00656083" w:rsidP="00F31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QL:</w:t>
      </w:r>
    </w:p>
    <w:p w14:paraId="0D4B7498" w14:textId="6C55CA56" w:rsidR="00656083" w:rsidRDefault="00656083" w:rsidP="00F31270">
      <w:pPr>
        <w:rPr>
          <w:rFonts w:ascii="Times New Roman" w:hAnsi="Times New Roman" w:cs="Times New Roman"/>
          <w:sz w:val="28"/>
          <w:szCs w:val="28"/>
        </w:rPr>
      </w:pPr>
      <w:r w:rsidRPr="006560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02CB8" wp14:editId="6E268FC9">
            <wp:extent cx="5943600" cy="3967480"/>
            <wp:effectExtent l="0" t="0" r="0" b="0"/>
            <wp:docPr id="12485061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0618" name="Picture 1" descr="A computer screen 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D747" w14:textId="42D71696" w:rsidR="00656083" w:rsidRDefault="00656083" w:rsidP="00F31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SELECT * FROM </w:t>
      </w:r>
      <w:r w:rsidRPr="00656083">
        <w:rPr>
          <w:rFonts w:ascii="Times New Roman" w:hAnsi="Times New Roman" w:cs="Times New Roman"/>
          <w:sz w:val="28"/>
          <w:szCs w:val="28"/>
        </w:rPr>
        <w:t>paid_rooms_recent;</w:t>
      </w:r>
    </w:p>
    <w:p w14:paraId="5FE2384B" w14:textId="076600B7" w:rsidR="00656083" w:rsidRDefault="00656083" w:rsidP="00F31270">
      <w:pPr>
        <w:rPr>
          <w:rFonts w:ascii="Times New Roman" w:hAnsi="Times New Roman" w:cs="Times New Roman"/>
          <w:sz w:val="28"/>
          <w:szCs w:val="28"/>
        </w:rPr>
      </w:pPr>
      <w:r w:rsidRPr="006560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60EDF" wp14:editId="094F4DB8">
            <wp:extent cx="5905470" cy="1798572"/>
            <wp:effectExtent l="0" t="0" r="635" b="0"/>
            <wp:docPr id="417044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4427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0661" cy="18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FC5F" w14:textId="09DB04EE" w:rsidR="00656083" w:rsidRDefault="00656083" w:rsidP="00F31270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3</w:t>
      </w:r>
      <w:r>
        <w:rPr>
          <w:rFonts w:ascii="Times New Roman" w:hAnsi="Times New Roman" w:cs="Times New Roman"/>
          <w:sz w:val="28"/>
          <w:szCs w:val="28"/>
        </w:rPr>
        <w:t>:</w:t>
      </w:r>
      <w:r w:rsidR="00C75802">
        <w:rPr>
          <w:rFonts w:ascii="Times New Roman" w:hAnsi="Times New Roman" w:cs="Times New Roman"/>
          <w:sz w:val="28"/>
          <w:szCs w:val="28"/>
        </w:rPr>
        <w:t xml:space="preserve"> Tổng doanh thu của 5 khách sạn cao nhất</w:t>
      </w:r>
    </w:p>
    <w:p w14:paraId="14C8525F" w14:textId="77AB9EAA" w:rsidR="00C75802" w:rsidRDefault="00C75802" w:rsidP="00F31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2D5EB286" w14:textId="4EA0AF00" w:rsidR="00C75802" w:rsidRDefault="00C75802" w:rsidP="00F31270">
      <w:pPr>
        <w:rPr>
          <w:rFonts w:ascii="Times New Roman" w:hAnsi="Times New Roman" w:cs="Times New Roman"/>
          <w:sz w:val="28"/>
          <w:szCs w:val="28"/>
        </w:rPr>
      </w:pPr>
      <w:r w:rsidRPr="00C758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666E57" wp14:editId="3684027F">
            <wp:extent cx="5696745" cy="5096586"/>
            <wp:effectExtent l="0" t="0" r="0" b="8890"/>
            <wp:docPr id="1590506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0609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B305" w14:textId="25797458" w:rsidR="00C75802" w:rsidRDefault="00C75802" w:rsidP="00F312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SELECT * FROM </w:t>
      </w:r>
      <w:r w:rsidRPr="00C75802">
        <w:rPr>
          <w:rFonts w:ascii="Times New Roman" w:hAnsi="Times New Roman" w:cs="Times New Roman"/>
          <w:sz w:val="28"/>
          <w:szCs w:val="28"/>
        </w:rPr>
        <w:t>top_5_hotel_revenue;</w:t>
      </w:r>
    </w:p>
    <w:p w14:paraId="71AE7E9A" w14:textId="20E0AD5D" w:rsidR="00C75802" w:rsidRDefault="00C75802" w:rsidP="00F31270">
      <w:pPr>
        <w:rPr>
          <w:rFonts w:ascii="Times New Roman" w:hAnsi="Times New Roman" w:cs="Times New Roman"/>
          <w:sz w:val="28"/>
          <w:szCs w:val="28"/>
        </w:rPr>
      </w:pPr>
      <w:r w:rsidRPr="00C758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79762" wp14:editId="4545A3C2">
            <wp:extent cx="6003638" cy="1768344"/>
            <wp:effectExtent l="0" t="0" r="0" b="3810"/>
            <wp:docPr id="1553250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50474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5179" cy="17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0040" w14:textId="77777777" w:rsidR="00656083" w:rsidRPr="00F31270" w:rsidRDefault="00656083" w:rsidP="00F31270">
      <w:pPr>
        <w:rPr>
          <w:rFonts w:ascii="Times New Roman" w:hAnsi="Times New Roman" w:cs="Times New Roman"/>
          <w:sz w:val="28"/>
          <w:szCs w:val="28"/>
        </w:rPr>
      </w:pPr>
    </w:p>
    <w:p w14:paraId="166B6926" w14:textId="098BADC7" w:rsidR="001C2C9B" w:rsidRDefault="001C2C9B" w:rsidP="001C2C9B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19" w:name="_Toc169743238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t>2.3. Function</w:t>
      </w:r>
      <w:bookmarkEnd w:id="19"/>
    </w:p>
    <w:p w14:paraId="671A9D55" w14:textId="07740C83" w:rsidR="00C75802" w:rsidRDefault="007463EB" w:rsidP="00C75802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463EB">
        <w:rPr>
          <w:rFonts w:ascii="Times New Roman" w:hAnsi="Times New Roman" w:cs="Times New Roman"/>
          <w:sz w:val="28"/>
          <w:szCs w:val="28"/>
        </w:rPr>
        <w:t>Viết hàm khi nhập tên của khách hàng bất kì sẽ trả về lịch trình thuê phòng của khách hàng đó</w:t>
      </w:r>
    </w:p>
    <w:p w14:paraId="3B9F7F48" w14:textId="6C4ED244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61F497BC" w14:textId="75343222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 w:rsidRPr="007463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44600" wp14:editId="44F571A0">
            <wp:extent cx="5943600" cy="4486275"/>
            <wp:effectExtent l="0" t="0" r="0" b="9525"/>
            <wp:docPr id="46217329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73299" name="Picture 1" descr="A screen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D96E" w14:textId="4F8C8803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 SELECT * FROM</w:t>
      </w:r>
      <w:r w:rsidRPr="007463EB">
        <w:rPr>
          <w:rFonts w:ascii="Times New Roman" w:hAnsi="Times New Roman" w:cs="Times New Roman"/>
          <w:sz w:val="28"/>
          <w:szCs w:val="28"/>
        </w:rPr>
        <w:t xml:space="preserve"> get_customer_booking_schedule_by_last_name('Van A');</w:t>
      </w:r>
    </w:p>
    <w:p w14:paraId="15F061F3" w14:textId="257A3B0A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 w:rsidRPr="007463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7B597" wp14:editId="49D3A77F">
            <wp:extent cx="5943600" cy="669290"/>
            <wp:effectExtent l="0" t="0" r="0" b="0"/>
            <wp:docPr id="170895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563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CB82" w14:textId="7BF2F1E1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2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463EB">
        <w:rPr>
          <w:rFonts w:ascii="Times New Roman" w:hAnsi="Times New Roman" w:cs="Times New Roman"/>
          <w:sz w:val="28"/>
          <w:szCs w:val="28"/>
        </w:rPr>
        <w:t>Viết hàm tính tiền, khi nhập tên của khách hàng sẽ đưa ra tổng số tiền người đó đã chi</w:t>
      </w:r>
    </w:p>
    <w:p w14:paraId="66E004A5" w14:textId="0F7DC606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7435DD72" w14:textId="1475F211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 w:rsidRPr="007463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D42024" wp14:editId="5A50D2BE">
            <wp:extent cx="4156364" cy="2777871"/>
            <wp:effectExtent l="0" t="0" r="0" b="3810"/>
            <wp:docPr id="9675034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503475" name="Picture 1" descr="A screenshot of a computer cod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2781" cy="27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4D20" w14:textId="73EEF269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</w:t>
      </w:r>
      <w:r w:rsidRPr="007463EB">
        <w:rPr>
          <w:rFonts w:ascii="Times New Roman" w:hAnsi="Times New Roman" w:cs="Times New Roman"/>
          <w:sz w:val="28"/>
          <w:szCs w:val="28"/>
        </w:rPr>
        <w:t>SELECT * FROM calculate_total_spent_by_customer('Nguyen', 'Van A');</w:t>
      </w:r>
    </w:p>
    <w:p w14:paraId="0BE1A92E" w14:textId="3D715BE4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 w:rsidRPr="007463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F177D" wp14:editId="32947901">
            <wp:extent cx="2539160" cy="544733"/>
            <wp:effectExtent l="0" t="0" r="0" b="8255"/>
            <wp:docPr id="1474630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3065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3028" cy="5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1288" w14:textId="07559A37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463EB">
        <w:rPr>
          <w:rFonts w:ascii="Times New Roman" w:hAnsi="Times New Roman" w:cs="Times New Roman"/>
          <w:sz w:val="28"/>
          <w:szCs w:val="28"/>
        </w:rPr>
        <w:t>Viết hàm khi nhập tên của khách sạn sẽ thống kê tỉ lệ khách thuê phòng ‘Classic’, ‘Standard’, ‘Luxury’  của khách sạn đó</w:t>
      </w:r>
    </w:p>
    <w:p w14:paraId="669BE5DE" w14:textId="30C243B3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1FDF54C4" w14:textId="34F16C09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 w:rsidRPr="00895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CA67EB" wp14:editId="2D2AA020">
            <wp:extent cx="5549724" cy="3325091"/>
            <wp:effectExtent l="0" t="0" r="0" b="8890"/>
            <wp:docPr id="89874084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40849" name="Picture 1" descr="A computer screen shot of a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6121" cy="33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7520" w14:textId="11665B6D" w:rsidR="007463EB" w:rsidRDefault="007463EB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Kết quả: </w:t>
      </w:r>
      <w:r w:rsidR="00895131" w:rsidRPr="00895131">
        <w:rPr>
          <w:rFonts w:ascii="Times New Roman" w:hAnsi="Times New Roman" w:cs="Times New Roman"/>
          <w:sz w:val="28"/>
          <w:szCs w:val="28"/>
        </w:rPr>
        <w:t>SELECT * FROM calculate_room_type_ratio('Khach san Rex');</w:t>
      </w:r>
    </w:p>
    <w:p w14:paraId="65D7278B" w14:textId="32DA9D85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 w:rsidRPr="00895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9B549" wp14:editId="65CA6DF4">
            <wp:extent cx="4791744" cy="828791"/>
            <wp:effectExtent l="0" t="0" r="0" b="9525"/>
            <wp:docPr id="1554513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51329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C5DE" w14:textId="2FEA61D9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5131">
        <w:rPr>
          <w:rFonts w:ascii="Times New Roman" w:hAnsi="Times New Roman" w:cs="Times New Roman"/>
          <w:sz w:val="28"/>
          <w:szCs w:val="28"/>
        </w:rPr>
        <w:t>Viết hàm khi nhập tên khách sạn, đưa ra thông tin về khách hàng đã thuê phòng của khách sạn đó</w:t>
      </w:r>
    </w:p>
    <w:p w14:paraId="6B490D19" w14:textId="7056F5DA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3ECA7D25" w14:textId="29CC3B2E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 w:rsidRPr="00895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71C65" wp14:editId="524446BD">
            <wp:extent cx="3461117" cy="3489030"/>
            <wp:effectExtent l="0" t="0" r="6350" b="0"/>
            <wp:docPr id="590966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6675" name="Picture 1" descr="A screen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0015" cy="34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7D49" w14:textId="7F809188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ét quả: </w:t>
      </w:r>
      <w:r w:rsidRPr="00895131">
        <w:rPr>
          <w:rFonts w:ascii="Times New Roman" w:hAnsi="Times New Roman" w:cs="Times New Roman"/>
          <w:sz w:val="28"/>
          <w:szCs w:val="28"/>
        </w:rPr>
        <w:t>SELECT * FROM get_customer_booking_info('Khach san Rex');</w:t>
      </w:r>
    </w:p>
    <w:p w14:paraId="2089A9C5" w14:textId="3B7DC904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 w:rsidRPr="00895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5833B" wp14:editId="59A8D88A">
            <wp:extent cx="5943600" cy="2012315"/>
            <wp:effectExtent l="0" t="0" r="0" b="6985"/>
            <wp:docPr id="1851119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1986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A534" w14:textId="1CF820D4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lastRenderedPageBreak/>
        <w:t>Câu 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5131">
        <w:rPr>
          <w:rFonts w:ascii="Times New Roman" w:hAnsi="Times New Roman" w:cs="Times New Roman"/>
          <w:sz w:val="28"/>
          <w:szCs w:val="28"/>
        </w:rPr>
        <w:t>Viết hàm đưa ra khách hàng đi du lịch từ tỉnh A đến tỉnh B</w:t>
      </w:r>
    </w:p>
    <w:p w14:paraId="33CC741C" w14:textId="2C760385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51DFCA33" w14:textId="39E35794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 w:rsidRPr="00895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3A2C1" wp14:editId="0E3B73D2">
            <wp:extent cx="5522183" cy="2848998"/>
            <wp:effectExtent l="0" t="0" r="2540" b="8890"/>
            <wp:docPr id="8170018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01819" name="Picture 1" descr="A computer screen shot of a program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8183" cy="285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1398" w14:textId="53FF8DBD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</w:t>
      </w:r>
      <w:r w:rsidRPr="00895131">
        <w:rPr>
          <w:rFonts w:ascii="Times New Roman" w:hAnsi="Times New Roman" w:cs="Times New Roman"/>
          <w:sz w:val="28"/>
          <w:szCs w:val="28"/>
        </w:rPr>
        <w:t>SELECT * FROM get_customers_travel_from_to('Ha Noi', 'Ho Chi Minh');</w:t>
      </w:r>
    </w:p>
    <w:p w14:paraId="1229B2F8" w14:textId="0B7B8E98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 w:rsidRPr="008951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A07EE" wp14:editId="77ED53C6">
            <wp:extent cx="3786069" cy="415291"/>
            <wp:effectExtent l="0" t="0" r="5080" b="3810"/>
            <wp:docPr id="993043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4349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4692" cy="4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7201" w14:textId="737B81A3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6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5131">
        <w:rPr>
          <w:rFonts w:ascii="Times New Roman" w:hAnsi="Times New Roman" w:cs="Times New Roman"/>
          <w:sz w:val="28"/>
          <w:szCs w:val="28"/>
        </w:rPr>
        <w:t>Viết hàm thống kê doanh thu theo tháng bất kì của khách sạn nào đó</w:t>
      </w:r>
    </w:p>
    <w:p w14:paraId="1AD18DF8" w14:textId="77096951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01856B61" w14:textId="50B4899F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 w:rsidRPr="00701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070CE" wp14:editId="08CDA4E9">
            <wp:extent cx="4738255" cy="2933566"/>
            <wp:effectExtent l="0" t="0" r="5715" b="635"/>
            <wp:docPr id="88286003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860037" name="Picture 1" descr="A screenshot of a computer cod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54799" cy="294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C211" w14:textId="4812C7B1" w:rsidR="00895131" w:rsidRDefault="00895131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ết quả:</w:t>
      </w:r>
      <w:r w:rsidR="00701C9A">
        <w:rPr>
          <w:rFonts w:ascii="Times New Roman" w:hAnsi="Times New Roman" w:cs="Times New Roman"/>
          <w:sz w:val="28"/>
          <w:szCs w:val="28"/>
        </w:rPr>
        <w:t xml:space="preserve"> </w:t>
      </w:r>
      <w:r w:rsidR="00701C9A" w:rsidRPr="00701C9A">
        <w:rPr>
          <w:rFonts w:ascii="Times New Roman" w:hAnsi="Times New Roman" w:cs="Times New Roman"/>
          <w:sz w:val="28"/>
          <w:szCs w:val="28"/>
        </w:rPr>
        <w:t>SELECT * FROM calculate_monthly_revenue_by_name_and_month('Khach san Rex', 6, 2024);</w:t>
      </w:r>
    </w:p>
    <w:p w14:paraId="3E298BAA" w14:textId="098A9257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 w:rsidRPr="00701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CC715" wp14:editId="61125D5C">
            <wp:extent cx="1200318" cy="581106"/>
            <wp:effectExtent l="0" t="0" r="0" b="9525"/>
            <wp:docPr id="1950275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75703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29B7" w14:textId="12749E63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01C9A">
        <w:rPr>
          <w:rFonts w:ascii="Times New Roman" w:hAnsi="Times New Roman" w:cs="Times New Roman"/>
          <w:sz w:val="28"/>
          <w:szCs w:val="28"/>
        </w:rPr>
        <w:t>Viết hàm khi nhập vào giá tiền sẽ đưa ra các phòng có mức giá bé hơn hoặc bằng giá đó</w:t>
      </w:r>
    </w:p>
    <w:p w14:paraId="2768F66C" w14:textId="0980FF2D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343FA17B" w14:textId="3F152D1D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 w:rsidRPr="00701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7097D0" wp14:editId="5B76DF59">
            <wp:extent cx="5943600" cy="3679825"/>
            <wp:effectExtent l="0" t="0" r="0" b="0"/>
            <wp:docPr id="25071746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17469" name="Picture 1" descr="A computer screen shot of a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6E63" w14:textId="7EC366EC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</w:t>
      </w:r>
      <w:r w:rsidRPr="00701C9A">
        <w:rPr>
          <w:rFonts w:ascii="Times New Roman" w:hAnsi="Times New Roman" w:cs="Times New Roman"/>
          <w:sz w:val="28"/>
          <w:szCs w:val="28"/>
        </w:rPr>
        <w:t>SELECT * FROM get_rooms_by_price(90);</w:t>
      </w:r>
    </w:p>
    <w:p w14:paraId="70C060EB" w14:textId="575B7BDE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 w:rsidRPr="00701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ABEB4E" wp14:editId="3B01A615">
            <wp:extent cx="4695417" cy="2032840"/>
            <wp:effectExtent l="0" t="0" r="0" b="5715"/>
            <wp:docPr id="1474444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44326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00349" cy="20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B6BF" w14:textId="06C02AD4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lastRenderedPageBreak/>
        <w:t>Câu 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01C9A">
        <w:rPr>
          <w:rFonts w:ascii="Times New Roman" w:hAnsi="Times New Roman" w:cs="Times New Roman"/>
          <w:sz w:val="28"/>
          <w:szCs w:val="28"/>
        </w:rPr>
        <w:t xml:space="preserve">Viết hàm đưa ra </w:t>
      </w:r>
      <w:r>
        <w:rPr>
          <w:rFonts w:ascii="Times New Roman" w:hAnsi="Times New Roman" w:cs="Times New Roman"/>
          <w:sz w:val="28"/>
          <w:szCs w:val="28"/>
        </w:rPr>
        <w:t>tỉ lệ khách hàng sử dụng phương thức thanh toán X</w:t>
      </w:r>
    </w:p>
    <w:p w14:paraId="75C1AA74" w14:textId="008C26F1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401D10F5" w14:textId="78CE0D45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 w:rsidRPr="00701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E01837" wp14:editId="60D189EF">
            <wp:extent cx="6126836" cy="2524046"/>
            <wp:effectExtent l="0" t="0" r="7620" b="0"/>
            <wp:docPr id="194523485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34857" name="Picture 1" descr="A computer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49802" cy="253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E493" w14:textId="76E92D3D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; </w:t>
      </w:r>
      <w:r w:rsidRPr="00701C9A">
        <w:rPr>
          <w:rFonts w:ascii="Times New Roman" w:hAnsi="Times New Roman" w:cs="Times New Roman"/>
          <w:sz w:val="28"/>
          <w:szCs w:val="28"/>
        </w:rPr>
        <w:t>SELECT * FROM calculate_payment_method_ratio('Internet Banking');</w:t>
      </w:r>
    </w:p>
    <w:p w14:paraId="1DDA2481" w14:textId="478B500F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 w:rsidRPr="00701C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B21B8" wp14:editId="52DED109">
            <wp:extent cx="4751846" cy="544105"/>
            <wp:effectExtent l="0" t="0" r="0" b="8890"/>
            <wp:docPr id="244291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91119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45885" cy="5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A1BD" w14:textId="4D6715B1" w:rsidR="00701C9A" w:rsidRDefault="00701C9A" w:rsidP="00C75802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9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3102D" w:rsidRPr="0053102D">
        <w:rPr>
          <w:rFonts w:ascii="Times New Roman" w:hAnsi="Times New Roman" w:cs="Times New Roman"/>
          <w:sz w:val="28"/>
          <w:szCs w:val="28"/>
        </w:rPr>
        <w:t>Viết hàm truy xuất danh sách các khách sạn và thông tin về các loại phòng có sẵn trong mỗi khách sạn</w:t>
      </w:r>
    </w:p>
    <w:p w14:paraId="5BA4F51E" w14:textId="07CE8F6B" w:rsidR="0053102D" w:rsidRDefault="0053102D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: </w:t>
      </w:r>
    </w:p>
    <w:p w14:paraId="6E9FB721" w14:textId="35CC5097" w:rsidR="0053102D" w:rsidRDefault="0053102D" w:rsidP="00C75802">
      <w:pPr>
        <w:rPr>
          <w:rFonts w:ascii="Times New Roman" w:hAnsi="Times New Roman" w:cs="Times New Roman"/>
          <w:sz w:val="28"/>
          <w:szCs w:val="28"/>
        </w:rPr>
      </w:pPr>
      <w:r w:rsidRPr="005310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C7C15" wp14:editId="28DB27D3">
            <wp:extent cx="5048036" cy="3022810"/>
            <wp:effectExtent l="0" t="0" r="635" b="6350"/>
            <wp:docPr id="15717483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48376" name="Picture 1" descr="A screenshot of a computer program&#10;&#10;Description automatically generated"/>
                    <pic:cNvPicPr/>
                  </pic:nvPicPr>
                  <pic:blipFill rotWithShape="1">
                    <a:blip r:embed="rId55"/>
                    <a:srcRect b="50488"/>
                    <a:stretch/>
                  </pic:blipFill>
                  <pic:spPr bwMode="auto">
                    <a:xfrm>
                      <a:off x="0" y="0"/>
                      <a:ext cx="5048955" cy="302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F9884" w14:textId="09C644B1" w:rsidR="0053102D" w:rsidRDefault="0053102D" w:rsidP="00C75802">
      <w:pPr>
        <w:rPr>
          <w:rFonts w:ascii="Times New Roman" w:hAnsi="Times New Roman" w:cs="Times New Roman"/>
          <w:sz w:val="28"/>
          <w:szCs w:val="28"/>
        </w:rPr>
      </w:pPr>
      <w:r w:rsidRPr="005310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45F6EC" wp14:editId="2E17E5B7">
            <wp:extent cx="5990241" cy="3665157"/>
            <wp:effectExtent l="0" t="0" r="0" b="0"/>
            <wp:docPr id="210489694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96947" name="Picture 1" descr="A computer screen shot of 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97017" cy="36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DBCF" w14:textId="501C99DB" w:rsidR="0053102D" w:rsidRDefault="0053102D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</w:t>
      </w:r>
      <w:r w:rsidRPr="0053102D">
        <w:rPr>
          <w:rFonts w:ascii="Times New Roman" w:hAnsi="Times New Roman" w:cs="Times New Roman"/>
          <w:sz w:val="28"/>
          <w:szCs w:val="28"/>
        </w:rPr>
        <w:t>SELECT * FROM get_distinct_hotels_and_rooms();</w:t>
      </w:r>
    </w:p>
    <w:p w14:paraId="71DB5EBE" w14:textId="09F1C80C" w:rsidR="0053102D" w:rsidRDefault="0053102D" w:rsidP="00C75802">
      <w:pPr>
        <w:rPr>
          <w:rFonts w:ascii="Times New Roman" w:hAnsi="Times New Roman" w:cs="Times New Roman"/>
          <w:sz w:val="28"/>
          <w:szCs w:val="28"/>
        </w:rPr>
      </w:pPr>
      <w:r w:rsidRPr="005310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942CDC" wp14:editId="0EFD80DB">
            <wp:extent cx="5943600" cy="3967480"/>
            <wp:effectExtent l="0" t="0" r="0" b="0"/>
            <wp:docPr id="2103646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46628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9DAE" w14:textId="47557CE8" w:rsidR="0053102D" w:rsidRDefault="0053102D" w:rsidP="00C75802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lastRenderedPageBreak/>
        <w:t>Câu 10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3102D">
        <w:rPr>
          <w:rFonts w:ascii="Times New Roman" w:hAnsi="Times New Roman" w:cs="Times New Roman"/>
          <w:sz w:val="28"/>
          <w:szCs w:val="28"/>
        </w:rPr>
        <w:t>Viết hàm trả về danh sách các phòng có sẵn dựa trên các tham số đầu vào</w:t>
      </w:r>
    </w:p>
    <w:p w14:paraId="2DB04DA1" w14:textId="70D166BF" w:rsidR="0053102D" w:rsidRDefault="0053102D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23109890" w14:textId="0FDFC98B" w:rsidR="0053102D" w:rsidRDefault="0053102D" w:rsidP="00C75802">
      <w:pPr>
        <w:rPr>
          <w:rFonts w:ascii="Times New Roman" w:hAnsi="Times New Roman" w:cs="Times New Roman"/>
          <w:sz w:val="28"/>
          <w:szCs w:val="28"/>
        </w:rPr>
      </w:pPr>
      <w:r w:rsidRPr="005310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38B54" wp14:editId="2E0012DE">
            <wp:extent cx="5943600" cy="5623560"/>
            <wp:effectExtent l="0" t="0" r="0" b="0"/>
            <wp:docPr id="1264124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2435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094A" w14:textId="77E7D613" w:rsidR="0053102D" w:rsidRDefault="0053102D" w:rsidP="00C758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t quả:  </w:t>
      </w:r>
      <w:r w:rsidRPr="0053102D">
        <w:rPr>
          <w:rFonts w:ascii="Times New Roman" w:hAnsi="Times New Roman" w:cs="Times New Roman"/>
          <w:sz w:val="28"/>
          <w:szCs w:val="28"/>
        </w:rPr>
        <w:t>SELECT * FROM get_available_room(1, 'Luxury', '2025-08-20', '2025-08-25');</w:t>
      </w:r>
    </w:p>
    <w:p w14:paraId="698A9929" w14:textId="2FF90C65" w:rsidR="0053102D" w:rsidRDefault="0053102D" w:rsidP="00C75802">
      <w:pPr>
        <w:rPr>
          <w:rFonts w:ascii="Times New Roman" w:hAnsi="Times New Roman" w:cs="Times New Roman"/>
          <w:sz w:val="28"/>
          <w:szCs w:val="28"/>
        </w:rPr>
      </w:pPr>
      <w:r w:rsidRPr="005310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D44E7" wp14:editId="49B31246">
            <wp:extent cx="5943600" cy="582930"/>
            <wp:effectExtent l="0" t="0" r="0" b="7620"/>
            <wp:docPr id="384054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5466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6A1F" w14:textId="77777777" w:rsidR="0053102D" w:rsidRPr="007463EB" w:rsidRDefault="0053102D" w:rsidP="00C75802">
      <w:pPr>
        <w:rPr>
          <w:rFonts w:ascii="Times New Roman" w:hAnsi="Times New Roman" w:cs="Times New Roman"/>
          <w:sz w:val="28"/>
          <w:szCs w:val="28"/>
        </w:rPr>
      </w:pPr>
    </w:p>
    <w:p w14:paraId="31ADA39B" w14:textId="78DB6774" w:rsidR="001C2C9B" w:rsidRDefault="001C2C9B" w:rsidP="001C2C9B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20" w:name="_Toc169743239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lastRenderedPageBreak/>
        <w:t>2.4. Trigger</w:t>
      </w:r>
      <w:bookmarkEnd w:id="20"/>
    </w:p>
    <w:p w14:paraId="472372D2" w14:textId="19967A26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66BF">
        <w:rPr>
          <w:rFonts w:ascii="Times New Roman" w:hAnsi="Times New Roman" w:cs="Times New Roman"/>
          <w:sz w:val="28"/>
          <w:szCs w:val="28"/>
        </w:rPr>
        <w:t>Đảm bảo khi có thay đổi về ngày check in, check out thì giá tiền vẫn luôn đúng</w:t>
      </w:r>
    </w:p>
    <w:p w14:paraId="12697A76" w14:textId="307AFA7A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: </w:t>
      </w:r>
    </w:p>
    <w:p w14:paraId="1CB58808" w14:textId="13F2BF7A" w:rsidR="002066BF" w:rsidRDefault="002066BF" w:rsidP="00F55739">
      <w:pPr>
        <w:rPr>
          <w:rFonts w:ascii="Times New Roman" w:hAnsi="Times New Roman" w:cs="Times New Roman"/>
          <w:sz w:val="28"/>
          <w:szCs w:val="28"/>
        </w:rPr>
      </w:pPr>
      <w:r w:rsidRPr="002066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879FE" wp14:editId="286106AD">
            <wp:extent cx="5284858" cy="2139351"/>
            <wp:effectExtent l="0" t="0" r="0" b="0"/>
            <wp:docPr id="79855462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5462" name="Picture 1" descr="A computer screen shot of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8494" cy="214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AB10" w14:textId="5C16B358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55C59978" w14:textId="26BE1E8D" w:rsidR="002066BF" w:rsidRDefault="002066BF" w:rsidP="00F55739">
      <w:pPr>
        <w:rPr>
          <w:rFonts w:ascii="Times New Roman" w:hAnsi="Times New Roman" w:cs="Times New Roman"/>
          <w:sz w:val="28"/>
          <w:szCs w:val="28"/>
        </w:rPr>
      </w:pPr>
      <w:r w:rsidRPr="002066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6CEA1" wp14:editId="728C8C0E">
            <wp:extent cx="4859547" cy="1100147"/>
            <wp:effectExtent l="0" t="0" r="0" b="5080"/>
            <wp:docPr id="57055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5433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71676" cy="110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923C" w14:textId="04DCD101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2</w:t>
      </w:r>
      <w:r>
        <w:rPr>
          <w:rFonts w:ascii="Times New Roman" w:hAnsi="Times New Roman" w:cs="Times New Roman"/>
          <w:sz w:val="28"/>
          <w:szCs w:val="28"/>
        </w:rPr>
        <w:t>:</w:t>
      </w:r>
      <w:r w:rsidR="00333D76">
        <w:rPr>
          <w:rFonts w:ascii="Times New Roman" w:hAnsi="Times New Roman" w:cs="Times New Roman"/>
          <w:sz w:val="28"/>
          <w:szCs w:val="28"/>
        </w:rPr>
        <w:t xml:space="preserve"> Ngăn chặn “double booking”</w:t>
      </w:r>
    </w:p>
    <w:p w14:paraId="6CC7008B" w14:textId="1ACBBD3D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1D3F5D57" w14:textId="3714FAC2" w:rsidR="00333D76" w:rsidRDefault="00333D76" w:rsidP="00F55739">
      <w:pPr>
        <w:rPr>
          <w:rFonts w:ascii="Times New Roman" w:hAnsi="Times New Roman" w:cs="Times New Roman"/>
          <w:sz w:val="28"/>
          <w:szCs w:val="28"/>
        </w:rPr>
      </w:pPr>
      <w:r w:rsidRPr="00333D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E4ACC8" wp14:editId="162EBBE0">
            <wp:extent cx="5587119" cy="2737449"/>
            <wp:effectExtent l="0" t="0" r="0" b="6350"/>
            <wp:docPr id="53399856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98563" name="Picture 1" descr="A computer screen shot of a cod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00546" cy="27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A0D4" w14:textId="7B26A995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Kết quả:</w:t>
      </w:r>
    </w:p>
    <w:p w14:paraId="513B906A" w14:textId="0B2394B0" w:rsidR="00333D76" w:rsidRDefault="00333D76" w:rsidP="00F55739">
      <w:pPr>
        <w:rPr>
          <w:rFonts w:ascii="Times New Roman" w:hAnsi="Times New Roman" w:cs="Times New Roman"/>
          <w:sz w:val="28"/>
          <w:szCs w:val="28"/>
        </w:rPr>
      </w:pPr>
      <w:r w:rsidRPr="00333D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0BE665" wp14:editId="5DA8CDF7">
            <wp:extent cx="6190132" cy="983411"/>
            <wp:effectExtent l="0" t="0" r="1270" b="7620"/>
            <wp:docPr id="28190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0826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87293" cy="9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DA94" w14:textId="5026D5D9" w:rsidR="00333D76" w:rsidRDefault="00333D76" w:rsidP="00F5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rong khoảng thời gian 5/8/2024 đến 7/8/2024 đã có người đặt phòng</w:t>
      </w:r>
    </w:p>
    <w:p w14:paraId="016E2D8A" w14:textId="1267D5EF" w:rsidR="00333D76" w:rsidRDefault="00333D76" w:rsidP="00F55739">
      <w:pPr>
        <w:rPr>
          <w:rFonts w:ascii="Times New Roman" w:hAnsi="Times New Roman" w:cs="Times New Roman"/>
          <w:sz w:val="28"/>
          <w:szCs w:val="28"/>
        </w:rPr>
      </w:pPr>
      <w:r w:rsidRPr="00333D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86F3C3" wp14:editId="0C87F098">
            <wp:extent cx="5943600" cy="175895"/>
            <wp:effectExtent l="0" t="0" r="0" b="0"/>
            <wp:docPr id="1290520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2045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57B9" w14:textId="77777777" w:rsidR="00125058" w:rsidRDefault="00125058" w:rsidP="00F55739">
      <w:pPr>
        <w:rPr>
          <w:rFonts w:ascii="Times New Roman" w:hAnsi="Times New Roman" w:cs="Times New Roman"/>
          <w:sz w:val="28"/>
          <w:szCs w:val="28"/>
        </w:rPr>
      </w:pPr>
    </w:p>
    <w:p w14:paraId="071F73DF" w14:textId="1A60894F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55739">
        <w:rPr>
          <w:rFonts w:ascii="Times New Roman" w:hAnsi="Times New Roman" w:cs="Times New Roman"/>
          <w:sz w:val="28"/>
          <w:szCs w:val="28"/>
        </w:rPr>
        <w:t>Khi bảng bookings được thêm bản ghi, thêm tương ứng bản ghi ở bảng paymets với yêu cầu: payment_method = NULL, payment_date = NULL, payment_status = ‘In Progress’ và payments.amount = bookings.total_price</w:t>
      </w:r>
    </w:p>
    <w:p w14:paraId="0399FD71" w14:textId="07323955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30E9F146" w14:textId="798CC799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 w:rsidRPr="00F557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D23F14" wp14:editId="6EB04C4C">
            <wp:extent cx="5978797" cy="1748287"/>
            <wp:effectExtent l="0" t="0" r="3175" b="4445"/>
            <wp:docPr id="165974581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45819" name="Picture 1" descr="A screen shot of a computer cod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34219" cy="176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5CEF" w14:textId="6D3F2A8A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02001347" w14:textId="77777777" w:rsidR="00F55739" w:rsidRP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 w:rsidRPr="00F55739">
        <w:rPr>
          <w:rFonts w:ascii="Times New Roman" w:hAnsi="Times New Roman" w:cs="Times New Roman"/>
          <w:sz w:val="28"/>
          <w:szCs w:val="28"/>
        </w:rPr>
        <w:t>INSERT INTO bookings (customer_id, hotel_id, room_id, check_in_date, check_out_date, total_price) VALUES</w:t>
      </w:r>
    </w:p>
    <w:p w14:paraId="38943798" w14:textId="1480430D" w:rsidR="00F55739" w:rsidRP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 w:rsidRPr="00F55739">
        <w:rPr>
          <w:rFonts w:ascii="Times New Roman" w:hAnsi="Times New Roman" w:cs="Times New Roman"/>
          <w:sz w:val="28"/>
          <w:szCs w:val="28"/>
        </w:rPr>
        <w:t>(1, 1, 1, '2024-05-05', '2024-08-07', 300.00);</w:t>
      </w:r>
    </w:p>
    <w:p w14:paraId="446E5ABD" w14:textId="2925837C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 w:rsidRPr="00F55739">
        <w:rPr>
          <w:rFonts w:ascii="Times New Roman" w:hAnsi="Times New Roman" w:cs="Times New Roman"/>
          <w:sz w:val="28"/>
          <w:szCs w:val="28"/>
        </w:rPr>
        <w:t>SELECT * FROM payments WHERE payment_id=84;</w:t>
      </w:r>
    </w:p>
    <w:p w14:paraId="658F242B" w14:textId="730E0DCF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 w:rsidRPr="00F557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34A1ED" wp14:editId="07B08810">
            <wp:extent cx="6067428" cy="563593"/>
            <wp:effectExtent l="0" t="0" r="0" b="8255"/>
            <wp:docPr id="160680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0480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67771" cy="5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03AB" w14:textId="335321B6" w:rsidR="00F55739" w:rsidRDefault="00F55739" w:rsidP="00F55739">
      <w:pPr>
        <w:rPr>
          <w:rFonts w:ascii="Times New Roman" w:hAnsi="Times New Roman" w:cs="Times New Roman"/>
          <w:sz w:val="28"/>
          <w:szCs w:val="28"/>
        </w:rPr>
      </w:pPr>
      <w:r w:rsidRPr="007A2006">
        <w:rPr>
          <w:rFonts w:ascii="Times New Roman" w:hAnsi="Times New Roman" w:cs="Times New Roman"/>
          <w:sz w:val="28"/>
          <w:szCs w:val="28"/>
          <w:u w:val="single"/>
        </w:rPr>
        <w:t>Câu 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55739">
        <w:rPr>
          <w:rFonts w:ascii="Times New Roman" w:hAnsi="Times New Roman" w:cs="Times New Roman"/>
          <w:sz w:val="28"/>
          <w:szCs w:val="28"/>
        </w:rPr>
        <w:t>Khi update payment_date, cập nhật payment_status = ‘Completed’</w:t>
      </w:r>
    </w:p>
    <w:p w14:paraId="427861CD" w14:textId="63BA13B5" w:rsidR="00333D76" w:rsidRDefault="00333D76" w:rsidP="00F5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:</w:t>
      </w:r>
    </w:p>
    <w:p w14:paraId="433A7AE3" w14:textId="5F983862" w:rsidR="00333D76" w:rsidRDefault="00333D76" w:rsidP="00F55739">
      <w:pPr>
        <w:rPr>
          <w:rFonts w:ascii="Times New Roman" w:hAnsi="Times New Roman" w:cs="Times New Roman"/>
          <w:sz w:val="28"/>
          <w:szCs w:val="28"/>
        </w:rPr>
      </w:pPr>
      <w:r w:rsidRPr="00333D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B7FAEA" wp14:editId="2BE89630">
            <wp:extent cx="5943600" cy="1649095"/>
            <wp:effectExtent l="0" t="0" r="0" b="8255"/>
            <wp:docPr id="14664626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62681" name="Picture 1" descr="A screen 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E96E" w14:textId="4165CF15" w:rsidR="00333D76" w:rsidRDefault="00333D76" w:rsidP="00F55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6DDFB4A6" w14:textId="2BB3FB2A" w:rsidR="00333D76" w:rsidRPr="00333D76" w:rsidRDefault="00333D76" w:rsidP="00333D76">
      <w:pPr>
        <w:rPr>
          <w:rFonts w:ascii="Times New Roman" w:hAnsi="Times New Roman" w:cs="Times New Roman"/>
          <w:sz w:val="28"/>
          <w:szCs w:val="28"/>
        </w:rPr>
      </w:pPr>
      <w:r w:rsidRPr="00333D76">
        <w:rPr>
          <w:rFonts w:ascii="Times New Roman" w:hAnsi="Times New Roman" w:cs="Times New Roman"/>
          <w:sz w:val="28"/>
          <w:szCs w:val="28"/>
        </w:rPr>
        <w:t>UPDATE payments SET payment_method='Internet Banking', payment_d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D76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D76">
        <w:rPr>
          <w:rFonts w:ascii="Times New Roman" w:hAnsi="Times New Roman" w:cs="Times New Roman"/>
          <w:sz w:val="28"/>
          <w:szCs w:val="28"/>
        </w:rPr>
        <w:t>'2024-06-20' WHERE payment_id = 84;</w:t>
      </w:r>
    </w:p>
    <w:p w14:paraId="2BB5BA58" w14:textId="3A223DC4" w:rsidR="00333D76" w:rsidRDefault="00333D76" w:rsidP="00333D76">
      <w:pPr>
        <w:rPr>
          <w:rFonts w:ascii="Times New Roman" w:hAnsi="Times New Roman" w:cs="Times New Roman"/>
          <w:sz w:val="28"/>
          <w:szCs w:val="28"/>
        </w:rPr>
      </w:pPr>
      <w:r w:rsidRPr="00333D76">
        <w:rPr>
          <w:rFonts w:ascii="Times New Roman" w:hAnsi="Times New Roman" w:cs="Times New Roman"/>
          <w:sz w:val="28"/>
          <w:szCs w:val="28"/>
        </w:rPr>
        <w:t>SELECT * FROM payments WHERE payment_id = 84;</w:t>
      </w:r>
    </w:p>
    <w:p w14:paraId="64325E50" w14:textId="0280E3BA" w:rsidR="00333D76" w:rsidRPr="00F55739" w:rsidRDefault="00333D76" w:rsidP="00333D76">
      <w:pPr>
        <w:rPr>
          <w:rFonts w:ascii="Times New Roman" w:hAnsi="Times New Roman" w:cs="Times New Roman"/>
          <w:sz w:val="28"/>
          <w:szCs w:val="28"/>
        </w:rPr>
      </w:pPr>
      <w:r w:rsidRPr="00333D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31E95E" wp14:editId="3D66E32D">
            <wp:extent cx="5943600" cy="502285"/>
            <wp:effectExtent l="0" t="0" r="0" b="0"/>
            <wp:docPr id="135070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0670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521D" w14:textId="2CF93D95" w:rsidR="001C2C9B" w:rsidRPr="002D03A8" w:rsidRDefault="001C2C9B" w:rsidP="001C2C9B">
      <w:pPr>
        <w:pStyle w:val="Heading3"/>
        <w:rPr>
          <w:rFonts w:ascii="Times New Roman" w:hAnsi="Times New Roman" w:cs="Times New Roman"/>
          <w:bCs/>
          <w:noProof/>
          <w:color w:val="auto"/>
          <w:sz w:val="28"/>
          <w:szCs w:val="28"/>
        </w:rPr>
      </w:pPr>
      <w:bookmarkStart w:id="21" w:name="_Toc169743240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>2.5. Index</w:t>
      </w:r>
      <w:bookmarkEnd w:id="21"/>
      <w:r w:rsidRPr="002D03A8">
        <w:rPr>
          <w:rFonts w:ascii="Times New Roman" w:hAnsi="Times New Roman" w:cs="Times New Roman"/>
          <w:bCs/>
          <w:noProof/>
          <w:color w:val="auto"/>
          <w:sz w:val="28"/>
          <w:szCs w:val="28"/>
        </w:rPr>
        <w:t xml:space="preserve"> </w:t>
      </w:r>
    </w:p>
    <w:p w14:paraId="44A32C32" w14:textId="6FF550A2" w:rsidR="00AF3A1B" w:rsidRDefault="00125058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7A2006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Câu 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: </w:t>
      </w:r>
      <w:r w:rsidRPr="00125058">
        <w:rPr>
          <w:rFonts w:ascii="Times New Roman" w:hAnsi="Times New Roman" w:cs="Times New Roman"/>
          <w:bCs/>
          <w:noProof/>
          <w:sz w:val="28"/>
          <w:szCs w:val="28"/>
        </w:rPr>
        <w:t>tăng tốc độ truy vấn khi tìm kiếm các khách sạn theo thành phố</w:t>
      </w:r>
    </w:p>
    <w:p w14:paraId="2F1B1BF2" w14:textId="0926532C" w:rsidR="00125058" w:rsidRDefault="00125058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SQL:</w:t>
      </w:r>
    </w:p>
    <w:p w14:paraId="2114D7A3" w14:textId="4926E7D8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7549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4991465" wp14:editId="2FB0591C">
            <wp:extent cx="4077269" cy="190527"/>
            <wp:effectExtent l="0" t="0" r="0" b="0"/>
            <wp:docPr id="113880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03185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9CC6" w14:textId="40C39CE7" w:rsidR="00125058" w:rsidRDefault="00125058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Kết quả: </w:t>
      </w:r>
    </w:p>
    <w:p w14:paraId="3865D82E" w14:textId="44162950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- Chưa có Index:</w:t>
      </w:r>
    </w:p>
    <w:p w14:paraId="0AEC66DF" w14:textId="58141E0B" w:rsidR="00075492" w:rsidRPr="002D03A8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7549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6D16158" wp14:editId="79901C2C">
            <wp:extent cx="1943371" cy="142895"/>
            <wp:effectExtent l="0" t="0" r="0" b="9525"/>
            <wp:docPr id="1161351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5156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C592" w14:textId="11EAA5A9" w:rsidR="00AF3A1B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- Có Index:</w:t>
      </w:r>
    </w:p>
    <w:p w14:paraId="058A30B4" w14:textId="39D2E63C" w:rsidR="00075492" w:rsidRPr="002D03A8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7549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AD768A1" wp14:editId="64D5EAB6">
            <wp:extent cx="1867161" cy="142895"/>
            <wp:effectExtent l="0" t="0" r="0" b="9525"/>
            <wp:docPr id="154972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260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3341" w14:textId="2633F87E" w:rsidR="00AF3A1B" w:rsidRPr="002D03A8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7A2006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Câu 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: </w:t>
      </w:r>
      <w:r w:rsidRPr="00075492">
        <w:rPr>
          <w:rFonts w:ascii="Times New Roman" w:hAnsi="Times New Roman" w:cs="Times New Roman"/>
          <w:bCs/>
          <w:noProof/>
          <w:sz w:val="28"/>
          <w:szCs w:val="28"/>
        </w:rPr>
        <w:t>cải thiện hiệu suất khi tìm kiếm các đơn đặt phòng của một khách hàng cụ thể</w:t>
      </w:r>
    </w:p>
    <w:p w14:paraId="0E922235" w14:textId="23E314FC" w:rsidR="00AF3A1B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SQL:</w:t>
      </w:r>
    </w:p>
    <w:p w14:paraId="0419118A" w14:textId="19090919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7549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AECD71" wp14:editId="6F0C14DB">
            <wp:extent cx="5563376" cy="190527"/>
            <wp:effectExtent l="0" t="0" r="0" b="0"/>
            <wp:docPr id="124759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9983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AA12" w14:textId="167E7E4B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Kết quả: </w:t>
      </w:r>
    </w:p>
    <w:p w14:paraId="0FB1DECB" w14:textId="4529E9B3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- Chưa có Index: </w:t>
      </w:r>
    </w:p>
    <w:p w14:paraId="724EA058" w14:textId="55AA3987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7549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E6DC9F4" wp14:editId="54E994A5">
            <wp:extent cx="1991003" cy="171474"/>
            <wp:effectExtent l="0" t="0" r="0" b="0"/>
            <wp:docPr id="1171916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1639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ED17" w14:textId="509ADE0C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- Có Index: </w:t>
      </w:r>
    </w:p>
    <w:p w14:paraId="5CBFDB40" w14:textId="733EE2CC" w:rsidR="00075492" w:rsidRPr="002D03A8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7549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E8FA80A" wp14:editId="782E7241">
            <wp:extent cx="2000529" cy="209579"/>
            <wp:effectExtent l="0" t="0" r="0" b="0"/>
            <wp:docPr id="1774931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3196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2B0E" w14:textId="77777777" w:rsidR="00AF3A1B" w:rsidRPr="002D03A8" w:rsidRDefault="00AF3A1B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EA5F58B" w14:textId="5D87DBD2" w:rsidR="001C2C9B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7A2006">
        <w:rPr>
          <w:rFonts w:ascii="Times New Roman" w:hAnsi="Times New Roman" w:cs="Times New Roman"/>
          <w:bCs/>
          <w:noProof/>
          <w:sz w:val="28"/>
          <w:szCs w:val="28"/>
          <w:u w:val="single"/>
        </w:rPr>
        <w:t>Câu 3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: </w:t>
      </w:r>
      <w:r w:rsidRPr="00075492">
        <w:rPr>
          <w:rFonts w:ascii="Times New Roman" w:hAnsi="Times New Roman" w:cs="Times New Roman"/>
          <w:bCs/>
          <w:noProof/>
          <w:sz w:val="28"/>
          <w:szCs w:val="28"/>
        </w:rPr>
        <w:t>tìm kiếm các đặt phòng trong một khách sạn theo khoảng thời gian nhất định</w:t>
      </w:r>
    </w:p>
    <w:p w14:paraId="793FAA19" w14:textId="49EBF898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SQL:</w:t>
      </w:r>
    </w:p>
    <w:p w14:paraId="3451CB61" w14:textId="55FAD50C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7549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2CC00D5" wp14:editId="2444320C">
            <wp:extent cx="5943600" cy="190500"/>
            <wp:effectExtent l="0" t="0" r="0" b="0"/>
            <wp:docPr id="84715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5807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00C0" w14:textId="6BFF0E28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 xml:space="preserve">Kết quả: </w:t>
      </w:r>
    </w:p>
    <w:p w14:paraId="49BDABB0" w14:textId="2EF2FA17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- Chưa có Index: </w:t>
      </w:r>
    </w:p>
    <w:p w14:paraId="21246FE4" w14:textId="0EBC3CB9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7549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67240B3" wp14:editId="4828F568">
            <wp:extent cx="2010056" cy="190527"/>
            <wp:effectExtent l="0" t="0" r="0" b="0"/>
            <wp:docPr id="67657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7773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4B6" w14:textId="3FFDA885" w:rsidR="00075492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- Có Index:</w:t>
      </w:r>
    </w:p>
    <w:p w14:paraId="2F3B3BF0" w14:textId="77215393" w:rsidR="00075492" w:rsidRPr="002D03A8" w:rsidRDefault="00075492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07549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490301A" wp14:editId="3A923F78">
            <wp:extent cx="2000529" cy="181000"/>
            <wp:effectExtent l="0" t="0" r="0" b="9525"/>
            <wp:docPr id="129014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4833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BF75" w14:textId="77777777" w:rsidR="00EE54A0" w:rsidRPr="002D03A8" w:rsidRDefault="00EE54A0" w:rsidP="00BB46E7">
      <w:pPr>
        <w:tabs>
          <w:tab w:val="left" w:pos="1784"/>
        </w:tabs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3E895759" w14:textId="35E8B8E4" w:rsidR="009F5815" w:rsidRPr="002D03A8" w:rsidRDefault="009E40F5" w:rsidP="00E461FA">
      <w:pPr>
        <w:pStyle w:val="Heading1"/>
        <w:rPr>
          <w:rFonts w:ascii="Times New Roman" w:hAnsi="Times New Roman" w:cs="Times New Roman"/>
          <w:b/>
          <w:noProof/>
          <w:color w:val="auto"/>
        </w:rPr>
      </w:pPr>
      <w:bookmarkStart w:id="22" w:name="_Toc169743241"/>
      <w:r w:rsidRPr="002D03A8">
        <w:rPr>
          <w:rFonts w:ascii="Times New Roman" w:hAnsi="Times New Roman" w:cs="Times New Roman"/>
          <w:b/>
          <w:noProof/>
          <w:color w:val="auto"/>
        </w:rPr>
        <w:t>IV. Kết luận</w:t>
      </w:r>
      <w:bookmarkEnd w:id="22"/>
    </w:p>
    <w:p w14:paraId="66324A92" w14:textId="2F770885" w:rsidR="009E40F5" w:rsidRPr="002D03A8" w:rsidRDefault="009E40F5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1. Hoàn thàn thiết kế cơ sở dữ liệu cho Website đặt phòng khách sạn, đảm bảo được các yếu tố:</w:t>
      </w:r>
    </w:p>
    <w:p w14:paraId="2B428C1A" w14:textId="77777777" w:rsidR="009E40F5" w:rsidRPr="002D03A8" w:rsidRDefault="009E40F5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- Xây dựng thành công cơ sở dữ liệu dựa trên các yếu tố thực</w:t>
      </w:r>
    </w:p>
    <w:p w14:paraId="25AC49E9" w14:textId="77777777" w:rsidR="009F5815" w:rsidRPr="002D03A8" w:rsidRDefault="009E40F5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- </w:t>
      </w:r>
      <w:r w:rsidR="009F5815" w:rsidRPr="002D03A8">
        <w:rPr>
          <w:rFonts w:ascii="Times New Roman" w:hAnsi="Times New Roman" w:cs="Times New Roman"/>
          <w:bCs/>
          <w:noProof/>
          <w:sz w:val="28"/>
          <w:szCs w:val="28"/>
        </w:rPr>
        <w:t>Tạo dữ liệu trên cơ sở thực tế</w:t>
      </w:r>
    </w:p>
    <w:p w14:paraId="4CC91116" w14:textId="77777777" w:rsidR="009F5815" w:rsidRPr="002D03A8" w:rsidRDefault="009F5815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- Thực hiện truy vấn dựa trên các tình huống trong thực tế</w:t>
      </w:r>
    </w:p>
    <w:p w14:paraId="1AC4F167" w14:textId="49D3FABD" w:rsidR="009F5815" w:rsidRPr="002D03A8" w:rsidRDefault="009F5815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- Hoàn thiện báo cáo thu hoạch</w:t>
      </w:r>
    </w:p>
    <w:p w14:paraId="17539B96" w14:textId="24217F61" w:rsidR="009F5815" w:rsidRPr="002D03A8" w:rsidRDefault="009F5815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2. Kiến thức thu được</w:t>
      </w:r>
    </w:p>
    <w:p w14:paraId="5B5D861F" w14:textId="652902A0" w:rsidR="009F5815" w:rsidRPr="002D03A8" w:rsidRDefault="009F5815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- Vận dụng các kiến thức thực hành cơ sở dữ liệu đã học</w:t>
      </w:r>
    </w:p>
    <w:p w14:paraId="232350CA" w14:textId="5B77DEA9" w:rsidR="009F5815" w:rsidRPr="002D03A8" w:rsidRDefault="009F5815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- Biết cách dữ liệu hóa các thực thể, xây dựng được các mỗi liên kết </w:t>
      </w:r>
    </w:p>
    <w:p w14:paraId="17295981" w14:textId="70BCA958" w:rsidR="009F5815" w:rsidRPr="002D03A8" w:rsidRDefault="009F5815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- </w:t>
      </w:r>
      <w:r w:rsidR="00A01E22"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Tối ưu các câu lệnh SQL </w:t>
      </w:r>
    </w:p>
    <w:p w14:paraId="031BC73F" w14:textId="7A76ADA7" w:rsidR="009E40F5" w:rsidRPr="002D03A8" w:rsidRDefault="009E40F5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01E22"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3. Vai trò của các thành viên </w:t>
      </w:r>
    </w:p>
    <w:p w14:paraId="71316924" w14:textId="0DD1BC85" w:rsidR="00A01E22" w:rsidRPr="002D03A8" w:rsidRDefault="00A01E22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- Nguyễn Mạnh Tùng: </w:t>
      </w:r>
      <w:r w:rsidR="009C6BF1"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Xây dựng cơ sở dữ liệu, viết truy vấn, tối ưu câu lệnh, viết báo cáo, </w:t>
      </w:r>
      <w:r w:rsidR="008A4AAF">
        <w:rPr>
          <w:rFonts w:ascii="Times New Roman" w:hAnsi="Times New Roman" w:cs="Times New Roman"/>
          <w:bCs/>
          <w:noProof/>
          <w:sz w:val="28"/>
          <w:szCs w:val="28"/>
        </w:rPr>
        <w:t>lập trình</w:t>
      </w:r>
      <w:r w:rsidR="009C6BF1"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 giao diện Website demo.</w:t>
      </w:r>
    </w:p>
    <w:p w14:paraId="7266BFF0" w14:textId="1ABA17FB" w:rsidR="009C6BF1" w:rsidRPr="002D03A8" w:rsidRDefault="009C6BF1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- Tạ Hồng Phúc: Xây dựng cơ sở dữ liệu, viết truy vấn, tối ưu câu lệnh, </w:t>
      </w:r>
      <w:r w:rsidR="008A4AAF">
        <w:rPr>
          <w:rFonts w:ascii="Times New Roman" w:hAnsi="Times New Roman" w:cs="Times New Roman"/>
          <w:bCs/>
          <w:noProof/>
          <w:sz w:val="28"/>
          <w:szCs w:val="28"/>
        </w:rPr>
        <w:t>lập trình</w:t>
      </w: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A4AAF">
        <w:rPr>
          <w:rFonts w:ascii="Times New Roman" w:hAnsi="Times New Roman" w:cs="Times New Roman"/>
          <w:bCs/>
          <w:noProof/>
          <w:sz w:val="28"/>
          <w:szCs w:val="28"/>
        </w:rPr>
        <w:t>giao diện, viết API tĩnh, xây dựng b</w:t>
      </w: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ack-end</w:t>
      </w:r>
      <w:r w:rsidR="008A4AAF">
        <w:rPr>
          <w:rFonts w:ascii="Times New Roman" w:hAnsi="Times New Roman" w:cs="Times New Roman"/>
          <w:bCs/>
          <w:noProof/>
          <w:sz w:val="28"/>
          <w:szCs w:val="28"/>
        </w:rPr>
        <w:t xml:space="preserve"> cho</w:t>
      </w: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 Website demo</w:t>
      </w:r>
      <w:r w:rsidR="005E4CB1" w:rsidRPr="002D03A8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1F0AA71" w14:textId="5B272D27" w:rsidR="009C6BF1" w:rsidRPr="002D03A8" w:rsidRDefault="009C6BF1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- Bùi Quan</w:t>
      </w:r>
      <w:r w:rsidR="00AE3824" w:rsidRPr="002D03A8">
        <w:rPr>
          <w:rFonts w:ascii="Times New Roman" w:hAnsi="Times New Roman" w:cs="Times New Roman"/>
          <w:bCs/>
          <w:noProof/>
          <w:sz w:val="28"/>
          <w:szCs w:val="28"/>
        </w:rPr>
        <w:t>g</w:t>
      </w: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 Hưng: Xây dựng cơ sở dữ liệu, viết truy vấn, </w:t>
      </w:r>
      <w:r w:rsidR="008A4AAF">
        <w:rPr>
          <w:rFonts w:ascii="Times New Roman" w:hAnsi="Times New Roman" w:cs="Times New Roman"/>
          <w:bCs/>
          <w:noProof/>
          <w:sz w:val="28"/>
          <w:szCs w:val="28"/>
        </w:rPr>
        <w:t>lập trình</w:t>
      </w: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 giao diện</w:t>
      </w:r>
      <w:r w:rsidR="008A4AAF">
        <w:rPr>
          <w:rFonts w:ascii="Times New Roman" w:hAnsi="Times New Roman" w:cs="Times New Roman"/>
          <w:bCs/>
          <w:noProof/>
          <w:sz w:val="28"/>
          <w:szCs w:val="28"/>
        </w:rPr>
        <w:t xml:space="preserve"> + back-end cho</w:t>
      </w:r>
      <w:r w:rsidR="005E4CB1"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>Website demo</w:t>
      </w:r>
      <w:r w:rsidR="005E4CB1" w:rsidRPr="002D03A8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26C0B770" w14:textId="3F8EEE8E" w:rsidR="005E4CB1" w:rsidRPr="002D03A8" w:rsidRDefault="005E4CB1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3. Source Code: </w:t>
      </w:r>
    </w:p>
    <w:p w14:paraId="07497769" w14:textId="2D70093E" w:rsidR="005E4CB1" w:rsidRDefault="00A41A5F" w:rsidP="00A41A5F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D03A8">
        <w:rPr>
          <w:rFonts w:ascii="Times New Roman" w:hAnsi="Times New Roman" w:cs="Times New Roman"/>
          <w:bCs/>
          <w:noProof/>
          <w:sz w:val="28"/>
          <w:szCs w:val="28"/>
        </w:rPr>
        <w:t xml:space="preserve">- </w:t>
      </w:r>
      <w:r w:rsidR="00E123A5">
        <w:rPr>
          <w:rFonts w:ascii="Times New Roman" w:hAnsi="Times New Roman" w:cs="Times New Roman"/>
          <w:bCs/>
          <w:noProof/>
          <w:sz w:val="28"/>
          <w:szCs w:val="28"/>
        </w:rPr>
        <w:t xml:space="preserve"> File SQL đã bao gồm trong folder nộp bài tập nhóm</w:t>
      </w:r>
    </w:p>
    <w:p w14:paraId="55566F40" w14:textId="4528FDC8" w:rsidR="00E123A5" w:rsidRPr="00E123A5" w:rsidRDefault="00E123A5" w:rsidP="00E123A5">
      <w:pPr>
        <w:tabs>
          <w:tab w:val="left" w:pos="1784"/>
        </w:tabs>
        <w:spacing w:after="0" w:line="276" w:lineRule="auto"/>
        <w:rPr>
          <w:rFonts w:ascii="Times New Roman" w:hAnsi="Times New Roman" w:cs="Times New Roman"/>
          <w:bCs/>
          <w:noProof/>
          <w:color w:val="5B9BD5" w:themeColor="accent1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- Link WEBSITE demo sản phẩm: </w:t>
      </w:r>
      <w:hyperlink r:id="rId78" w:history="1">
        <w:r w:rsidRPr="00E123A5">
          <w:rPr>
            <w:rStyle w:val="Hyperlink"/>
            <w:rFonts w:ascii="Times New Roman" w:hAnsi="Times New Roman" w:cs="Times New Roman"/>
            <w:bCs/>
            <w:noProof/>
            <w:sz w:val="28"/>
            <w:szCs w:val="28"/>
          </w:rPr>
          <w:t>Github andrew-taphuc Hotel-Reservation-Hust</w:t>
        </w:r>
      </w:hyperlink>
    </w:p>
    <w:sectPr w:rsidR="00E123A5" w:rsidRPr="00E123A5" w:rsidSect="00C24B19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680F9" w14:textId="77777777" w:rsidR="00497842" w:rsidRDefault="00497842" w:rsidP="00C24B19">
      <w:pPr>
        <w:spacing w:after="0" w:line="240" w:lineRule="auto"/>
      </w:pPr>
      <w:r>
        <w:separator/>
      </w:r>
    </w:p>
  </w:endnote>
  <w:endnote w:type="continuationSeparator" w:id="0">
    <w:p w14:paraId="068A4A39" w14:textId="77777777" w:rsidR="00497842" w:rsidRDefault="00497842" w:rsidP="00C2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-Bold">
    <w:altName w:val="Times New Roman"/>
    <w:panose1 w:val="020B0604020202020204"/>
    <w:charset w:val="00"/>
    <w:family w:val="roman"/>
    <w:notTrueType/>
    <w:pitch w:val="default"/>
  </w:font>
  <w:font w:name="TimesNewRomanPS-Bold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58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E9570" w14:textId="77777777" w:rsidR="008B116F" w:rsidRDefault="008B11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AE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307C16D" w14:textId="77777777" w:rsidR="008B116F" w:rsidRDefault="008B1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87EDD" w14:textId="77777777" w:rsidR="00497842" w:rsidRDefault="00497842" w:rsidP="00C24B19">
      <w:pPr>
        <w:spacing w:after="0" w:line="240" w:lineRule="auto"/>
      </w:pPr>
      <w:r>
        <w:separator/>
      </w:r>
    </w:p>
  </w:footnote>
  <w:footnote w:type="continuationSeparator" w:id="0">
    <w:p w14:paraId="79D0F11D" w14:textId="77777777" w:rsidR="00497842" w:rsidRDefault="00497842" w:rsidP="00C24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DB93" w14:textId="77777777" w:rsidR="008B116F" w:rsidRPr="00AD4C94" w:rsidRDefault="008B116F" w:rsidP="00B70F8E">
    <w:pPr>
      <w:pStyle w:val="Header"/>
      <w:spacing w:line="228" w:lineRule="auto"/>
      <w:rPr>
        <w:rFonts w:ascii="Times New Roman" w:hAnsi="Times New Roman" w:cs="Times New Roman"/>
        <w:noProof/>
        <w:sz w:val="20"/>
        <w:szCs w:val="20"/>
        <w:lang w:val="vi-VN"/>
      </w:rPr>
    </w:pPr>
    <w:r w:rsidRPr="00AD4C94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46077F4D" wp14:editId="28AB865D">
          <wp:simplePos x="0" y="0"/>
          <wp:positionH relativeFrom="margin">
            <wp:posOffset>139700</wp:posOffset>
          </wp:positionH>
          <wp:positionV relativeFrom="paragraph">
            <wp:posOffset>6985</wp:posOffset>
          </wp:positionV>
          <wp:extent cx="143510" cy="217170"/>
          <wp:effectExtent l="0" t="0" r="8890" b="0"/>
          <wp:wrapTight wrapText="bothSides">
            <wp:wrapPolygon edited="0">
              <wp:start x="0" y="0"/>
              <wp:lineTo x="0" y="18947"/>
              <wp:lineTo x="20071" y="18947"/>
              <wp:lineTo x="20071" y="0"/>
              <wp:lineTo x="0" y="0"/>
            </wp:wrapPolygon>
          </wp:wrapTight>
          <wp:docPr id="8" name="Picture 8" descr="TRUNG TÂM LUYỆN THI QUỐC GIA ĐÁNH GIÁ NĂNG LỰC HSA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UNG TÂM LUYỆN THI QUỐC GIA ĐÁNH GIÁ NĂNG LỰC HSA - YouTub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290" r="25161"/>
                  <a:stretch/>
                </pic:blipFill>
                <pic:spPr bwMode="auto">
                  <a:xfrm>
                    <a:off x="0" y="0"/>
                    <a:ext cx="143510" cy="217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C94">
      <w:rPr>
        <w:rFonts w:ascii="Times New Roman" w:hAnsi="Times New Roman" w:cs="Times New Roman"/>
        <w:noProof/>
        <w:sz w:val="20"/>
        <w:szCs w:val="20"/>
        <w:lang w:val="vi-VN"/>
      </w:rPr>
      <w:t>Đại học Bách Khoa Hà Nội</w:t>
    </w:r>
  </w:p>
  <w:p w14:paraId="3EE755DE" w14:textId="77777777" w:rsidR="008B116F" w:rsidRDefault="008B116F" w:rsidP="00B70F8E">
    <w:pPr>
      <w:pStyle w:val="Header"/>
      <w:spacing w:line="192" w:lineRule="auto"/>
      <w:rPr>
        <w:rFonts w:ascii="Times New Roman" w:hAnsi="Times New Roman" w:cs="Times New Roman"/>
        <w:noProof/>
        <w:sz w:val="20"/>
        <w:szCs w:val="20"/>
        <w:lang w:val="vi-VN"/>
      </w:rPr>
    </w:pPr>
    <w:r w:rsidRPr="00AD4C94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E6C02" wp14:editId="76927AD7">
              <wp:simplePos x="0" y="0"/>
              <wp:positionH relativeFrom="margin">
                <wp:align>center</wp:align>
              </wp:positionH>
              <wp:positionV relativeFrom="paragraph">
                <wp:posOffset>149860</wp:posOffset>
              </wp:positionV>
              <wp:extent cx="5781040" cy="9525"/>
              <wp:effectExtent l="0" t="0" r="29210" b="2857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8104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2A9F728C" id="Straight Connector 7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8pt" to="455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" strokecolor="black [3200]" strokeweight=".5pt">
              <v:stroke joinstyle="miter"/>
              <w10:wrap anchorx="margin"/>
            </v:line>
          </w:pict>
        </mc:Fallback>
      </mc:AlternateContent>
    </w:r>
    <w:r w:rsidRPr="00AD4C94">
      <w:rPr>
        <w:rFonts w:ascii="Times New Roman" w:hAnsi="Times New Roman" w:cs="Times New Roman"/>
        <w:noProof/>
        <w:sz w:val="20"/>
        <w:szCs w:val="20"/>
        <w:lang w:val="vi-VN"/>
      </w:rPr>
      <w:t>Trường Công nghệ Thông tin và Truyền thông</w:t>
    </w:r>
  </w:p>
  <w:p w14:paraId="4BD5F9B8" w14:textId="77777777" w:rsidR="008B116F" w:rsidRPr="00AD4C94" w:rsidRDefault="008B116F" w:rsidP="00B70F8E">
    <w:pPr>
      <w:pStyle w:val="Header"/>
      <w:spacing w:line="192" w:lineRule="auto"/>
      <w:rPr>
        <w:rFonts w:ascii="Times New Roman" w:hAnsi="Times New Roman" w:cs="Times New Roman"/>
        <w:noProof/>
        <w:sz w:val="20"/>
        <w:szCs w:val="20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3E53"/>
    <w:multiLevelType w:val="hybridMultilevel"/>
    <w:tmpl w:val="31FE5996"/>
    <w:lvl w:ilvl="0" w:tplc="963C053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4C17"/>
    <w:multiLevelType w:val="hybridMultilevel"/>
    <w:tmpl w:val="E3689DB2"/>
    <w:lvl w:ilvl="0" w:tplc="93C09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522CC"/>
    <w:multiLevelType w:val="hybridMultilevel"/>
    <w:tmpl w:val="2E82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F1FDE"/>
    <w:multiLevelType w:val="hybridMultilevel"/>
    <w:tmpl w:val="A73049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977F3"/>
    <w:multiLevelType w:val="hybridMultilevel"/>
    <w:tmpl w:val="DB68DB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F7220D7"/>
    <w:multiLevelType w:val="hybridMultilevel"/>
    <w:tmpl w:val="5D1088DA"/>
    <w:lvl w:ilvl="0" w:tplc="F64EC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538D3"/>
    <w:multiLevelType w:val="hybridMultilevel"/>
    <w:tmpl w:val="87DA3482"/>
    <w:lvl w:ilvl="0" w:tplc="815AF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411EB"/>
    <w:multiLevelType w:val="hybridMultilevel"/>
    <w:tmpl w:val="8E7C97AA"/>
    <w:lvl w:ilvl="0" w:tplc="D662F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E93"/>
    <w:multiLevelType w:val="hybridMultilevel"/>
    <w:tmpl w:val="248A1DF6"/>
    <w:lvl w:ilvl="0" w:tplc="D1D0D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127E0"/>
    <w:multiLevelType w:val="hybridMultilevel"/>
    <w:tmpl w:val="0A025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A50BE1"/>
    <w:multiLevelType w:val="hybridMultilevel"/>
    <w:tmpl w:val="4726C8BA"/>
    <w:lvl w:ilvl="0" w:tplc="E2B61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37420"/>
    <w:multiLevelType w:val="multilevel"/>
    <w:tmpl w:val="5AE6BCB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7943B0C"/>
    <w:multiLevelType w:val="hybridMultilevel"/>
    <w:tmpl w:val="AB7E90B4"/>
    <w:lvl w:ilvl="0" w:tplc="7BEE0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E2F29"/>
    <w:multiLevelType w:val="hybridMultilevel"/>
    <w:tmpl w:val="781AF9B8"/>
    <w:lvl w:ilvl="0" w:tplc="7C38F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11D8"/>
    <w:multiLevelType w:val="hybridMultilevel"/>
    <w:tmpl w:val="C706DE1C"/>
    <w:lvl w:ilvl="0" w:tplc="E070EE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C81158"/>
    <w:multiLevelType w:val="hybridMultilevel"/>
    <w:tmpl w:val="FE2445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31FDC"/>
    <w:multiLevelType w:val="multilevel"/>
    <w:tmpl w:val="F1D4EA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7" w15:restartNumberingAfterBreak="0">
    <w:nsid w:val="50C4327C"/>
    <w:multiLevelType w:val="hybridMultilevel"/>
    <w:tmpl w:val="ED04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54633"/>
    <w:multiLevelType w:val="hybridMultilevel"/>
    <w:tmpl w:val="B030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461850"/>
    <w:multiLevelType w:val="hybridMultilevel"/>
    <w:tmpl w:val="C1847AF4"/>
    <w:lvl w:ilvl="0" w:tplc="17E2A7C6">
      <w:start w:val="1"/>
      <w:numFmt w:val="upperRoman"/>
      <w:lvlText w:val="%1."/>
      <w:lvlJc w:val="left"/>
      <w:pPr>
        <w:ind w:left="1080" w:hanging="720"/>
      </w:pPr>
      <w:rPr>
        <w:rFonts w:ascii="Aptos" w:hAnsi="Aptos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1C74CE"/>
    <w:multiLevelType w:val="hybridMultilevel"/>
    <w:tmpl w:val="D9E6E1FA"/>
    <w:lvl w:ilvl="0" w:tplc="935A8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34713"/>
    <w:multiLevelType w:val="hybridMultilevel"/>
    <w:tmpl w:val="E354C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43EF0"/>
    <w:multiLevelType w:val="hybridMultilevel"/>
    <w:tmpl w:val="5846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36B0B"/>
    <w:multiLevelType w:val="hybridMultilevel"/>
    <w:tmpl w:val="C7E4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46ABD"/>
    <w:multiLevelType w:val="hybridMultilevel"/>
    <w:tmpl w:val="6838B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57A09CA"/>
    <w:multiLevelType w:val="hybridMultilevel"/>
    <w:tmpl w:val="9ABC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667EC"/>
    <w:multiLevelType w:val="hybridMultilevel"/>
    <w:tmpl w:val="100AD408"/>
    <w:lvl w:ilvl="0" w:tplc="F42824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C509D"/>
    <w:multiLevelType w:val="hybridMultilevel"/>
    <w:tmpl w:val="C7906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1587A"/>
    <w:multiLevelType w:val="hybridMultilevel"/>
    <w:tmpl w:val="09463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B470F8"/>
    <w:multiLevelType w:val="hybridMultilevel"/>
    <w:tmpl w:val="5D8EA59A"/>
    <w:lvl w:ilvl="0" w:tplc="1BE22F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C1CC9"/>
    <w:multiLevelType w:val="hybridMultilevel"/>
    <w:tmpl w:val="B146435C"/>
    <w:lvl w:ilvl="0" w:tplc="166221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99440">
    <w:abstractNumId w:val="11"/>
  </w:num>
  <w:num w:numId="2" w16cid:durableId="1357657401">
    <w:abstractNumId w:val="30"/>
  </w:num>
  <w:num w:numId="3" w16cid:durableId="1413238955">
    <w:abstractNumId w:val="3"/>
  </w:num>
  <w:num w:numId="4" w16cid:durableId="1544905559">
    <w:abstractNumId w:val="12"/>
  </w:num>
  <w:num w:numId="5" w16cid:durableId="747188652">
    <w:abstractNumId w:val="13"/>
  </w:num>
  <w:num w:numId="6" w16cid:durableId="940575652">
    <w:abstractNumId w:val="6"/>
  </w:num>
  <w:num w:numId="7" w16cid:durableId="1943566640">
    <w:abstractNumId w:val="7"/>
  </w:num>
  <w:num w:numId="8" w16cid:durableId="1812405706">
    <w:abstractNumId w:val="26"/>
  </w:num>
  <w:num w:numId="9" w16cid:durableId="1802842137">
    <w:abstractNumId w:val="5"/>
  </w:num>
  <w:num w:numId="10" w16cid:durableId="1676416815">
    <w:abstractNumId w:val="19"/>
  </w:num>
  <w:num w:numId="11" w16cid:durableId="286476340">
    <w:abstractNumId w:val="20"/>
  </w:num>
  <w:num w:numId="12" w16cid:durableId="892620494">
    <w:abstractNumId w:val="14"/>
  </w:num>
  <w:num w:numId="13" w16cid:durableId="226575247">
    <w:abstractNumId w:val="16"/>
  </w:num>
  <w:num w:numId="14" w16cid:durableId="287706286">
    <w:abstractNumId w:val="9"/>
  </w:num>
  <w:num w:numId="15" w16cid:durableId="136800719">
    <w:abstractNumId w:val="25"/>
  </w:num>
  <w:num w:numId="16" w16cid:durableId="132992885">
    <w:abstractNumId w:val="15"/>
  </w:num>
  <w:num w:numId="17" w16cid:durableId="1606765905">
    <w:abstractNumId w:val="24"/>
  </w:num>
  <w:num w:numId="18" w16cid:durableId="1826973543">
    <w:abstractNumId w:val="4"/>
  </w:num>
  <w:num w:numId="19" w16cid:durableId="861359451">
    <w:abstractNumId w:val="8"/>
  </w:num>
  <w:num w:numId="20" w16cid:durableId="366683650">
    <w:abstractNumId w:val="0"/>
  </w:num>
  <w:num w:numId="21" w16cid:durableId="1977643150">
    <w:abstractNumId w:val="1"/>
  </w:num>
  <w:num w:numId="22" w16cid:durableId="842208330">
    <w:abstractNumId w:val="29"/>
  </w:num>
  <w:num w:numId="23" w16cid:durableId="777214697">
    <w:abstractNumId w:val="10"/>
  </w:num>
  <w:num w:numId="24" w16cid:durableId="1528056222">
    <w:abstractNumId w:val="22"/>
  </w:num>
  <w:num w:numId="25" w16cid:durableId="52433750">
    <w:abstractNumId w:val="23"/>
  </w:num>
  <w:num w:numId="26" w16cid:durableId="1922635745">
    <w:abstractNumId w:val="17"/>
  </w:num>
  <w:num w:numId="27" w16cid:durableId="104733687">
    <w:abstractNumId w:val="2"/>
  </w:num>
  <w:num w:numId="28" w16cid:durableId="893006120">
    <w:abstractNumId w:val="27"/>
  </w:num>
  <w:num w:numId="29" w16cid:durableId="1059717338">
    <w:abstractNumId w:val="18"/>
  </w:num>
  <w:num w:numId="30" w16cid:durableId="2114519792">
    <w:abstractNumId w:val="21"/>
  </w:num>
  <w:num w:numId="31" w16cid:durableId="22368951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A60"/>
    <w:rsid w:val="0001634B"/>
    <w:rsid w:val="00020827"/>
    <w:rsid w:val="0002442D"/>
    <w:rsid w:val="00075492"/>
    <w:rsid w:val="000A6A4F"/>
    <w:rsid w:val="000C1943"/>
    <w:rsid w:val="000F43FE"/>
    <w:rsid w:val="00116D4E"/>
    <w:rsid w:val="001222B2"/>
    <w:rsid w:val="00125058"/>
    <w:rsid w:val="00175CEF"/>
    <w:rsid w:val="00184ECA"/>
    <w:rsid w:val="001B5371"/>
    <w:rsid w:val="001C2C9B"/>
    <w:rsid w:val="001E600D"/>
    <w:rsid w:val="00200DEB"/>
    <w:rsid w:val="00204D5E"/>
    <w:rsid w:val="002066BF"/>
    <w:rsid w:val="00230612"/>
    <w:rsid w:val="00245B09"/>
    <w:rsid w:val="00252D24"/>
    <w:rsid w:val="00273D4D"/>
    <w:rsid w:val="002A4096"/>
    <w:rsid w:val="002B22F5"/>
    <w:rsid w:val="002B3DBA"/>
    <w:rsid w:val="002C2C2E"/>
    <w:rsid w:val="002D03A8"/>
    <w:rsid w:val="002D07E7"/>
    <w:rsid w:val="002E31B9"/>
    <w:rsid w:val="002E4498"/>
    <w:rsid w:val="002F4F3F"/>
    <w:rsid w:val="003049B8"/>
    <w:rsid w:val="00333D76"/>
    <w:rsid w:val="0034265C"/>
    <w:rsid w:val="003476B0"/>
    <w:rsid w:val="00357F62"/>
    <w:rsid w:val="00374B35"/>
    <w:rsid w:val="003A402D"/>
    <w:rsid w:val="003C4ADC"/>
    <w:rsid w:val="003D2F19"/>
    <w:rsid w:val="003D2FEF"/>
    <w:rsid w:val="0040628E"/>
    <w:rsid w:val="0041729B"/>
    <w:rsid w:val="00431E13"/>
    <w:rsid w:val="0044240F"/>
    <w:rsid w:val="004649DE"/>
    <w:rsid w:val="004756EB"/>
    <w:rsid w:val="00476717"/>
    <w:rsid w:val="00485D65"/>
    <w:rsid w:val="00490E66"/>
    <w:rsid w:val="00497842"/>
    <w:rsid w:val="004A26CF"/>
    <w:rsid w:val="004B0E22"/>
    <w:rsid w:val="004B4648"/>
    <w:rsid w:val="004B5DC8"/>
    <w:rsid w:val="004B720F"/>
    <w:rsid w:val="004C39BF"/>
    <w:rsid w:val="004E4C6B"/>
    <w:rsid w:val="00503A15"/>
    <w:rsid w:val="0053102D"/>
    <w:rsid w:val="00546650"/>
    <w:rsid w:val="0054738D"/>
    <w:rsid w:val="005925B3"/>
    <w:rsid w:val="005E4CB1"/>
    <w:rsid w:val="005E5FDD"/>
    <w:rsid w:val="005F258D"/>
    <w:rsid w:val="00613B83"/>
    <w:rsid w:val="00656083"/>
    <w:rsid w:val="00691ACA"/>
    <w:rsid w:val="00695514"/>
    <w:rsid w:val="006A4E68"/>
    <w:rsid w:val="006D7F36"/>
    <w:rsid w:val="00701C9A"/>
    <w:rsid w:val="00714F91"/>
    <w:rsid w:val="00740245"/>
    <w:rsid w:val="007463EB"/>
    <w:rsid w:val="00746450"/>
    <w:rsid w:val="00762268"/>
    <w:rsid w:val="00763E5A"/>
    <w:rsid w:val="00765547"/>
    <w:rsid w:val="00772D49"/>
    <w:rsid w:val="00773DB7"/>
    <w:rsid w:val="007A2006"/>
    <w:rsid w:val="007E07BC"/>
    <w:rsid w:val="007F1186"/>
    <w:rsid w:val="008079FB"/>
    <w:rsid w:val="008169E4"/>
    <w:rsid w:val="00826268"/>
    <w:rsid w:val="008657A9"/>
    <w:rsid w:val="00866C90"/>
    <w:rsid w:val="00895131"/>
    <w:rsid w:val="008A4AAF"/>
    <w:rsid w:val="008B10A0"/>
    <w:rsid w:val="008B116F"/>
    <w:rsid w:val="008B7411"/>
    <w:rsid w:val="008C48B9"/>
    <w:rsid w:val="008C6290"/>
    <w:rsid w:val="008D1B34"/>
    <w:rsid w:val="009050A1"/>
    <w:rsid w:val="00924A60"/>
    <w:rsid w:val="00924D35"/>
    <w:rsid w:val="00947960"/>
    <w:rsid w:val="00971F79"/>
    <w:rsid w:val="00972EA4"/>
    <w:rsid w:val="009B5697"/>
    <w:rsid w:val="009C6BF1"/>
    <w:rsid w:val="009E40F5"/>
    <w:rsid w:val="009F16AD"/>
    <w:rsid w:val="009F3D8A"/>
    <w:rsid w:val="009F5815"/>
    <w:rsid w:val="00A01E22"/>
    <w:rsid w:val="00A41A5F"/>
    <w:rsid w:val="00A47826"/>
    <w:rsid w:val="00A6091C"/>
    <w:rsid w:val="00A72A30"/>
    <w:rsid w:val="00A735DA"/>
    <w:rsid w:val="00AA1E3F"/>
    <w:rsid w:val="00AD4C94"/>
    <w:rsid w:val="00AD5CF4"/>
    <w:rsid w:val="00AE2802"/>
    <w:rsid w:val="00AE3824"/>
    <w:rsid w:val="00AF13F2"/>
    <w:rsid w:val="00AF3A1B"/>
    <w:rsid w:val="00B40CEA"/>
    <w:rsid w:val="00B51855"/>
    <w:rsid w:val="00B55FF0"/>
    <w:rsid w:val="00B675DD"/>
    <w:rsid w:val="00B70F8E"/>
    <w:rsid w:val="00B9495B"/>
    <w:rsid w:val="00BA34D1"/>
    <w:rsid w:val="00BA7D71"/>
    <w:rsid w:val="00BB46E7"/>
    <w:rsid w:val="00BF50F3"/>
    <w:rsid w:val="00C21810"/>
    <w:rsid w:val="00C24B19"/>
    <w:rsid w:val="00C534BB"/>
    <w:rsid w:val="00C64248"/>
    <w:rsid w:val="00C75802"/>
    <w:rsid w:val="00C77C41"/>
    <w:rsid w:val="00CC0AE5"/>
    <w:rsid w:val="00CF0438"/>
    <w:rsid w:val="00CF09F2"/>
    <w:rsid w:val="00CF5671"/>
    <w:rsid w:val="00D24C21"/>
    <w:rsid w:val="00D35CDB"/>
    <w:rsid w:val="00DE023A"/>
    <w:rsid w:val="00E123A5"/>
    <w:rsid w:val="00E12D70"/>
    <w:rsid w:val="00E2338E"/>
    <w:rsid w:val="00E2454C"/>
    <w:rsid w:val="00E24841"/>
    <w:rsid w:val="00E26447"/>
    <w:rsid w:val="00E326B0"/>
    <w:rsid w:val="00E42A76"/>
    <w:rsid w:val="00E461FA"/>
    <w:rsid w:val="00E5147D"/>
    <w:rsid w:val="00E66D1E"/>
    <w:rsid w:val="00E67A24"/>
    <w:rsid w:val="00E85254"/>
    <w:rsid w:val="00E94B76"/>
    <w:rsid w:val="00E95423"/>
    <w:rsid w:val="00EB4BAB"/>
    <w:rsid w:val="00ED4A38"/>
    <w:rsid w:val="00ED5343"/>
    <w:rsid w:val="00EE54A0"/>
    <w:rsid w:val="00EE66FB"/>
    <w:rsid w:val="00EF10DF"/>
    <w:rsid w:val="00F140C7"/>
    <w:rsid w:val="00F31270"/>
    <w:rsid w:val="00F46BBB"/>
    <w:rsid w:val="00F479B4"/>
    <w:rsid w:val="00F55739"/>
    <w:rsid w:val="00F55C01"/>
    <w:rsid w:val="00F80C11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EDB611"/>
  <w15:chartTrackingRefBased/>
  <w15:docId w15:val="{669A63F5-F106-4DFA-8AD2-461170F7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C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24B19"/>
    <w:rPr>
      <w:rFonts w:ascii="TimesNewRomanPSMT" w:hAnsi="TimesNewRomanPSMT" w:hint="default"/>
      <w:b w:val="0"/>
      <w:bCs w:val="0"/>
      <w:i w:val="0"/>
      <w:iCs w:val="0"/>
      <w:color w:val="00000A"/>
      <w:sz w:val="36"/>
      <w:szCs w:val="36"/>
    </w:rPr>
  </w:style>
  <w:style w:type="character" w:customStyle="1" w:styleId="fontstyle21">
    <w:name w:val="fontstyle21"/>
    <w:basedOn w:val="DefaultParagraphFont"/>
    <w:rsid w:val="00C24B19"/>
    <w:rPr>
      <w:rFonts w:ascii="Times-Bold" w:hAnsi="Times-Bold" w:hint="default"/>
      <w:b/>
      <w:bCs/>
      <w:i w:val="0"/>
      <w:iCs w:val="0"/>
      <w:color w:val="00000A"/>
      <w:sz w:val="36"/>
      <w:szCs w:val="36"/>
    </w:rPr>
  </w:style>
  <w:style w:type="character" w:customStyle="1" w:styleId="fontstyle31">
    <w:name w:val="fontstyle31"/>
    <w:basedOn w:val="DefaultParagraphFont"/>
    <w:rsid w:val="00C24B19"/>
    <w:rPr>
      <w:rFonts w:ascii="TimesNewRomanPS-BoldMT" w:hAnsi="TimesNewRomanPS-BoldMT" w:hint="default"/>
      <w:b/>
      <w:bCs/>
      <w:i w:val="0"/>
      <w:iCs w:val="0"/>
      <w:color w:val="00000A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24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B19"/>
  </w:style>
  <w:style w:type="paragraph" w:styleId="Footer">
    <w:name w:val="footer"/>
    <w:basedOn w:val="Normal"/>
    <w:link w:val="FooterChar"/>
    <w:uiPriority w:val="99"/>
    <w:unhideWhenUsed/>
    <w:rsid w:val="00C24B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B19"/>
  </w:style>
  <w:style w:type="table" w:styleId="TableGrid">
    <w:name w:val="Table Grid"/>
    <w:basedOn w:val="TableNormal"/>
    <w:uiPriority w:val="39"/>
    <w:rsid w:val="009F3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B09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E461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61FA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461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461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1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61F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2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C2C9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123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3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yperlink" Target="https://github.com/andrew-taphuc/Hotel-Reservation-HUST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AA2F9-E8D1-4212-9F2D-16480A100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033</Words>
  <Characters>1159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QUANG</dc:creator>
  <cp:keywords/>
  <dc:description/>
  <cp:lastModifiedBy>12D5.13.Lưu Vũ Minh Châu</cp:lastModifiedBy>
  <cp:revision>3</cp:revision>
  <cp:lastPrinted>2024-06-30T01:58:00Z</cp:lastPrinted>
  <dcterms:created xsi:type="dcterms:W3CDTF">2024-06-30T01:58:00Z</dcterms:created>
  <dcterms:modified xsi:type="dcterms:W3CDTF">2024-06-30T01:58:00Z</dcterms:modified>
</cp:coreProperties>
</file>